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FB76" w14:textId="502408C0" w:rsidR="006B6D85" w:rsidRDefault="006B6D85" w:rsidP="007928E5">
      <w:pPr>
        <w:pStyle w:val="Heading1"/>
        <w:jc w:val="left"/>
      </w:pPr>
    </w:p>
    <w:p w14:paraId="74ACD4EA" w14:textId="01BD0589" w:rsidR="004225FE" w:rsidRPr="0038308C" w:rsidRDefault="002D18DD" w:rsidP="00CE1A69">
      <w:pPr>
        <w:pStyle w:val="Heading1"/>
        <w:rPr>
          <w:lang w:val="en-US"/>
        </w:rPr>
      </w:pPr>
      <w:r>
        <w:t>Minutes</w:t>
      </w:r>
      <w:r w:rsidR="00D1609E" w:rsidRPr="00D1609E">
        <w:t xml:space="preserve"> of the </w:t>
      </w:r>
      <w:r>
        <w:t>Full Council</w:t>
      </w:r>
      <w:r w:rsidR="00D1609E" w:rsidRPr="00D1609E">
        <w:t xml:space="preserve"> MEETING</w:t>
      </w:r>
    </w:p>
    <w:p w14:paraId="7AA15477" w14:textId="4C13AC31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453721">
        <w:rPr>
          <w:rStyle w:val="Strong"/>
          <w:rFonts w:asciiTheme="minorHAnsi" w:hAnsiTheme="minorHAnsi" w:cstheme="minorHAnsi"/>
          <w:sz w:val="24"/>
          <w:szCs w:val="24"/>
        </w:rPr>
        <w:t>Monda</w:t>
      </w:r>
      <w:r w:rsidR="007C513B">
        <w:rPr>
          <w:rStyle w:val="Strong"/>
          <w:rFonts w:asciiTheme="minorHAnsi" w:hAnsiTheme="minorHAnsi" w:cstheme="minorHAnsi"/>
          <w:sz w:val="24"/>
          <w:szCs w:val="24"/>
        </w:rPr>
        <w:t>y 1</w:t>
      </w:r>
      <w:r w:rsidR="007305F9">
        <w:rPr>
          <w:rStyle w:val="Strong"/>
          <w:rFonts w:asciiTheme="minorHAnsi" w:hAnsiTheme="minorHAnsi" w:cstheme="minorHAnsi"/>
          <w:sz w:val="24"/>
          <w:szCs w:val="24"/>
        </w:rPr>
        <w:t>0</w:t>
      </w:r>
      <w:r w:rsidR="007305F9" w:rsidRPr="007305F9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7305F9">
        <w:rPr>
          <w:rStyle w:val="Strong"/>
          <w:rFonts w:asciiTheme="minorHAnsi" w:hAnsiTheme="minorHAnsi" w:cstheme="minorHAnsi"/>
          <w:sz w:val="24"/>
          <w:szCs w:val="24"/>
        </w:rPr>
        <w:t xml:space="preserve"> July</w:t>
      </w:r>
      <w:r w:rsidR="00453721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202</w:t>
      </w:r>
      <w:r w:rsidR="00304568">
        <w:rPr>
          <w:rStyle w:val="Strong"/>
          <w:rFonts w:asciiTheme="minorHAnsi" w:hAnsiTheme="minorHAnsi" w:cstheme="minorHAnsi"/>
          <w:sz w:val="24"/>
          <w:szCs w:val="24"/>
        </w:rPr>
        <w:t>3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3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094F24">
        <w:rPr>
          <w:rStyle w:val="Strong"/>
          <w:rFonts w:asciiTheme="minorHAnsi" w:hAnsiTheme="minorHAnsi" w:cstheme="minorHAnsi"/>
          <w:sz w:val="24"/>
          <w:szCs w:val="24"/>
        </w:rPr>
        <w:t>Recreation Hall, off Norris Close,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 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F62BF05" w14:textId="025BB021" w:rsidR="00FB5A81" w:rsidRPr="00282167" w:rsidRDefault="005241D2" w:rsidP="00282167">
      <w:pPr>
        <w:rPr>
          <w:rFonts w:asciiTheme="minorHAnsi" w:hAnsiTheme="minorHAnsi" w:cstheme="minorHAnsi"/>
          <w:sz w:val="24"/>
        </w:rPr>
      </w:pPr>
      <w:r w:rsidRPr="00D62DF5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D56E5F" w:rsidRPr="00D62DF5">
        <w:rPr>
          <w:rFonts w:asciiTheme="minorHAnsi" w:hAnsiTheme="minorHAnsi" w:cstheme="minorHAnsi"/>
          <w:sz w:val="24"/>
        </w:rPr>
        <w:t>Cllrs</w:t>
      </w:r>
      <w:r w:rsidR="000134D6">
        <w:rPr>
          <w:rFonts w:asciiTheme="minorHAnsi" w:hAnsiTheme="minorHAnsi" w:cstheme="minorHAnsi"/>
          <w:sz w:val="24"/>
        </w:rPr>
        <w:t xml:space="preserve"> </w:t>
      </w:r>
      <w:r w:rsidR="00476794">
        <w:rPr>
          <w:rFonts w:asciiTheme="minorHAnsi" w:hAnsiTheme="minorHAnsi" w:cstheme="minorHAnsi"/>
          <w:sz w:val="24"/>
        </w:rPr>
        <w:t xml:space="preserve">Chris Rawlings,  </w:t>
      </w:r>
      <w:r w:rsidR="007C513B">
        <w:rPr>
          <w:rFonts w:asciiTheme="minorHAnsi" w:hAnsiTheme="minorHAnsi" w:cstheme="minorHAnsi"/>
          <w:sz w:val="24"/>
        </w:rPr>
        <w:t>Jenny Jefferies</w:t>
      </w:r>
      <w:r w:rsidR="001C3B44">
        <w:rPr>
          <w:rFonts w:asciiTheme="minorHAnsi" w:hAnsiTheme="minorHAnsi" w:cstheme="minorHAnsi"/>
          <w:sz w:val="24"/>
        </w:rPr>
        <w:t>,</w:t>
      </w:r>
      <w:r w:rsidR="009E7A0B">
        <w:rPr>
          <w:rFonts w:asciiTheme="minorHAnsi" w:hAnsiTheme="minorHAnsi" w:cstheme="minorHAnsi"/>
          <w:sz w:val="24"/>
        </w:rPr>
        <w:t xml:space="preserve"> </w:t>
      </w:r>
      <w:r w:rsidR="00282167">
        <w:rPr>
          <w:rFonts w:asciiTheme="minorHAnsi" w:hAnsiTheme="minorHAnsi" w:cstheme="minorHAnsi"/>
          <w:sz w:val="24"/>
        </w:rPr>
        <w:t xml:space="preserve">Chay Ford, </w:t>
      </w:r>
      <w:r w:rsidR="008A5880">
        <w:rPr>
          <w:rFonts w:asciiTheme="minorHAnsi" w:hAnsiTheme="minorHAnsi" w:cstheme="minorHAnsi"/>
          <w:sz w:val="24"/>
        </w:rPr>
        <w:t>Pauline Barnes</w:t>
      </w:r>
      <w:r w:rsidR="0074782E">
        <w:rPr>
          <w:rFonts w:asciiTheme="minorHAnsi" w:hAnsiTheme="minorHAnsi" w:cstheme="minorHAnsi"/>
          <w:sz w:val="24"/>
        </w:rPr>
        <w:t xml:space="preserve">, </w:t>
      </w:r>
      <w:r w:rsidR="00B37358">
        <w:rPr>
          <w:rFonts w:asciiTheme="minorHAnsi" w:hAnsiTheme="minorHAnsi" w:cstheme="minorHAnsi"/>
          <w:sz w:val="24"/>
        </w:rPr>
        <w:t>Andy Rogers</w:t>
      </w:r>
      <w:r w:rsidR="00EB0F8B">
        <w:rPr>
          <w:rFonts w:asciiTheme="minorHAnsi" w:hAnsiTheme="minorHAnsi" w:cstheme="minorHAnsi"/>
          <w:sz w:val="24"/>
        </w:rPr>
        <w:t xml:space="preserve"> (Vice Chairman)</w:t>
      </w:r>
      <w:r w:rsidR="0029781D">
        <w:rPr>
          <w:rFonts w:asciiTheme="minorHAnsi" w:hAnsiTheme="minorHAnsi" w:cstheme="minorHAnsi"/>
          <w:sz w:val="24"/>
        </w:rPr>
        <w:t xml:space="preserve">, </w:t>
      </w:r>
      <w:r w:rsidR="00453721">
        <w:rPr>
          <w:rFonts w:asciiTheme="minorHAnsi" w:hAnsiTheme="minorHAnsi" w:cstheme="minorHAnsi"/>
          <w:sz w:val="24"/>
        </w:rPr>
        <w:t>Fareed Ahmed Quidwai</w:t>
      </w:r>
      <w:r w:rsidR="00880F80">
        <w:rPr>
          <w:rFonts w:asciiTheme="minorHAnsi" w:hAnsiTheme="minorHAnsi" w:cstheme="minorHAnsi"/>
          <w:sz w:val="24"/>
        </w:rPr>
        <w:t>, Paul Sunners</w:t>
      </w:r>
      <w:r w:rsidR="0029781D">
        <w:rPr>
          <w:rFonts w:asciiTheme="minorHAnsi" w:hAnsiTheme="minorHAnsi" w:cstheme="minorHAnsi"/>
          <w:sz w:val="24"/>
        </w:rPr>
        <w:t>.</w:t>
      </w:r>
      <w:r w:rsidR="006A7797" w:rsidRPr="00D62DF5">
        <w:rPr>
          <w:rFonts w:asciiTheme="minorHAnsi" w:hAnsiTheme="minorHAnsi" w:cstheme="minorHAnsi"/>
          <w:sz w:val="24"/>
        </w:rPr>
        <w:t xml:space="preserve"> Also </w:t>
      </w:r>
      <w:r w:rsidR="00713499">
        <w:rPr>
          <w:rFonts w:asciiTheme="minorHAnsi" w:hAnsiTheme="minorHAnsi" w:cstheme="minorHAnsi"/>
          <w:sz w:val="24"/>
        </w:rPr>
        <w:t>Clair Wilkinson, Clerk.</w:t>
      </w:r>
      <w:r w:rsidR="009D0CF0">
        <w:rPr>
          <w:rFonts w:asciiTheme="minorHAnsi" w:hAnsiTheme="minorHAnsi" w:cstheme="minorHAnsi"/>
          <w:sz w:val="24"/>
        </w:rPr>
        <w:t xml:space="preserve">   </w:t>
      </w:r>
      <w:r w:rsidR="00DE4EA5">
        <w:rPr>
          <w:rFonts w:asciiTheme="minorHAnsi" w:hAnsiTheme="minorHAnsi" w:cstheme="minorHAnsi"/>
          <w:sz w:val="24"/>
        </w:rPr>
        <w:t xml:space="preserve"> Also in attendance </w:t>
      </w:r>
      <w:r w:rsidR="007C513B">
        <w:rPr>
          <w:rFonts w:asciiTheme="minorHAnsi" w:hAnsiTheme="minorHAnsi" w:cstheme="minorHAnsi"/>
          <w:sz w:val="24"/>
        </w:rPr>
        <w:t>Ward Cllr Elliott (Late arrival)</w:t>
      </w:r>
      <w:r w:rsidR="00DE4EA5">
        <w:rPr>
          <w:rFonts w:asciiTheme="minorHAnsi" w:hAnsiTheme="minorHAnsi" w:cstheme="minorHAnsi"/>
          <w:sz w:val="24"/>
        </w:rPr>
        <w:t>.</w:t>
      </w:r>
    </w:p>
    <w:p w14:paraId="18E3D594" w14:textId="2D7E7244" w:rsidR="00874D8C" w:rsidRPr="00A1604C" w:rsidRDefault="005F01B4" w:rsidP="0085482A">
      <w:pPr>
        <w:pStyle w:val="Heading2"/>
      </w:pPr>
      <w:r>
        <w:t>2</w:t>
      </w:r>
      <w:r w:rsidR="00C40A67">
        <w:t>3/</w:t>
      </w:r>
      <w:r w:rsidR="00B03A9E">
        <w:t>49</w:t>
      </w:r>
      <w:r>
        <w:t xml:space="preserve"> Public recess. </w:t>
      </w:r>
      <w:r w:rsidR="007C513B" w:rsidRPr="00E35D14">
        <w:t>No public</w:t>
      </w:r>
    </w:p>
    <w:p w14:paraId="61FF33E4" w14:textId="3A13F644" w:rsidR="00CF5934" w:rsidRDefault="00173F7D" w:rsidP="0085482A">
      <w:pPr>
        <w:pStyle w:val="Heading2"/>
      </w:pPr>
      <w:r>
        <w:t>2</w:t>
      </w:r>
      <w:r w:rsidR="00C40A67">
        <w:t>3/</w:t>
      </w:r>
      <w:r w:rsidR="008C785C">
        <w:t>50</w:t>
      </w:r>
      <w:r w:rsidR="00443F54">
        <w:t>.</w:t>
      </w:r>
      <w:r w:rsidR="00235FDE" w:rsidRPr="0038308C">
        <w:t xml:space="preserve"> Approval o</w:t>
      </w:r>
      <w:r w:rsidR="003826F8">
        <w:t>f a</w:t>
      </w:r>
      <w:r w:rsidR="00235FDE" w:rsidRPr="00D022D7">
        <w:t>pologies</w:t>
      </w:r>
      <w:r w:rsidR="00235FDE" w:rsidRPr="0038308C">
        <w:t xml:space="preserve"> given</w:t>
      </w:r>
      <w:r>
        <w:t>.</w:t>
      </w:r>
    </w:p>
    <w:p w14:paraId="6DBC313E" w14:textId="1BD143CE" w:rsidR="0074782E" w:rsidRDefault="008D5F70" w:rsidP="00BD069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bsence with apologies:</w:t>
      </w:r>
      <w:r w:rsidR="00953871">
        <w:rPr>
          <w:rFonts w:asciiTheme="minorHAnsi" w:hAnsiTheme="minorHAnsi" w:cstheme="minorHAnsi"/>
          <w:sz w:val="24"/>
        </w:rPr>
        <w:t xml:space="preserve"> </w:t>
      </w:r>
      <w:r w:rsidR="00BD0694">
        <w:rPr>
          <w:rFonts w:asciiTheme="minorHAnsi" w:hAnsiTheme="minorHAnsi" w:cstheme="minorHAnsi"/>
          <w:sz w:val="24"/>
        </w:rPr>
        <w:t xml:space="preserve"> </w:t>
      </w:r>
      <w:r w:rsidR="00142A93">
        <w:rPr>
          <w:rFonts w:asciiTheme="minorHAnsi" w:hAnsiTheme="minorHAnsi" w:cstheme="minorHAnsi"/>
          <w:sz w:val="24"/>
        </w:rPr>
        <w:t>Cllr J</w:t>
      </w:r>
      <w:r w:rsidR="007C513B">
        <w:rPr>
          <w:rFonts w:asciiTheme="minorHAnsi" w:hAnsiTheme="minorHAnsi" w:cstheme="minorHAnsi"/>
          <w:sz w:val="24"/>
        </w:rPr>
        <w:t xml:space="preserve">ackson </w:t>
      </w:r>
      <w:r w:rsidR="008C785C">
        <w:rPr>
          <w:rFonts w:asciiTheme="minorHAnsi" w:hAnsiTheme="minorHAnsi" w:cstheme="minorHAnsi"/>
          <w:sz w:val="24"/>
        </w:rPr>
        <w:t>has just returned home from a trip. Cllr Kearsey is away.</w:t>
      </w:r>
      <w:r w:rsidR="0074782E">
        <w:rPr>
          <w:rFonts w:asciiTheme="minorHAnsi" w:hAnsiTheme="minorHAnsi" w:cstheme="minorHAnsi"/>
          <w:sz w:val="24"/>
        </w:rPr>
        <w:t xml:space="preserve">  Absence with no apologies given </w:t>
      </w:r>
      <w:r w:rsidR="007C513B">
        <w:rPr>
          <w:rFonts w:asciiTheme="minorHAnsi" w:hAnsiTheme="minorHAnsi" w:cstheme="minorHAnsi"/>
          <w:sz w:val="24"/>
        </w:rPr>
        <w:t>–</w:t>
      </w:r>
      <w:r w:rsidR="00142A93">
        <w:rPr>
          <w:rFonts w:asciiTheme="minorHAnsi" w:hAnsiTheme="minorHAnsi" w:cstheme="minorHAnsi"/>
          <w:sz w:val="24"/>
        </w:rPr>
        <w:t xml:space="preserve"> None</w:t>
      </w:r>
    </w:p>
    <w:p w14:paraId="6A2171A9" w14:textId="001FA18B" w:rsidR="007C513B" w:rsidRDefault="007C513B" w:rsidP="00BD069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ard Cllr Sumner</w:t>
      </w:r>
      <w:r w:rsidR="008C785C">
        <w:rPr>
          <w:rFonts w:asciiTheme="minorHAnsi" w:hAnsiTheme="minorHAnsi" w:cstheme="minorHAnsi"/>
          <w:sz w:val="24"/>
        </w:rPr>
        <w:t xml:space="preserve"> and Ward Cllr Hopkins</w:t>
      </w:r>
      <w:r>
        <w:rPr>
          <w:rFonts w:asciiTheme="minorHAnsi" w:hAnsiTheme="minorHAnsi" w:cstheme="minorHAnsi"/>
          <w:sz w:val="24"/>
        </w:rPr>
        <w:t xml:space="preserve"> had sen</w:t>
      </w:r>
      <w:r w:rsidR="00CF654E">
        <w:rPr>
          <w:rFonts w:asciiTheme="minorHAnsi" w:hAnsiTheme="minorHAnsi" w:cstheme="minorHAnsi"/>
          <w:sz w:val="24"/>
        </w:rPr>
        <w:t xml:space="preserve">t </w:t>
      </w:r>
      <w:r w:rsidR="008C785C">
        <w:rPr>
          <w:rFonts w:asciiTheme="minorHAnsi" w:hAnsiTheme="minorHAnsi" w:cstheme="minorHAnsi"/>
          <w:sz w:val="24"/>
        </w:rPr>
        <w:t>their</w:t>
      </w:r>
      <w:r>
        <w:rPr>
          <w:rFonts w:asciiTheme="minorHAnsi" w:hAnsiTheme="minorHAnsi" w:cstheme="minorHAnsi"/>
          <w:sz w:val="24"/>
        </w:rPr>
        <w:t xml:space="preserve"> apologies.</w:t>
      </w:r>
    </w:p>
    <w:p w14:paraId="6B5A55C0" w14:textId="25E66164" w:rsidR="0092223E" w:rsidRPr="0092223E" w:rsidRDefault="0092223E" w:rsidP="00BD0694">
      <w:pPr>
        <w:rPr>
          <w:rFonts w:asciiTheme="minorHAnsi" w:hAnsiTheme="minorHAnsi" w:cstheme="minorHAnsi"/>
          <w:b/>
          <w:bCs/>
          <w:sz w:val="24"/>
        </w:rPr>
      </w:pPr>
      <w:r w:rsidRPr="0092223E">
        <w:rPr>
          <w:rFonts w:asciiTheme="minorHAnsi" w:hAnsiTheme="minorHAnsi" w:cstheme="minorHAnsi"/>
          <w:b/>
          <w:bCs/>
          <w:sz w:val="24"/>
        </w:rPr>
        <w:t>A proposal was made to approve the apologies given. The proposal was seconded and all Cllrs were in favour.</w:t>
      </w:r>
    </w:p>
    <w:p w14:paraId="68089548" w14:textId="406EE060" w:rsidR="00783002" w:rsidRDefault="0072387D" w:rsidP="0085482A">
      <w:pPr>
        <w:pStyle w:val="Heading2"/>
        <w:rPr>
          <w:bCs/>
        </w:rPr>
      </w:pPr>
      <w:r>
        <w:t>2</w:t>
      </w:r>
      <w:r w:rsidR="00C40A67">
        <w:t>3/</w:t>
      </w:r>
      <w:r w:rsidR="008C785C">
        <w:t>51</w:t>
      </w:r>
      <w:r w:rsidR="00DE4EA5">
        <w:t>.</w:t>
      </w:r>
      <w:r>
        <w:t xml:space="preserve"> Co-option of Cllrs.  </w:t>
      </w:r>
      <w:r w:rsidR="008C785C">
        <w:t>Chay Ford</w:t>
      </w:r>
    </w:p>
    <w:p w14:paraId="5F73EB70" w14:textId="16340EB1" w:rsidR="00DE4EA5" w:rsidRDefault="00CB2D08" w:rsidP="00DE4EA5">
      <w:r>
        <w:t xml:space="preserve">Mr </w:t>
      </w:r>
      <w:r w:rsidR="008C785C">
        <w:t>Ford</w:t>
      </w:r>
      <w:r>
        <w:t xml:space="preserve"> had been a Cllr until the May 4</w:t>
      </w:r>
      <w:r w:rsidRPr="00CB2D08">
        <w:rPr>
          <w:vertAlign w:val="superscript"/>
        </w:rPr>
        <w:t>th</w:t>
      </w:r>
      <w:r>
        <w:t xml:space="preserve"> elections.  He requested to be co-opted back onto the council to continue being involved in local issues and decisions.  It had been checked that Mr </w:t>
      </w:r>
      <w:r w:rsidR="002767E1">
        <w:t>Ford</w:t>
      </w:r>
      <w:r>
        <w:t xml:space="preserve"> met the joining criteria</w:t>
      </w:r>
      <w:r w:rsidR="002637E7">
        <w:t xml:space="preserve"> and was not disqualified</w:t>
      </w:r>
      <w:r>
        <w:t xml:space="preserve">. </w:t>
      </w:r>
    </w:p>
    <w:p w14:paraId="4BE106D2" w14:textId="7CBDB8BB" w:rsidR="00CB2D08" w:rsidRDefault="00CB2D08" w:rsidP="00DE4EA5">
      <w:pPr>
        <w:rPr>
          <w:b/>
          <w:bCs/>
        </w:rPr>
      </w:pPr>
      <w:r w:rsidRPr="00CB2D08">
        <w:rPr>
          <w:b/>
          <w:bCs/>
        </w:rPr>
        <w:t xml:space="preserve">A proposal was made to co-opt Mr </w:t>
      </w:r>
      <w:r w:rsidR="002767E1">
        <w:rPr>
          <w:b/>
          <w:bCs/>
        </w:rPr>
        <w:t>Ford</w:t>
      </w:r>
      <w:r w:rsidRPr="00CB2D08">
        <w:rPr>
          <w:b/>
          <w:bCs/>
        </w:rPr>
        <w:t xml:space="preserve"> as Parish Cllr. The proposal was seconded and all Cllrs were in favour.</w:t>
      </w:r>
    </w:p>
    <w:p w14:paraId="4760876D" w14:textId="7A50ED27" w:rsidR="00880F80" w:rsidRPr="00880F80" w:rsidRDefault="00880F80" w:rsidP="00DE4EA5">
      <w:r>
        <w:t xml:space="preserve">Cllr </w:t>
      </w:r>
      <w:r w:rsidR="002767E1">
        <w:t>Ford</w:t>
      </w:r>
      <w:r>
        <w:t xml:space="preserve"> signed the Declaration of Acceptance of office. </w:t>
      </w:r>
    </w:p>
    <w:p w14:paraId="1AE8B011" w14:textId="4D645389" w:rsidR="007149FF" w:rsidRPr="0085482A" w:rsidRDefault="005132FF" w:rsidP="0085482A">
      <w:pPr>
        <w:pStyle w:val="Heading2"/>
      </w:pPr>
      <w:r w:rsidRPr="0085482A">
        <w:t>2</w:t>
      </w:r>
      <w:r w:rsidR="00C40A67" w:rsidRPr="0085482A">
        <w:t>3/</w:t>
      </w:r>
      <w:r w:rsidR="002767E1" w:rsidRPr="0085482A">
        <w:t>52</w:t>
      </w:r>
      <w:r w:rsidR="007149FF" w:rsidRPr="0085482A">
        <w:t>. Declarations of interest.</w:t>
      </w:r>
      <w:r w:rsidR="002738A4" w:rsidRPr="0085482A">
        <w:t xml:space="preserve"> </w:t>
      </w:r>
      <w:r w:rsidR="00AF2DA1" w:rsidRPr="0085482A">
        <w:t>none</w:t>
      </w:r>
    </w:p>
    <w:p w14:paraId="081BCDB9" w14:textId="44801D86" w:rsidR="0085482A" w:rsidRPr="0085482A" w:rsidRDefault="0085482A" w:rsidP="0085482A">
      <w:r w:rsidRPr="0085482A">
        <w:t>Ward Cllr Elliott arrived 19.32</w:t>
      </w:r>
    </w:p>
    <w:p w14:paraId="1B4A5834" w14:textId="41E1A24A" w:rsidR="00CC5B0F" w:rsidRPr="004E4F54" w:rsidRDefault="00CC5B0F" w:rsidP="0085482A">
      <w:pPr>
        <w:pStyle w:val="Heading2"/>
      </w:pPr>
      <w:r w:rsidRPr="00D0471B">
        <w:t>2</w:t>
      </w:r>
      <w:r w:rsidR="00C40A67">
        <w:t>3/</w:t>
      </w:r>
      <w:r w:rsidR="002767E1">
        <w:t>53</w:t>
      </w:r>
      <w:r w:rsidRPr="00D0471B">
        <w:t xml:space="preserve">. Approval of minutes from </w:t>
      </w:r>
      <w:r w:rsidR="003B591A">
        <w:t>1</w:t>
      </w:r>
      <w:r w:rsidR="007305F9">
        <w:t>2</w:t>
      </w:r>
      <w:r w:rsidR="007305F9" w:rsidRPr="007305F9">
        <w:rPr>
          <w:vertAlign w:val="superscript"/>
        </w:rPr>
        <w:t>th</w:t>
      </w:r>
      <w:r w:rsidR="007305F9">
        <w:t xml:space="preserve"> June</w:t>
      </w:r>
      <w:r w:rsidR="007C513B">
        <w:t xml:space="preserve"> </w:t>
      </w:r>
      <w:r w:rsidR="00D0471B" w:rsidRPr="00D0471B">
        <w:t>202</w:t>
      </w:r>
      <w:r w:rsidR="00804167">
        <w:t>3</w:t>
      </w:r>
      <w:r w:rsidR="00D0471B" w:rsidRPr="00D0471B">
        <w:t xml:space="preserve">. </w:t>
      </w:r>
      <w:r w:rsidR="00EA7350">
        <w:rPr>
          <w:bCs/>
        </w:rPr>
        <w:t xml:space="preserve">1 change. </w:t>
      </w:r>
      <w:r w:rsidR="00EA7350" w:rsidRPr="004E4F54">
        <w:t xml:space="preserve">Item </w:t>
      </w:r>
      <w:r w:rsidR="00256DF3" w:rsidRPr="004E4F54">
        <w:t>23/45 change “</w:t>
      </w:r>
      <w:r w:rsidR="004E4F54" w:rsidRPr="004E4F54">
        <w:t xml:space="preserve">support this objection” to “support this application”. </w:t>
      </w:r>
    </w:p>
    <w:p w14:paraId="52008031" w14:textId="1498391E" w:rsidR="00D0471B" w:rsidRDefault="00D0471B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approve these </w:t>
      </w:r>
      <w:r>
        <w:rPr>
          <w:rFonts w:asciiTheme="minorHAnsi" w:hAnsiTheme="minorHAnsi" w:cstheme="minorHAnsi"/>
          <w:b/>
          <w:bCs/>
          <w:sz w:val="24"/>
        </w:rPr>
        <w:t>minutes as an accurate account of the meeting</w:t>
      </w:r>
      <w:r w:rsidR="004E4F54">
        <w:rPr>
          <w:rFonts w:asciiTheme="minorHAnsi" w:hAnsiTheme="minorHAnsi" w:cstheme="minorHAnsi"/>
          <w:b/>
          <w:bCs/>
          <w:sz w:val="24"/>
        </w:rPr>
        <w:t xml:space="preserve"> with the above change</w:t>
      </w:r>
      <w:r w:rsidRPr="00FF6956">
        <w:rPr>
          <w:rFonts w:asciiTheme="minorHAnsi" w:hAnsiTheme="minorHAnsi" w:cstheme="minorHAnsi"/>
          <w:b/>
          <w:bCs/>
          <w:sz w:val="24"/>
        </w:rPr>
        <w:t>. The proposal was seconded and all Cllrs were in favour.</w:t>
      </w:r>
    </w:p>
    <w:p w14:paraId="0E354BF6" w14:textId="5C101818" w:rsidR="002767E1" w:rsidRDefault="002767E1" w:rsidP="00BE0D2F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23/54. Approval of confidential item minutes from 12</w:t>
      </w:r>
      <w:r w:rsidRPr="002767E1">
        <w:rPr>
          <w:rFonts w:asciiTheme="minorHAnsi" w:hAnsiTheme="minorHAnsi" w:cstheme="minorHAnsi"/>
          <w:b/>
          <w:bCs/>
          <w:sz w:val="24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4"/>
        </w:rPr>
        <w:t xml:space="preserve"> June 2023. No changes.</w:t>
      </w:r>
    </w:p>
    <w:p w14:paraId="01B277B9" w14:textId="6C5DFCC2" w:rsidR="00BB72EF" w:rsidRPr="0085482A" w:rsidRDefault="002767E1" w:rsidP="0085482A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approve these </w:t>
      </w:r>
      <w:r>
        <w:rPr>
          <w:rFonts w:asciiTheme="minorHAnsi" w:hAnsiTheme="minorHAnsi" w:cstheme="minorHAnsi"/>
          <w:b/>
          <w:bCs/>
          <w:sz w:val="24"/>
        </w:rPr>
        <w:t>minutes as an accurate account of the meeting</w:t>
      </w:r>
      <w:r w:rsidRPr="00FF6956">
        <w:rPr>
          <w:rFonts w:asciiTheme="minorHAnsi" w:hAnsiTheme="minorHAnsi" w:cstheme="minorHAnsi"/>
          <w:b/>
          <w:bCs/>
          <w:sz w:val="24"/>
        </w:rPr>
        <w:t>. The proposal was seconded and all Cllrs were in favou</w:t>
      </w:r>
      <w:r w:rsidR="0085482A">
        <w:rPr>
          <w:rFonts w:asciiTheme="minorHAnsi" w:hAnsiTheme="minorHAnsi" w:cstheme="minorHAnsi"/>
          <w:b/>
          <w:bCs/>
          <w:sz w:val="24"/>
        </w:rPr>
        <w:t>r.</w:t>
      </w:r>
    </w:p>
    <w:p w14:paraId="6E9B833D" w14:textId="7E7B333F" w:rsidR="00C13075" w:rsidRDefault="00BE0D2F" w:rsidP="0085482A">
      <w:pPr>
        <w:pStyle w:val="Heading2"/>
      </w:pPr>
      <w:r w:rsidRPr="00BE0D2F">
        <w:lastRenderedPageBreak/>
        <w:t>2</w:t>
      </w:r>
      <w:r w:rsidR="00C40A67">
        <w:t>3/</w:t>
      </w:r>
      <w:r w:rsidR="00C13075">
        <w:t>55</w:t>
      </w:r>
      <w:r w:rsidRPr="00BE0D2F">
        <w:t>. Action points from previous meeting</w:t>
      </w:r>
      <w:r w:rsidR="0048034C">
        <w:t>.</w:t>
      </w:r>
    </w:p>
    <w:p w14:paraId="7A2F9F2A" w14:textId="77777777" w:rsidR="00C13075" w:rsidRPr="00A303AF" w:rsidRDefault="00C13075" w:rsidP="00C13075">
      <w:pPr>
        <w:rPr>
          <w:b/>
          <w:bCs/>
        </w:rPr>
      </w:pPr>
      <w:r w:rsidRPr="00A303AF">
        <w:rPr>
          <w:b/>
          <w:bCs/>
        </w:rPr>
        <w:t>Clerk</w:t>
      </w:r>
    </w:p>
    <w:p w14:paraId="0FFA04DF" w14:textId="2E96CDD6" w:rsidR="00C13075" w:rsidRDefault="00C13075" w:rsidP="00C13075">
      <w:r w:rsidRPr="00821B57">
        <w:rPr>
          <w:highlight w:val="lightGray"/>
        </w:rPr>
        <w:t>23/29. Arrange to meet handyman to download Badbury SID data x2</w:t>
      </w:r>
      <w:r w:rsidR="009D69D1" w:rsidRPr="00821B57">
        <w:rPr>
          <w:highlight w:val="lightGray"/>
        </w:rPr>
        <w:t>. DONE. Data shared with councillors and on website.</w:t>
      </w:r>
    </w:p>
    <w:p w14:paraId="0599A72C" w14:textId="7A0A1C00" w:rsidR="00C13075" w:rsidRDefault="00C13075" w:rsidP="00C13075">
      <w:r>
        <w:t xml:space="preserve">23/29. Chase up Badbury hedge cutting and white line painting issues with Ward Cllr Sumner. </w:t>
      </w:r>
      <w:r w:rsidR="009D69D1">
        <w:t xml:space="preserve"> Second </w:t>
      </w:r>
      <w:r w:rsidR="00821B57">
        <w:t>enforcement letter sent to home owner</w:t>
      </w:r>
      <w:r w:rsidR="00CF654E">
        <w:t xml:space="preserve"> by SBC</w:t>
      </w:r>
      <w:r w:rsidR="00821B57">
        <w:t xml:space="preserve">. SBC will progress with cutting hedge and recouping costs if not done.  White lines can be chased after this is complete. </w:t>
      </w:r>
    </w:p>
    <w:p w14:paraId="72AEF363" w14:textId="76D56E62" w:rsidR="00C13075" w:rsidRDefault="00C13075" w:rsidP="00C13075">
      <w:r w:rsidRPr="00821B57">
        <w:rPr>
          <w:highlight w:val="lightGray"/>
        </w:rPr>
        <w:t>23/43. Write to SBC to thank them for sending the health survey document and commend them on the quality of the report.</w:t>
      </w:r>
      <w:r w:rsidR="00821B57" w:rsidRPr="00821B57">
        <w:rPr>
          <w:highlight w:val="lightGray"/>
        </w:rPr>
        <w:t xml:space="preserve"> DONE</w:t>
      </w:r>
    </w:p>
    <w:p w14:paraId="3CBC03D8" w14:textId="15506914" w:rsidR="00C13075" w:rsidRDefault="00C13075" w:rsidP="00C13075">
      <w:r>
        <w:t>23/44. Create monthly Ward Cllr rota when details are known.</w:t>
      </w:r>
      <w:r w:rsidR="00821B57">
        <w:t xml:space="preserve"> PENDING.</w:t>
      </w:r>
    </w:p>
    <w:p w14:paraId="13EC3815" w14:textId="1247132E" w:rsidR="00C13075" w:rsidRDefault="00C13075" w:rsidP="00C13075">
      <w:r w:rsidRPr="00821B57">
        <w:rPr>
          <w:highlight w:val="lightGray"/>
        </w:rPr>
        <w:t>23/47. Write to business owner with results of confidential item decision.</w:t>
      </w:r>
      <w:r w:rsidR="00821B57" w:rsidRPr="00821B57">
        <w:rPr>
          <w:highlight w:val="lightGray"/>
        </w:rPr>
        <w:t xml:space="preserve"> DONE</w:t>
      </w:r>
      <w:r>
        <w:t xml:space="preserve"> </w:t>
      </w:r>
    </w:p>
    <w:p w14:paraId="0AFEE655" w14:textId="77777777" w:rsidR="00CF654E" w:rsidRDefault="00CF654E" w:rsidP="00C13075"/>
    <w:p w14:paraId="7BAFDD0B" w14:textId="77777777" w:rsidR="009A5BC2" w:rsidRPr="00D6264A" w:rsidRDefault="009A5BC2" w:rsidP="009A5BC2">
      <w:pPr>
        <w:pStyle w:val="Heading3"/>
        <w:spacing w:before="0"/>
      </w:pPr>
      <w:r>
        <w:t xml:space="preserve">Ward Cllr Hopkins and Elliott </w:t>
      </w:r>
    </w:p>
    <w:p w14:paraId="24BFDC05" w14:textId="77777777" w:rsidR="009A5BC2" w:rsidRDefault="009A5BC2" w:rsidP="009A5BC2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 w:rsidRPr="00570BDA">
        <w:t>20/16</w:t>
      </w:r>
      <w:r>
        <w:t>.</w:t>
      </w:r>
      <w:r w:rsidRPr="00570BDA">
        <w:t xml:space="preserve"> 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 xml:space="preserve">Investigate end of Badbury footpath being blocked. </w:t>
      </w:r>
      <w:r>
        <w:rPr>
          <w:rFonts w:asciiTheme="minorHAnsi" w:hAnsiTheme="minorHAnsi" w:cstheme="minorHAnsi"/>
          <w:sz w:val="24"/>
          <w:szCs w:val="28"/>
          <w:lang w:val="en-US"/>
        </w:rPr>
        <w:t>W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>aiting for SBC officer update.</w:t>
      </w:r>
      <w:r>
        <w:rPr>
          <w:rFonts w:asciiTheme="minorHAnsi" w:hAnsiTheme="minorHAnsi" w:cstheme="minorHAnsi"/>
          <w:sz w:val="24"/>
          <w:szCs w:val="28"/>
          <w:lang w:val="en-US"/>
        </w:rPr>
        <w:t xml:space="preserve"> Ward Cllr Elliott has logged a new request for this. </w:t>
      </w:r>
    </w:p>
    <w:p w14:paraId="6F686A61" w14:textId="77777777" w:rsidR="009A5BC2" w:rsidRDefault="009A5BC2" w:rsidP="009A5BC2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13C5FEC8" w14:textId="77777777" w:rsidR="009A5BC2" w:rsidRDefault="009A5BC2" w:rsidP="009A5BC2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 w:rsidRPr="00821B57">
        <w:rPr>
          <w:rFonts w:asciiTheme="minorHAnsi" w:hAnsiTheme="minorHAnsi" w:cstheme="minorHAnsi"/>
          <w:sz w:val="24"/>
          <w:szCs w:val="28"/>
          <w:highlight w:val="lightGray"/>
          <w:lang w:val="en-US"/>
        </w:rPr>
        <w:t>23/09. To ask SBC if P.Cllrs can attend SBC training if there are spaces.  DONE. Confirmed Parish Cllrs can attend unless it specifically says they cannot.</w:t>
      </w:r>
    </w:p>
    <w:p w14:paraId="2DCBF5BB" w14:textId="77777777" w:rsidR="009A5BC2" w:rsidRDefault="009A5BC2" w:rsidP="009A5BC2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68304376" w14:textId="7A432ADD" w:rsidR="00C13075" w:rsidRPr="009A5BC2" w:rsidRDefault="009A5BC2" w:rsidP="009A5BC2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23/10. To find out the current situation with regards to public footpaths and maintenance after the Countryside Access talk that SBC did not attend. PENDING.</w:t>
      </w:r>
    </w:p>
    <w:p w14:paraId="40CAE8BB" w14:textId="32C6E556" w:rsidR="00F17625" w:rsidRDefault="00F17625" w:rsidP="0085482A">
      <w:pPr>
        <w:pStyle w:val="Heading2"/>
      </w:pPr>
      <w:r>
        <w:t>23/56. Vote to add Cllrs Quidwai, Jackson and Ford to the Finance Committee.</w:t>
      </w:r>
    </w:p>
    <w:p w14:paraId="17D15555" w14:textId="00216D6A" w:rsidR="00F17625" w:rsidRDefault="00F17625" w:rsidP="00F17625">
      <w:pPr>
        <w:rPr>
          <w:rFonts w:asciiTheme="minorHAnsi" w:hAnsiTheme="minorHAnsi" w:cstheme="minorHAnsi"/>
          <w:b/>
          <w:bCs/>
          <w:sz w:val="24"/>
          <w:szCs w:val="32"/>
        </w:rPr>
      </w:pPr>
      <w:r w:rsidRPr="00996046">
        <w:rPr>
          <w:rFonts w:asciiTheme="minorHAnsi" w:hAnsiTheme="minorHAnsi" w:cstheme="minorHAnsi"/>
          <w:b/>
          <w:bCs/>
          <w:sz w:val="24"/>
          <w:szCs w:val="32"/>
        </w:rPr>
        <w:t>A proposal was made to add these 3 Cllrs to the Finance Committee. The proposal was seconded and all Cllrs were in favour.</w:t>
      </w:r>
    </w:p>
    <w:p w14:paraId="76B2EF3D" w14:textId="7D6C48EA" w:rsidR="00B76B65" w:rsidRDefault="00B76B65" w:rsidP="00F17625">
      <w:pPr>
        <w:rPr>
          <w:rFonts w:asciiTheme="minorHAnsi" w:hAnsiTheme="minorHAnsi" w:cstheme="minorHAnsi"/>
          <w:b/>
          <w:bCs/>
          <w:sz w:val="24"/>
          <w:szCs w:val="32"/>
        </w:rPr>
      </w:pPr>
      <w:r>
        <w:rPr>
          <w:rFonts w:asciiTheme="minorHAnsi" w:hAnsiTheme="minorHAnsi" w:cstheme="minorHAnsi"/>
          <w:b/>
          <w:bCs/>
          <w:sz w:val="24"/>
          <w:szCs w:val="32"/>
        </w:rPr>
        <w:t xml:space="preserve">23/57. Approval of </w:t>
      </w:r>
      <w:r w:rsidR="00AB5126">
        <w:rPr>
          <w:rFonts w:asciiTheme="minorHAnsi" w:hAnsiTheme="minorHAnsi" w:cstheme="minorHAnsi"/>
          <w:b/>
          <w:bCs/>
          <w:sz w:val="24"/>
          <w:szCs w:val="32"/>
        </w:rPr>
        <w:t xml:space="preserve">Vexatious or habitual complainer, </w:t>
      </w:r>
      <w:r w:rsidR="008179BE">
        <w:rPr>
          <w:rFonts w:asciiTheme="minorHAnsi" w:hAnsiTheme="minorHAnsi" w:cstheme="minorHAnsi"/>
          <w:b/>
          <w:bCs/>
          <w:sz w:val="24"/>
          <w:szCs w:val="32"/>
        </w:rPr>
        <w:t>and communications policy.</w:t>
      </w:r>
    </w:p>
    <w:p w14:paraId="409F8567" w14:textId="390C8FEC" w:rsidR="008179BE" w:rsidRPr="008179BE" w:rsidRDefault="008179BE" w:rsidP="00F17625">
      <w:pPr>
        <w:rPr>
          <w:rFonts w:asciiTheme="minorHAnsi" w:hAnsiTheme="minorHAnsi" w:cstheme="minorHAnsi"/>
          <w:sz w:val="24"/>
          <w:szCs w:val="32"/>
        </w:rPr>
      </w:pPr>
      <w:r w:rsidRPr="008179BE">
        <w:rPr>
          <w:rFonts w:asciiTheme="minorHAnsi" w:hAnsiTheme="minorHAnsi" w:cstheme="minorHAnsi"/>
          <w:sz w:val="24"/>
          <w:szCs w:val="32"/>
        </w:rPr>
        <w:t>A vote was not required as these policies had previously been approved in March and April 2023.</w:t>
      </w:r>
    </w:p>
    <w:p w14:paraId="6C47BE1D" w14:textId="66626E03" w:rsidR="00114215" w:rsidRDefault="00114215" w:rsidP="0085482A">
      <w:pPr>
        <w:pStyle w:val="Heading2"/>
        <w:rPr>
          <w:bCs/>
        </w:rPr>
      </w:pPr>
      <w:r>
        <w:t>2</w:t>
      </w:r>
      <w:r w:rsidR="00C40A67">
        <w:t>3/</w:t>
      </w:r>
      <w:r w:rsidR="009A5BC2">
        <w:t>5</w:t>
      </w:r>
      <w:r w:rsidR="008179BE">
        <w:t>8</w:t>
      </w:r>
      <w:r>
        <w:t xml:space="preserve">. </w:t>
      </w:r>
      <w:r w:rsidR="00BC7315">
        <w:t xml:space="preserve">Policy and Community report. </w:t>
      </w:r>
      <w:r w:rsidR="00BE5D45">
        <w:rPr>
          <w:bCs/>
        </w:rPr>
        <w:t>Cllr Sunners</w:t>
      </w:r>
    </w:p>
    <w:p w14:paraId="6879FC7C" w14:textId="4D0B32CF" w:rsidR="00BE5D45" w:rsidRDefault="005F09EA" w:rsidP="00BE5D45">
      <w:r>
        <w:t xml:space="preserve">The </w:t>
      </w:r>
      <w:r w:rsidR="009A5BC2">
        <w:t>May</w:t>
      </w:r>
      <w:r>
        <w:t xml:space="preserve"> crime stats for the Parish plus Badbury Park are:</w:t>
      </w:r>
    </w:p>
    <w:p w14:paraId="482249C7" w14:textId="1D9E5C20" w:rsidR="00535F48" w:rsidRDefault="00AB2B79" w:rsidP="00535F48">
      <w:r>
        <w:t>34</w:t>
      </w:r>
      <w:r w:rsidR="00C20A6F">
        <w:t xml:space="preserve"> crimes</w:t>
      </w:r>
      <w:r>
        <w:t xml:space="preserve"> with </w:t>
      </w:r>
      <w:r w:rsidR="00535F48">
        <w:t>16 for the Parish</w:t>
      </w:r>
      <w:r w:rsidR="00C20A6F">
        <w:t>.</w:t>
      </w:r>
      <w:r w:rsidR="00535F48">
        <w:t xml:space="preserve"> </w:t>
      </w:r>
    </w:p>
    <w:p w14:paraId="50E5FE1C" w14:textId="7DCFB234" w:rsidR="003E0F5D" w:rsidRDefault="005B665B" w:rsidP="00BE5D45">
      <w:r>
        <w:t xml:space="preserve">PCSO Trueman makes regular visits to the Primary School to talk about how children play their part in the community. </w:t>
      </w:r>
    </w:p>
    <w:p w14:paraId="77882477" w14:textId="78E877C9" w:rsidR="00A0019F" w:rsidRPr="00BE5D45" w:rsidRDefault="009F1B52" w:rsidP="00BE5D45">
      <w:r>
        <w:t xml:space="preserve">The BMW is still in the bus layby on the A346. </w:t>
      </w:r>
      <w:r w:rsidR="00615FEB">
        <w:t xml:space="preserve">It now has a parking ticket on it and expired MOT. </w:t>
      </w:r>
      <w:r w:rsidR="00A0019F">
        <w:t>Ward Cllr Elliott will follow up with SBC.</w:t>
      </w:r>
    </w:p>
    <w:p w14:paraId="5520BBD5" w14:textId="09978CF4" w:rsidR="00253ED3" w:rsidRPr="007E1168" w:rsidRDefault="007A2F5C" w:rsidP="0085482A">
      <w:pPr>
        <w:pStyle w:val="Heading2"/>
        <w:rPr>
          <w:b w:val="0"/>
        </w:rPr>
      </w:pPr>
      <w:r w:rsidRPr="00564D03">
        <w:lastRenderedPageBreak/>
        <w:t>2</w:t>
      </w:r>
      <w:r w:rsidR="00C40A67" w:rsidRPr="00564D03">
        <w:t>3/</w:t>
      </w:r>
      <w:r w:rsidR="00283CE0">
        <w:t>5</w:t>
      </w:r>
      <w:r w:rsidR="008179BE">
        <w:t>9</w:t>
      </w:r>
      <w:r w:rsidR="00261F57" w:rsidRPr="00564D03">
        <w:t>.</w:t>
      </w:r>
      <w:r w:rsidR="0008418F" w:rsidRPr="00564D03">
        <w:t xml:space="preserve"> </w:t>
      </w:r>
      <w:r w:rsidRPr="00564D03">
        <w:t>Ward Cllrs reports</w:t>
      </w:r>
      <w:r w:rsidR="008920E1" w:rsidRPr="00564D03">
        <w:t xml:space="preserve">. </w:t>
      </w:r>
      <w:r w:rsidR="00FD208C" w:rsidRPr="00564D03">
        <w:t xml:space="preserve">Ward Cllr </w:t>
      </w:r>
      <w:r w:rsidR="00283CE0">
        <w:t xml:space="preserve">Elliott </w:t>
      </w:r>
      <w:r w:rsidR="00AF2DA1" w:rsidRPr="00564D03">
        <w:t>for</w:t>
      </w:r>
      <w:r w:rsidR="00FD208C" w:rsidRPr="00564D03">
        <w:t xml:space="preserve"> Chiseldon and Lawn Ward. </w:t>
      </w:r>
    </w:p>
    <w:p w14:paraId="1014E9CB" w14:textId="4C9E1BF3" w:rsidR="00C1482B" w:rsidRPr="007E1168" w:rsidRDefault="007E1168" w:rsidP="004F4F47">
      <w:r w:rsidRPr="007E1168">
        <w:t>The written report received was circulated to Cllrs prior to the meeting.</w:t>
      </w:r>
    </w:p>
    <w:p w14:paraId="48F1A30F" w14:textId="76AEDC00" w:rsidR="00C1482B" w:rsidRDefault="000A7367" w:rsidP="004F4F47">
      <w:r w:rsidRPr="000A7367">
        <w:t>CIL and S106 funds. Ward Cllr Elliott has started his own enquiry on what is due for Chiseldon Parish.</w:t>
      </w:r>
      <w:r w:rsidR="005E2834">
        <w:t xml:space="preserve"> </w:t>
      </w:r>
    </w:p>
    <w:p w14:paraId="470BC981" w14:textId="51AC592E" w:rsidR="005E2834" w:rsidRDefault="005E2834" w:rsidP="004F4F47">
      <w:r>
        <w:t xml:space="preserve">The travellers in the </w:t>
      </w:r>
      <w:r w:rsidR="000625EB">
        <w:t xml:space="preserve">Swindon </w:t>
      </w:r>
      <w:r>
        <w:t xml:space="preserve">area have refused the offer of hiring the Firs site. </w:t>
      </w:r>
    </w:p>
    <w:p w14:paraId="7FEF95C5" w14:textId="77777777" w:rsidR="00B2434B" w:rsidRDefault="00B45C7E" w:rsidP="004F4F47">
      <w:r>
        <w:t xml:space="preserve">PCSO Trueman has advised of the “Herbert Protocol” with Age UK.  A document for family and friends </w:t>
      </w:r>
      <w:r w:rsidR="000625EB">
        <w:t>for those with dementia or Alzheimer’s to assist with finding anyone that goes missing.</w:t>
      </w:r>
      <w:r w:rsidR="0021075E">
        <w:t xml:space="preserve"> The police can use the document if needed. </w:t>
      </w:r>
    </w:p>
    <w:p w14:paraId="5B6B7DC6" w14:textId="09CC5BEF" w:rsidR="006155F1" w:rsidRDefault="006155F1" w:rsidP="004F4F47">
      <w:r>
        <w:t>Cllr Ford left the meeting 19.56</w:t>
      </w:r>
    </w:p>
    <w:p w14:paraId="53711DF8" w14:textId="3493776C" w:rsidR="00A50279" w:rsidRDefault="006F398D" w:rsidP="004F4F47">
      <w:r>
        <w:t xml:space="preserve">Knife crime is increasing locally. </w:t>
      </w:r>
      <w:r w:rsidR="007307C1">
        <w:t xml:space="preserve">There are talks to bring the “Knife Angel” statue to Swindon next year to </w:t>
      </w:r>
      <w:r w:rsidR="00F50B16">
        <w:t>highlight</w:t>
      </w:r>
      <w:r w:rsidR="007307C1">
        <w:t xml:space="preserve"> awareness</w:t>
      </w:r>
      <w:r w:rsidR="00F50B16">
        <w:t xml:space="preserve"> of the issue</w:t>
      </w:r>
      <w:r w:rsidR="007307C1">
        <w:t xml:space="preserve">. </w:t>
      </w:r>
    </w:p>
    <w:p w14:paraId="59F16618" w14:textId="31367C27" w:rsidR="000625EB" w:rsidRPr="000A7367" w:rsidRDefault="00A50279" w:rsidP="004F4F47">
      <w:r>
        <w:t>3</w:t>
      </w:r>
      <w:r w:rsidRPr="00A50279">
        <w:rPr>
          <w:vertAlign w:val="superscript"/>
        </w:rPr>
        <w:t>rd</w:t>
      </w:r>
      <w:r>
        <w:t xml:space="preserve"> August is</w:t>
      </w:r>
      <w:r w:rsidR="00F50B16">
        <w:t xml:space="preserve"> the next</w:t>
      </w:r>
      <w:r>
        <w:t xml:space="preserve"> meeting with head of SBC Strategic Highways ref New Road. </w:t>
      </w:r>
      <w:r w:rsidR="00602AB3">
        <w:t xml:space="preserve">Road must be dug out and re-built. </w:t>
      </w:r>
      <w:r w:rsidR="00233A11">
        <w:t>The work itself is estimated to take around a week.</w:t>
      </w:r>
    </w:p>
    <w:p w14:paraId="0A468D7B" w14:textId="270D3C75" w:rsidR="004467A4" w:rsidRDefault="004B41F7" w:rsidP="0085482A">
      <w:pPr>
        <w:pStyle w:val="Heading2"/>
      </w:pPr>
      <w:r w:rsidRPr="00253ED3">
        <w:t>2</w:t>
      </w:r>
      <w:r w:rsidR="00C40A67" w:rsidRPr="00253ED3">
        <w:t>3/</w:t>
      </w:r>
      <w:r w:rsidR="008179BE">
        <w:t>60.</w:t>
      </w:r>
      <w:r w:rsidR="004467A4" w:rsidRPr="00253ED3">
        <w:t xml:space="preserve">  </w:t>
      </w:r>
      <w:r w:rsidR="00935F26">
        <w:t>Review of quarterly budget vs expenditure report and explanatory document from the RFO.</w:t>
      </w:r>
    </w:p>
    <w:p w14:paraId="20530495" w14:textId="5AED6BFE" w:rsidR="00935F26" w:rsidRPr="00935F26" w:rsidRDefault="00935F26" w:rsidP="00935F26">
      <w:r>
        <w:t>There were no comments or questions on this document.</w:t>
      </w:r>
    </w:p>
    <w:p w14:paraId="0E37675D" w14:textId="263267C0" w:rsidR="007F2A33" w:rsidRDefault="00D62019" w:rsidP="007F2A33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23/</w:t>
      </w:r>
      <w:r w:rsidR="007F2A33">
        <w:rPr>
          <w:rFonts w:asciiTheme="minorHAnsi" w:hAnsiTheme="minorHAnsi" w:cstheme="minorHAnsi"/>
          <w:b/>
          <w:bCs/>
          <w:sz w:val="24"/>
        </w:rPr>
        <w:t>6</w:t>
      </w:r>
      <w:r w:rsidR="008179BE">
        <w:rPr>
          <w:rFonts w:asciiTheme="minorHAnsi" w:hAnsiTheme="minorHAnsi" w:cstheme="minorHAnsi"/>
          <w:b/>
          <w:bCs/>
          <w:sz w:val="24"/>
        </w:rPr>
        <w:t>1</w:t>
      </w:r>
      <w:r>
        <w:rPr>
          <w:rFonts w:asciiTheme="minorHAnsi" w:hAnsiTheme="minorHAnsi" w:cstheme="minorHAnsi"/>
          <w:b/>
          <w:bCs/>
          <w:sz w:val="24"/>
        </w:rPr>
        <w:t xml:space="preserve">. </w:t>
      </w:r>
      <w:r w:rsidR="007F2A33">
        <w:rPr>
          <w:rFonts w:asciiTheme="minorHAnsi" w:hAnsiTheme="minorHAnsi" w:cstheme="minorHAnsi"/>
          <w:b/>
          <w:bCs/>
          <w:sz w:val="24"/>
        </w:rPr>
        <w:t>Review of BEST provision for local children over the summer holidays.</w:t>
      </w:r>
    </w:p>
    <w:p w14:paraId="5C35813B" w14:textId="7131024A" w:rsidR="007F2A33" w:rsidRPr="007F2A33" w:rsidRDefault="007F2A33" w:rsidP="007F2A33">
      <w:pPr>
        <w:rPr>
          <w:rFonts w:asciiTheme="minorHAnsi" w:hAnsiTheme="minorHAnsi" w:cstheme="minorHAnsi"/>
          <w:sz w:val="24"/>
        </w:rPr>
      </w:pPr>
      <w:r w:rsidRPr="007F2A33">
        <w:rPr>
          <w:rFonts w:asciiTheme="minorHAnsi" w:hAnsiTheme="minorHAnsi" w:cstheme="minorHAnsi"/>
          <w:sz w:val="24"/>
        </w:rPr>
        <w:t>Confirmed as Thursday 10.30 to 12.30 for 6 weeks over the summer holidays.  Free but must be booked.</w:t>
      </w:r>
    </w:p>
    <w:p w14:paraId="1861A830" w14:textId="332F57E4" w:rsidR="00D44E2C" w:rsidRDefault="00D44E2C" w:rsidP="00AE5ED6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23/</w:t>
      </w:r>
      <w:r w:rsidR="00AD64CF">
        <w:rPr>
          <w:rFonts w:asciiTheme="minorHAnsi" w:hAnsiTheme="minorHAnsi" w:cstheme="minorHAnsi"/>
          <w:b/>
          <w:bCs/>
          <w:sz w:val="24"/>
        </w:rPr>
        <w:t>6</w:t>
      </w:r>
      <w:r w:rsidR="008179BE">
        <w:rPr>
          <w:rFonts w:asciiTheme="minorHAnsi" w:hAnsiTheme="minorHAnsi" w:cstheme="minorHAnsi"/>
          <w:b/>
          <w:bCs/>
          <w:sz w:val="24"/>
        </w:rPr>
        <w:t>2</w:t>
      </w:r>
      <w:r>
        <w:rPr>
          <w:rFonts w:asciiTheme="minorHAnsi" w:hAnsiTheme="minorHAnsi" w:cstheme="minorHAnsi"/>
          <w:b/>
          <w:bCs/>
          <w:sz w:val="24"/>
        </w:rPr>
        <w:t xml:space="preserve">. </w:t>
      </w:r>
      <w:r w:rsidR="00AD64CF">
        <w:rPr>
          <w:rFonts w:asciiTheme="minorHAnsi" w:hAnsiTheme="minorHAnsi" w:cstheme="minorHAnsi"/>
          <w:b/>
          <w:bCs/>
          <w:sz w:val="24"/>
        </w:rPr>
        <w:t>Review of internal auditor report and comments/recommendations from the RFO.</w:t>
      </w:r>
    </w:p>
    <w:p w14:paraId="24DE7E24" w14:textId="05E740A9" w:rsidR="00AD64CF" w:rsidRPr="00AD64CF" w:rsidRDefault="00AD64CF" w:rsidP="00AE5ED6">
      <w:pPr>
        <w:rPr>
          <w:rFonts w:asciiTheme="minorHAnsi" w:hAnsiTheme="minorHAnsi" w:cstheme="minorHAnsi"/>
          <w:sz w:val="24"/>
        </w:rPr>
      </w:pPr>
      <w:r w:rsidRPr="00AD64CF">
        <w:rPr>
          <w:rFonts w:asciiTheme="minorHAnsi" w:hAnsiTheme="minorHAnsi" w:cstheme="minorHAnsi"/>
          <w:sz w:val="24"/>
        </w:rPr>
        <w:t>There were no comments or questions.</w:t>
      </w:r>
    </w:p>
    <w:p w14:paraId="33C29A2D" w14:textId="77538173" w:rsidR="00D44E2C" w:rsidRDefault="00D62019" w:rsidP="00AE5ED6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</w:t>
      </w:r>
      <w:r w:rsidR="00133A66">
        <w:rPr>
          <w:rFonts w:asciiTheme="minorHAnsi" w:hAnsiTheme="minorHAnsi" w:cstheme="minorHAnsi"/>
          <w:b/>
          <w:bCs/>
          <w:sz w:val="24"/>
        </w:rPr>
        <w:t xml:space="preserve">formally note the document and approve all suggestions made by the RFO on procedural changes to strengthen the councils </w:t>
      </w:r>
      <w:r w:rsidR="00004567">
        <w:rPr>
          <w:rFonts w:asciiTheme="minorHAnsi" w:hAnsiTheme="minorHAnsi" w:cstheme="minorHAnsi"/>
          <w:b/>
          <w:bCs/>
          <w:sz w:val="24"/>
        </w:rPr>
        <w:t>proper practices</w:t>
      </w:r>
      <w:r>
        <w:rPr>
          <w:rFonts w:asciiTheme="minorHAnsi" w:hAnsiTheme="minorHAnsi" w:cstheme="minorHAnsi"/>
          <w:b/>
          <w:bCs/>
          <w:sz w:val="24"/>
        </w:rPr>
        <w:t xml:space="preserve">. 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The proposal was seconded and </w:t>
      </w:r>
      <w:r>
        <w:rPr>
          <w:rFonts w:asciiTheme="minorHAnsi" w:hAnsiTheme="minorHAnsi" w:cstheme="minorHAnsi"/>
          <w:b/>
          <w:bCs/>
          <w:sz w:val="24"/>
        </w:rPr>
        <w:t>all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 Cllrs were in favour.</w:t>
      </w:r>
    </w:p>
    <w:p w14:paraId="055903C6" w14:textId="03FC97E4" w:rsidR="00E30ED9" w:rsidRPr="00081A79" w:rsidRDefault="00D61895" w:rsidP="0085482A">
      <w:pPr>
        <w:pStyle w:val="Heading2"/>
        <w:rPr>
          <w:bCs/>
        </w:rPr>
      </w:pPr>
      <w:r>
        <w:t>23/</w:t>
      </w:r>
      <w:r w:rsidR="002B3C72">
        <w:t>6</w:t>
      </w:r>
      <w:r w:rsidR="008179BE">
        <w:t>3</w:t>
      </w:r>
      <w:r>
        <w:t xml:space="preserve">. PLANNING. </w:t>
      </w:r>
      <w:r w:rsidR="00B2434B">
        <w:t>Review and vote</w:t>
      </w:r>
      <w:r>
        <w:t xml:space="preserve"> o</w:t>
      </w:r>
      <w:r w:rsidR="00B2434B">
        <w:t>n</w:t>
      </w:r>
      <w:r>
        <w:t xml:space="preserve"> </w:t>
      </w:r>
      <w:r w:rsidR="002B3C72">
        <w:t xml:space="preserve">any planning applications received by Swindon Borough Council after the agenda is published. </w:t>
      </w:r>
      <w:r w:rsidR="002B3C72" w:rsidRPr="002B3C72">
        <w:rPr>
          <w:b w:val="0"/>
          <w:bCs/>
        </w:rPr>
        <w:t>There were none.</w:t>
      </w:r>
    </w:p>
    <w:p w14:paraId="7E8846F6" w14:textId="3AF2DB3B" w:rsidR="007D76F7" w:rsidRDefault="00BB7753" w:rsidP="0085482A">
      <w:pPr>
        <w:pStyle w:val="Heading2"/>
        <w:rPr>
          <w:rFonts w:eastAsiaTheme="minorHAnsi"/>
        </w:rPr>
      </w:pPr>
      <w:r>
        <w:rPr>
          <w:rFonts w:eastAsiaTheme="minorHAnsi"/>
        </w:rPr>
        <w:t>2</w:t>
      </w:r>
      <w:r w:rsidR="00C40A67">
        <w:rPr>
          <w:rFonts w:eastAsiaTheme="minorHAnsi"/>
        </w:rPr>
        <w:t>3/</w:t>
      </w:r>
      <w:r w:rsidR="00BC000E">
        <w:rPr>
          <w:rFonts w:eastAsiaTheme="minorHAnsi"/>
        </w:rPr>
        <w:t>6</w:t>
      </w:r>
      <w:r w:rsidR="008179BE">
        <w:rPr>
          <w:rFonts w:eastAsiaTheme="minorHAnsi"/>
        </w:rPr>
        <w:t>4</w:t>
      </w:r>
      <w:r w:rsidR="00D04610">
        <w:rPr>
          <w:rFonts w:eastAsiaTheme="minorHAnsi"/>
        </w:rPr>
        <w:t>.</w:t>
      </w:r>
      <w:r w:rsidR="00106F8C">
        <w:rPr>
          <w:rFonts w:eastAsiaTheme="minorHAnsi"/>
        </w:rPr>
        <w:t xml:space="preserve"> </w:t>
      </w:r>
      <w:r w:rsidR="007D76F7">
        <w:rPr>
          <w:rFonts w:eastAsiaTheme="minorHAnsi"/>
        </w:rPr>
        <w:t>Committee reports</w:t>
      </w:r>
    </w:p>
    <w:p w14:paraId="35396E8A" w14:textId="421A0A6F" w:rsidR="007D76F7" w:rsidRDefault="007D76F7" w:rsidP="007D76F7">
      <w:pPr>
        <w:rPr>
          <w:rFonts w:eastAsiaTheme="minorHAnsi"/>
        </w:rPr>
      </w:pPr>
      <w:r>
        <w:rPr>
          <w:rFonts w:eastAsiaTheme="minorHAnsi"/>
        </w:rPr>
        <w:t xml:space="preserve">Finance – </w:t>
      </w:r>
      <w:r w:rsidR="00F866AE">
        <w:rPr>
          <w:rFonts w:eastAsiaTheme="minorHAnsi"/>
        </w:rPr>
        <w:t>T</w:t>
      </w:r>
      <w:r w:rsidR="00613C13">
        <w:rPr>
          <w:rFonts w:eastAsiaTheme="minorHAnsi"/>
        </w:rPr>
        <w:t>ransaction report</w:t>
      </w:r>
      <w:r w:rsidR="003E52BE">
        <w:rPr>
          <w:rFonts w:eastAsiaTheme="minorHAnsi"/>
        </w:rPr>
        <w:t>s</w:t>
      </w:r>
      <w:r w:rsidR="00613C13">
        <w:rPr>
          <w:rFonts w:eastAsiaTheme="minorHAnsi"/>
        </w:rPr>
        <w:t xml:space="preserve"> review</w:t>
      </w:r>
      <w:r w:rsidR="00E712DD">
        <w:rPr>
          <w:rFonts w:eastAsiaTheme="minorHAnsi"/>
        </w:rPr>
        <w:t xml:space="preserve"> for </w:t>
      </w:r>
      <w:r w:rsidR="00BC000E">
        <w:rPr>
          <w:rFonts w:eastAsiaTheme="minorHAnsi"/>
        </w:rPr>
        <w:t>June</w:t>
      </w:r>
      <w:r w:rsidR="00E712DD">
        <w:rPr>
          <w:rFonts w:eastAsiaTheme="minorHAnsi"/>
        </w:rPr>
        <w:t xml:space="preserve"> 202</w:t>
      </w:r>
      <w:r w:rsidR="00054910">
        <w:rPr>
          <w:rFonts w:eastAsiaTheme="minorHAnsi"/>
        </w:rPr>
        <w:t>3</w:t>
      </w:r>
      <w:r w:rsidR="00613C13">
        <w:rPr>
          <w:rFonts w:eastAsiaTheme="minorHAnsi"/>
        </w:rPr>
        <w:t>.</w:t>
      </w:r>
      <w:r w:rsidR="001D3D9D">
        <w:rPr>
          <w:rFonts w:eastAsiaTheme="minorHAnsi"/>
        </w:rPr>
        <w:t xml:space="preserve"> </w:t>
      </w:r>
    </w:p>
    <w:p w14:paraId="67E0F3DC" w14:textId="6284E8DD" w:rsidR="009D5A33" w:rsidRDefault="009D5A33" w:rsidP="009D5A33">
      <w:pPr>
        <w:rPr>
          <w:rFonts w:asciiTheme="minorHAnsi" w:eastAsiaTheme="minorHAnsi" w:hAnsiTheme="minorHAnsi" w:cstheme="minorHAnsi"/>
          <w:b/>
          <w:bCs/>
          <w:sz w:val="24"/>
          <w:szCs w:val="32"/>
        </w:rPr>
      </w:pP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A proposal was made 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that the </w:t>
      </w:r>
      <w:r w:rsidR="00BC000E">
        <w:rPr>
          <w:rFonts w:asciiTheme="minorHAnsi" w:eastAsiaTheme="minorHAnsi" w:hAnsiTheme="minorHAnsi" w:cstheme="minorHAnsi"/>
          <w:b/>
          <w:bCs/>
          <w:sz w:val="24"/>
          <w:szCs w:val="32"/>
        </w:rPr>
        <w:t>June</w:t>
      </w:r>
      <w:r w:rsidR="005A5F46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>202</w:t>
      </w:r>
      <w:r w:rsidR="00054910">
        <w:rPr>
          <w:rFonts w:asciiTheme="minorHAnsi" w:eastAsiaTheme="minorHAnsi" w:hAnsiTheme="minorHAnsi" w:cstheme="minorHAnsi"/>
          <w:b/>
          <w:bCs/>
          <w:sz w:val="24"/>
          <w:szCs w:val="32"/>
        </w:rPr>
        <w:t>3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report was an accurate reflection of the councils transactions. </w:t>
      </w: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>The proposal was seconded and all Cllrs were in favour.</w:t>
      </w:r>
    </w:p>
    <w:p w14:paraId="603B4925" w14:textId="77777777" w:rsidR="002E5017" w:rsidRPr="003D06F6" w:rsidRDefault="002E5017" w:rsidP="003D06F6">
      <w:pPr>
        <w:spacing w:before="0" w:beforeAutospacing="0"/>
        <w:rPr>
          <w:rFonts w:asciiTheme="minorHAnsi" w:eastAsiaTheme="minorHAnsi" w:hAnsiTheme="minorHAnsi" w:cstheme="minorHAnsi"/>
          <w:sz w:val="24"/>
          <w:szCs w:val="32"/>
        </w:rPr>
      </w:pPr>
    </w:p>
    <w:p w14:paraId="124F69EF" w14:textId="54DB6201" w:rsidR="004F3F0C" w:rsidRDefault="002D158F" w:rsidP="00A44899">
      <w:pPr>
        <w:spacing w:before="0" w:beforeAutospacing="0"/>
        <w:rPr>
          <w:rFonts w:eastAsiaTheme="minorHAnsi"/>
        </w:rPr>
      </w:pPr>
      <w:r>
        <w:rPr>
          <w:rFonts w:eastAsiaTheme="minorHAnsi"/>
        </w:rPr>
        <w:lastRenderedPageBreak/>
        <w:t xml:space="preserve">EGPA </w:t>
      </w:r>
      <w:r w:rsidR="00793986">
        <w:rPr>
          <w:rFonts w:eastAsiaTheme="minorHAnsi"/>
        </w:rPr>
        <w:t>–</w:t>
      </w:r>
      <w:r w:rsidR="00491CEB">
        <w:rPr>
          <w:rFonts w:eastAsiaTheme="minorHAnsi"/>
        </w:rPr>
        <w:t xml:space="preserve"> </w:t>
      </w:r>
      <w:r w:rsidR="00DD7EE6">
        <w:rPr>
          <w:rFonts w:eastAsiaTheme="minorHAnsi"/>
        </w:rPr>
        <w:t xml:space="preserve">Cllr </w:t>
      </w:r>
      <w:r w:rsidR="00FE776A">
        <w:rPr>
          <w:rFonts w:eastAsiaTheme="minorHAnsi"/>
        </w:rPr>
        <w:t>Rogers</w:t>
      </w:r>
      <w:r w:rsidR="00A44899">
        <w:rPr>
          <w:rFonts w:eastAsiaTheme="minorHAnsi"/>
        </w:rPr>
        <w:t>.</w:t>
      </w:r>
      <w:r w:rsidR="0084522F">
        <w:rPr>
          <w:rFonts w:eastAsiaTheme="minorHAnsi"/>
        </w:rPr>
        <w:t xml:space="preserve"> </w:t>
      </w:r>
      <w:r w:rsidR="00BC000E">
        <w:rPr>
          <w:rFonts w:eastAsiaTheme="minorHAnsi"/>
        </w:rPr>
        <w:t xml:space="preserve">Quiet month. </w:t>
      </w:r>
      <w:r w:rsidR="00113BDB">
        <w:rPr>
          <w:rFonts w:eastAsiaTheme="minorHAnsi"/>
        </w:rPr>
        <w:t xml:space="preserve">Allotment pest control is under way. </w:t>
      </w:r>
      <w:r w:rsidR="00031B14">
        <w:rPr>
          <w:rFonts w:eastAsiaTheme="minorHAnsi"/>
        </w:rPr>
        <w:t xml:space="preserve">Approved moving of bench at SHCMG. </w:t>
      </w:r>
      <w:r w:rsidR="00842A96">
        <w:rPr>
          <w:rFonts w:eastAsiaTheme="minorHAnsi"/>
        </w:rPr>
        <w:t xml:space="preserve">Repairs to allotment fencing approved. </w:t>
      </w:r>
      <w:r w:rsidR="00542207">
        <w:rPr>
          <w:rFonts w:eastAsiaTheme="minorHAnsi"/>
        </w:rPr>
        <w:t>Getting quotes to paint the BT box in Badbury.</w:t>
      </w:r>
    </w:p>
    <w:p w14:paraId="098B7FA9" w14:textId="0010DBA4" w:rsidR="008B03F0" w:rsidRPr="00E01178" w:rsidRDefault="003B7C2A" w:rsidP="009D6407">
      <w:pPr>
        <w:rPr>
          <w:rFonts w:eastAsiaTheme="minorHAnsi"/>
        </w:rPr>
      </w:pPr>
      <w:r>
        <w:rPr>
          <w:rFonts w:eastAsiaTheme="minorHAnsi"/>
        </w:rPr>
        <w:t xml:space="preserve">Planning </w:t>
      </w:r>
      <w:r w:rsidR="00C12828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542207">
        <w:rPr>
          <w:rFonts w:eastAsiaTheme="minorHAnsi"/>
        </w:rPr>
        <w:t xml:space="preserve">Cllr Jefferies. </w:t>
      </w:r>
      <w:r w:rsidR="00E01178" w:rsidRPr="00E01178">
        <w:rPr>
          <w:rFonts w:eastAsiaTheme="minorHAnsi"/>
        </w:rPr>
        <w:t>2 votes on 20mph zones and i</w:t>
      </w:r>
      <w:r w:rsidR="00E01178">
        <w:rPr>
          <w:rFonts w:eastAsiaTheme="minorHAnsi"/>
        </w:rPr>
        <w:t xml:space="preserve">mproved dropped kerbs and pavements approved. </w:t>
      </w:r>
    </w:p>
    <w:p w14:paraId="1036D472" w14:textId="3CDF9D38" w:rsidR="008124B0" w:rsidRPr="007D79C4" w:rsidRDefault="00E91068" w:rsidP="007D79C4">
      <w:pPr>
        <w:rPr>
          <w:rFonts w:eastAsiaTheme="minorHAnsi"/>
        </w:rPr>
      </w:pPr>
      <w:r>
        <w:rPr>
          <w:rFonts w:eastAsiaTheme="minorHAnsi"/>
        </w:rPr>
        <w:t xml:space="preserve">Risk Assessments – </w:t>
      </w:r>
      <w:r w:rsidR="007C5370">
        <w:rPr>
          <w:rFonts w:eastAsiaTheme="minorHAnsi"/>
        </w:rPr>
        <w:t>(Months are deleted from this report once all items are complete)</w:t>
      </w:r>
    </w:p>
    <w:p w14:paraId="260A1654" w14:textId="77777777" w:rsidR="004300BF" w:rsidRDefault="004300BF" w:rsidP="00A36AAD">
      <w:pPr>
        <w:spacing w:before="0" w:beforeAutospacing="0"/>
        <w:rPr>
          <w:bCs/>
          <w:noProof/>
          <w:szCs w:val="20"/>
          <w:lang w:eastAsia="en-GB"/>
        </w:rPr>
      </w:pPr>
    </w:p>
    <w:p w14:paraId="7A9A9373" w14:textId="4B73B01D" w:rsidR="00C23C18" w:rsidRPr="00C23C18" w:rsidRDefault="00C23C18" w:rsidP="00A36AAD">
      <w:pPr>
        <w:spacing w:before="0" w:beforeAutospacing="0"/>
        <w:rPr>
          <w:b/>
          <w:noProof/>
          <w:szCs w:val="20"/>
          <w:lang w:eastAsia="en-GB"/>
        </w:rPr>
      </w:pPr>
      <w:r w:rsidRPr="00C23C18">
        <w:rPr>
          <w:b/>
          <w:noProof/>
          <w:szCs w:val="20"/>
          <w:lang w:eastAsia="en-GB"/>
        </w:rPr>
        <w:t>April</w:t>
      </w:r>
      <w:r w:rsidR="008179BE">
        <w:rPr>
          <w:b/>
          <w:noProof/>
          <w:szCs w:val="20"/>
          <w:lang w:eastAsia="en-GB"/>
        </w:rPr>
        <w:t xml:space="preserve"> </w:t>
      </w:r>
      <w:r w:rsidRPr="00C23C18">
        <w:rPr>
          <w:b/>
          <w:noProof/>
          <w:szCs w:val="20"/>
          <w:lang w:eastAsia="en-GB"/>
        </w:rPr>
        <w:t xml:space="preserve">assessments </w:t>
      </w:r>
      <w:r w:rsidR="00372860">
        <w:rPr>
          <w:b/>
          <w:noProof/>
          <w:szCs w:val="20"/>
          <w:lang w:eastAsia="en-GB"/>
        </w:rPr>
        <w:t>were</w:t>
      </w:r>
      <w:r w:rsidRPr="00C23C18">
        <w:rPr>
          <w:b/>
          <w:noProof/>
          <w:szCs w:val="20"/>
          <w:lang w:eastAsia="en-GB"/>
        </w:rPr>
        <w:t>:</w:t>
      </w:r>
    </w:p>
    <w:p w14:paraId="04A42D76" w14:textId="05AFC277" w:rsidR="00CA41F2" w:rsidRDefault="00CA41F2" w:rsidP="00CA41F2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Clerks job role – Clerk to do</w:t>
      </w:r>
      <w:r w:rsidR="00AD1E64">
        <w:rPr>
          <w:bCs/>
          <w:noProof/>
          <w:szCs w:val="20"/>
          <w:lang w:eastAsia="en-GB"/>
        </w:rPr>
        <w:t xml:space="preserve">. DONE. No issues. </w:t>
      </w:r>
    </w:p>
    <w:p w14:paraId="2970B041" w14:textId="58AC6AB2" w:rsidR="00CA41F2" w:rsidRDefault="00CA41F2" w:rsidP="00CA41F2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Admin Officer and RFO job role – RFO to do</w:t>
      </w:r>
      <w:r w:rsidR="00F402CA">
        <w:rPr>
          <w:bCs/>
          <w:noProof/>
          <w:szCs w:val="20"/>
          <w:lang w:eastAsia="en-GB"/>
        </w:rPr>
        <w:t xml:space="preserve">. PENDING Finance committee decision. </w:t>
      </w:r>
    </w:p>
    <w:p w14:paraId="632683C7" w14:textId="730D8617" w:rsidR="00CA41F2" w:rsidRDefault="00CA41F2" w:rsidP="00CA41F2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Street Furniture Chiseldon – volunteers needed</w:t>
      </w:r>
      <w:r w:rsidR="00AD1E64">
        <w:rPr>
          <w:bCs/>
          <w:noProof/>
          <w:szCs w:val="20"/>
          <w:lang w:eastAsia="en-GB"/>
        </w:rPr>
        <w:t xml:space="preserve">. Cllr Whitehead completing. </w:t>
      </w:r>
      <w:r w:rsidR="003404C9">
        <w:rPr>
          <w:bCs/>
          <w:noProof/>
          <w:szCs w:val="20"/>
          <w:lang w:eastAsia="en-GB"/>
        </w:rPr>
        <w:t xml:space="preserve"> DONE. No issues</w:t>
      </w:r>
    </w:p>
    <w:p w14:paraId="579A6526" w14:textId="4155CED2" w:rsidR="00CA41F2" w:rsidRDefault="00CA41F2" w:rsidP="00CA41F2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Street Furniture other areas – volunteers needed</w:t>
      </w:r>
      <w:r w:rsidR="00AD1E64">
        <w:rPr>
          <w:bCs/>
          <w:noProof/>
          <w:szCs w:val="20"/>
          <w:lang w:eastAsia="en-GB"/>
        </w:rPr>
        <w:t xml:space="preserve"> DONE. No issues. </w:t>
      </w:r>
    </w:p>
    <w:p w14:paraId="5927464F" w14:textId="57CBC3DB" w:rsidR="00CA41F2" w:rsidRDefault="00CA41F2" w:rsidP="00CA41F2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Chapel and Museum – Clerk to do</w:t>
      </w:r>
      <w:r w:rsidR="002F1C60">
        <w:rPr>
          <w:bCs/>
          <w:noProof/>
          <w:szCs w:val="20"/>
          <w:lang w:eastAsia="en-GB"/>
        </w:rPr>
        <w:t xml:space="preserve"> DONE. No issues.  Museum heaters added to PAT testing. </w:t>
      </w:r>
    </w:p>
    <w:p w14:paraId="52C126EE" w14:textId="19022C72" w:rsidR="00CA41F2" w:rsidRDefault="00CA41F2" w:rsidP="00CA41F2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Financial Risk – RFO and Finance Chairman to complete</w:t>
      </w:r>
      <w:r w:rsidR="00AD1E64">
        <w:rPr>
          <w:bCs/>
          <w:noProof/>
          <w:szCs w:val="20"/>
          <w:lang w:eastAsia="en-GB"/>
        </w:rPr>
        <w:t xml:space="preserve">.  DONE. No issues. </w:t>
      </w:r>
    </w:p>
    <w:p w14:paraId="5F11EC57" w14:textId="77777777" w:rsidR="007F5E49" w:rsidRDefault="007F5E49" w:rsidP="00CA41F2">
      <w:pPr>
        <w:spacing w:before="0" w:beforeAutospacing="0"/>
        <w:rPr>
          <w:bCs/>
          <w:noProof/>
          <w:szCs w:val="20"/>
          <w:lang w:eastAsia="en-GB"/>
        </w:rPr>
      </w:pPr>
    </w:p>
    <w:p w14:paraId="3F04690B" w14:textId="77777777" w:rsidR="00771BA0" w:rsidRPr="00835C59" w:rsidRDefault="00771BA0" w:rsidP="00771BA0">
      <w:pPr>
        <w:spacing w:before="0" w:beforeAutospacing="0"/>
        <w:rPr>
          <w:b/>
          <w:noProof/>
          <w:szCs w:val="20"/>
          <w:lang w:eastAsia="en-GB"/>
        </w:rPr>
      </w:pPr>
      <w:r w:rsidRPr="00575EC5">
        <w:rPr>
          <w:b/>
          <w:noProof/>
          <w:szCs w:val="20"/>
          <w:lang w:eastAsia="en-GB"/>
        </w:rPr>
        <w:t xml:space="preserve">May assessments </w:t>
      </w:r>
      <w:r>
        <w:rPr>
          <w:b/>
          <w:noProof/>
          <w:szCs w:val="20"/>
          <w:lang w:eastAsia="en-GB"/>
        </w:rPr>
        <w:t>were</w:t>
      </w:r>
      <w:r w:rsidRPr="00575EC5">
        <w:rPr>
          <w:b/>
          <w:noProof/>
          <w:szCs w:val="20"/>
          <w:lang w:eastAsia="en-GB"/>
        </w:rPr>
        <w:t>:</w:t>
      </w:r>
    </w:p>
    <w:p w14:paraId="273EB266" w14:textId="77777777" w:rsidR="00771BA0" w:rsidRDefault="00771BA0" w:rsidP="00771BA0">
      <w:pPr>
        <w:spacing w:before="0" w:beforeAutospacing="0"/>
        <w:rPr>
          <w:bCs/>
          <w:noProof/>
          <w:szCs w:val="20"/>
          <w:lang w:eastAsia="en-GB"/>
        </w:rPr>
      </w:pPr>
      <w:r w:rsidRPr="000207F2">
        <w:rPr>
          <w:bCs/>
          <w:noProof/>
          <w:szCs w:val="20"/>
          <w:lang w:eastAsia="en-GB"/>
        </w:rPr>
        <w:t>Village Planters – Clerk to do with Handyman</w:t>
      </w:r>
      <w:r>
        <w:rPr>
          <w:bCs/>
          <w:noProof/>
          <w:szCs w:val="20"/>
          <w:lang w:eastAsia="en-GB"/>
        </w:rPr>
        <w:t xml:space="preserve">. DONE. No issues. Hodson Road planter done with 2 people in attendance as per risk assessment. </w:t>
      </w:r>
    </w:p>
    <w:p w14:paraId="2B4EC002" w14:textId="77777777" w:rsidR="00771BA0" w:rsidRDefault="00771BA0" w:rsidP="00771BA0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Cleaner and manual handling doc – to be sent to the cleaner to complete. COMPLETE. No issues.</w:t>
      </w:r>
    </w:p>
    <w:p w14:paraId="0728D51C" w14:textId="77777777" w:rsidR="00771BA0" w:rsidRDefault="00771BA0" w:rsidP="00771BA0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SIDS – Hodson Road and 2x Badbury.  Volunteer(s) required. Hodson COMPLETE by Cllr Kearsey. Badbury x2 COMPLETED by Cllr Jackson – no issues.</w:t>
      </w:r>
    </w:p>
    <w:p w14:paraId="4484587B" w14:textId="77777777" w:rsidR="00771BA0" w:rsidRDefault="00771BA0" w:rsidP="00771BA0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Millenium Wood – Volunteer needed. With Cllr Kearsey. DONE. No issues.</w:t>
      </w:r>
    </w:p>
    <w:p w14:paraId="24434133" w14:textId="77777777" w:rsidR="00771BA0" w:rsidRDefault="00771BA0" w:rsidP="00771BA0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 xml:space="preserve">Fire risks (general) - Clerk to complete. COMPLETE. 4 of our emergency lights are not working. Quote received to be voted on at June EGPA meeting to carry out repairs.  Repairs completed. </w:t>
      </w:r>
    </w:p>
    <w:p w14:paraId="4345BEE4" w14:textId="77777777" w:rsidR="007F5E49" w:rsidRPr="0075142C" w:rsidRDefault="007F5E49" w:rsidP="00CA41F2">
      <w:pPr>
        <w:spacing w:before="0" w:beforeAutospacing="0"/>
        <w:rPr>
          <w:b/>
          <w:noProof/>
          <w:szCs w:val="20"/>
          <w:lang w:eastAsia="en-GB"/>
        </w:rPr>
      </w:pPr>
    </w:p>
    <w:p w14:paraId="6595B563" w14:textId="3BFE9B32" w:rsidR="00B90CF8" w:rsidRDefault="0075142C" w:rsidP="00D77D2D">
      <w:pPr>
        <w:spacing w:before="0" w:beforeAutospacing="0"/>
        <w:rPr>
          <w:bCs/>
          <w:noProof/>
          <w:szCs w:val="20"/>
          <w:lang w:eastAsia="en-GB"/>
        </w:rPr>
      </w:pPr>
      <w:r w:rsidRPr="0075142C">
        <w:rPr>
          <w:b/>
          <w:noProof/>
          <w:szCs w:val="20"/>
          <w:lang w:eastAsia="en-GB"/>
        </w:rPr>
        <w:t xml:space="preserve">June assessments </w:t>
      </w:r>
      <w:r w:rsidR="0014290A">
        <w:rPr>
          <w:b/>
          <w:noProof/>
          <w:szCs w:val="20"/>
          <w:lang w:eastAsia="en-GB"/>
        </w:rPr>
        <w:t>were</w:t>
      </w:r>
      <w:r w:rsidRPr="0075142C">
        <w:rPr>
          <w:b/>
          <w:noProof/>
          <w:szCs w:val="20"/>
          <w:lang w:eastAsia="en-GB"/>
        </w:rPr>
        <w:t>:</w:t>
      </w:r>
      <w:r w:rsidR="00A36AAD" w:rsidRPr="00323F1F">
        <w:rPr>
          <w:bCs/>
          <w:noProof/>
          <w:szCs w:val="20"/>
          <w:lang w:eastAsia="en-GB"/>
        </w:rPr>
        <w:t xml:space="preserve"> </w:t>
      </w:r>
    </w:p>
    <w:p w14:paraId="1CFF157B" w14:textId="6C063674" w:rsidR="00D77D2D" w:rsidRDefault="00D77D2D" w:rsidP="00D77D2D">
      <w:pPr>
        <w:spacing w:before="0" w:beforeAutospacing="0"/>
        <w:rPr>
          <w:bCs/>
          <w:noProof/>
          <w:szCs w:val="20"/>
          <w:lang w:eastAsia="en-GB"/>
        </w:rPr>
      </w:pPr>
      <w:r w:rsidRPr="005734E3">
        <w:rPr>
          <w:bCs/>
          <w:noProof/>
          <w:szCs w:val="20"/>
          <w:lang w:eastAsia="en-GB"/>
        </w:rPr>
        <w:t>Castle View Play Area</w:t>
      </w:r>
      <w:r>
        <w:rPr>
          <w:bCs/>
          <w:noProof/>
          <w:szCs w:val="20"/>
          <w:lang w:eastAsia="en-GB"/>
        </w:rPr>
        <w:t xml:space="preserve"> – volunteer needed. Cllr Rawlings to do.</w:t>
      </w:r>
      <w:r w:rsidR="007F6F12">
        <w:rPr>
          <w:bCs/>
          <w:noProof/>
          <w:szCs w:val="20"/>
          <w:lang w:eastAsia="en-GB"/>
        </w:rPr>
        <w:t xml:space="preserve"> DONE. No major issues. Bolts tighened. </w:t>
      </w:r>
      <w:r>
        <w:rPr>
          <w:bCs/>
          <w:noProof/>
          <w:szCs w:val="20"/>
          <w:lang w:eastAsia="en-GB"/>
        </w:rPr>
        <w:t xml:space="preserve"> </w:t>
      </w:r>
    </w:p>
    <w:p w14:paraId="061246F5" w14:textId="0A78EBF1" w:rsidR="00D77D2D" w:rsidRDefault="00D77D2D" w:rsidP="00D77D2D">
      <w:pPr>
        <w:spacing w:before="0" w:beforeAutospacing="0"/>
        <w:rPr>
          <w:bCs/>
          <w:noProof/>
          <w:szCs w:val="20"/>
          <w:lang w:eastAsia="en-GB"/>
        </w:rPr>
      </w:pPr>
      <w:r w:rsidRPr="005734E3">
        <w:rPr>
          <w:bCs/>
          <w:noProof/>
          <w:szCs w:val="20"/>
          <w:lang w:eastAsia="en-GB"/>
        </w:rPr>
        <w:t>Washpool Ponds</w:t>
      </w:r>
      <w:r>
        <w:rPr>
          <w:bCs/>
          <w:noProof/>
          <w:szCs w:val="20"/>
          <w:lang w:eastAsia="en-GB"/>
        </w:rPr>
        <w:t xml:space="preserve"> – Clerk to do with WARP committee</w:t>
      </w:r>
      <w:r w:rsidR="007F6F12">
        <w:rPr>
          <w:bCs/>
          <w:noProof/>
          <w:szCs w:val="20"/>
          <w:lang w:eastAsia="en-GB"/>
        </w:rPr>
        <w:t>. DONE. No issues.</w:t>
      </w:r>
    </w:p>
    <w:p w14:paraId="300B3533" w14:textId="77777777" w:rsidR="0014290A" w:rsidRDefault="0014290A" w:rsidP="00D77D2D">
      <w:pPr>
        <w:spacing w:before="0" w:beforeAutospacing="0"/>
        <w:rPr>
          <w:bCs/>
          <w:noProof/>
          <w:szCs w:val="20"/>
          <w:lang w:eastAsia="en-GB"/>
        </w:rPr>
      </w:pPr>
    </w:p>
    <w:p w14:paraId="7CBE05D2" w14:textId="5BBE2922" w:rsidR="0075142C" w:rsidRPr="00DF4608" w:rsidRDefault="0014290A" w:rsidP="00B90CF8">
      <w:pPr>
        <w:spacing w:before="0" w:beforeAutospacing="0"/>
        <w:rPr>
          <w:b/>
          <w:noProof/>
          <w:szCs w:val="20"/>
          <w:lang w:eastAsia="en-GB"/>
        </w:rPr>
      </w:pPr>
      <w:r w:rsidRPr="0014290A">
        <w:rPr>
          <w:b/>
          <w:noProof/>
          <w:szCs w:val="20"/>
          <w:lang w:eastAsia="en-GB"/>
        </w:rPr>
        <w:t>July assessments are:</w:t>
      </w:r>
    </w:p>
    <w:p w14:paraId="544C5383" w14:textId="2EDC7D69" w:rsidR="00DF4608" w:rsidRPr="00162AFE" w:rsidRDefault="00DF4608" w:rsidP="00DF4608">
      <w:pPr>
        <w:spacing w:before="0" w:beforeAutospacing="0"/>
        <w:rPr>
          <w:bCs/>
          <w:noProof/>
          <w:szCs w:val="20"/>
          <w:lang w:eastAsia="en-GB"/>
        </w:rPr>
      </w:pPr>
      <w:r w:rsidRPr="00162AFE">
        <w:rPr>
          <w:bCs/>
          <w:noProof/>
          <w:szCs w:val="20"/>
          <w:lang w:eastAsia="en-GB"/>
        </w:rPr>
        <w:t>Rec Hall/compound and carpark</w:t>
      </w:r>
      <w:r>
        <w:rPr>
          <w:bCs/>
          <w:noProof/>
          <w:szCs w:val="20"/>
          <w:lang w:eastAsia="en-GB"/>
        </w:rPr>
        <w:t xml:space="preserve"> – </w:t>
      </w:r>
      <w:r w:rsidR="00DE6116">
        <w:rPr>
          <w:bCs/>
          <w:noProof/>
          <w:szCs w:val="20"/>
          <w:lang w:eastAsia="en-GB"/>
        </w:rPr>
        <w:t xml:space="preserve">Cllr Rawlings to do. </w:t>
      </w:r>
    </w:p>
    <w:p w14:paraId="0F2CA4C1" w14:textId="6D52DEC6" w:rsidR="00DF4608" w:rsidRPr="00162AFE" w:rsidRDefault="00DF4608" w:rsidP="00DF4608">
      <w:pPr>
        <w:spacing w:before="0" w:beforeAutospacing="0"/>
        <w:rPr>
          <w:bCs/>
          <w:noProof/>
          <w:szCs w:val="20"/>
          <w:lang w:eastAsia="en-GB"/>
        </w:rPr>
      </w:pPr>
      <w:r w:rsidRPr="00162AFE">
        <w:rPr>
          <w:bCs/>
          <w:noProof/>
          <w:szCs w:val="20"/>
          <w:lang w:eastAsia="en-GB"/>
        </w:rPr>
        <w:t>Rec field</w:t>
      </w:r>
      <w:r>
        <w:rPr>
          <w:bCs/>
          <w:noProof/>
          <w:szCs w:val="20"/>
          <w:lang w:eastAsia="en-GB"/>
        </w:rPr>
        <w:t xml:space="preserve"> - volunteer needed</w:t>
      </w:r>
      <w:r w:rsidR="00DE6116">
        <w:rPr>
          <w:bCs/>
          <w:noProof/>
          <w:szCs w:val="20"/>
          <w:lang w:eastAsia="en-GB"/>
        </w:rPr>
        <w:t>.</w:t>
      </w:r>
    </w:p>
    <w:p w14:paraId="3EB943A0" w14:textId="050E17F7" w:rsidR="00DF4608" w:rsidRPr="00162AFE" w:rsidRDefault="00DF4608" w:rsidP="00DF4608">
      <w:pPr>
        <w:spacing w:before="0" w:beforeAutospacing="0"/>
        <w:rPr>
          <w:bCs/>
          <w:noProof/>
          <w:szCs w:val="20"/>
          <w:lang w:eastAsia="en-GB"/>
        </w:rPr>
      </w:pPr>
      <w:r w:rsidRPr="00162AFE">
        <w:rPr>
          <w:bCs/>
          <w:noProof/>
          <w:szCs w:val="20"/>
          <w:lang w:eastAsia="en-GB"/>
        </w:rPr>
        <w:t>Trees owned by CPC – Sir Henry Calley, Butts Road, Rec field</w:t>
      </w:r>
      <w:r>
        <w:rPr>
          <w:bCs/>
          <w:noProof/>
          <w:szCs w:val="20"/>
          <w:lang w:eastAsia="en-GB"/>
        </w:rPr>
        <w:t xml:space="preserve"> </w:t>
      </w:r>
      <w:r w:rsidR="00DE6116">
        <w:rPr>
          <w:bCs/>
          <w:noProof/>
          <w:szCs w:val="20"/>
          <w:lang w:eastAsia="en-GB"/>
        </w:rPr>
        <w:t>–</w:t>
      </w:r>
      <w:r>
        <w:rPr>
          <w:bCs/>
          <w:noProof/>
          <w:szCs w:val="20"/>
          <w:lang w:eastAsia="en-GB"/>
        </w:rPr>
        <w:t xml:space="preserve"> </w:t>
      </w:r>
      <w:r w:rsidR="00DE6116">
        <w:rPr>
          <w:bCs/>
          <w:noProof/>
          <w:szCs w:val="20"/>
          <w:lang w:eastAsia="en-GB"/>
        </w:rPr>
        <w:t xml:space="preserve">Cllr Jefferies to do. </w:t>
      </w:r>
    </w:p>
    <w:p w14:paraId="04E4B04E" w14:textId="77777777" w:rsidR="00DF4608" w:rsidRDefault="00DF4608" w:rsidP="00B90CF8">
      <w:pPr>
        <w:spacing w:before="0" w:beforeAutospacing="0"/>
        <w:rPr>
          <w:bCs/>
          <w:noProof/>
          <w:szCs w:val="20"/>
          <w:lang w:eastAsia="en-GB"/>
        </w:rPr>
      </w:pPr>
    </w:p>
    <w:p w14:paraId="5F836ECD" w14:textId="4FC221C0" w:rsidR="00BC7A04" w:rsidRDefault="00BC7A04" w:rsidP="00B90CF8">
      <w:pPr>
        <w:spacing w:before="0" w:beforeAutospacing="0"/>
        <w:rPr>
          <w:szCs w:val="20"/>
        </w:rPr>
      </w:pPr>
      <w:r>
        <w:rPr>
          <w:szCs w:val="20"/>
        </w:rPr>
        <w:t xml:space="preserve">Correspondence feedback for Cllrs </w:t>
      </w:r>
      <w:r w:rsidR="00E2534E">
        <w:rPr>
          <w:szCs w:val="20"/>
        </w:rPr>
        <w:t>–</w:t>
      </w:r>
      <w:r>
        <w:rPr>
          <w:szCs w:val="20"/>
        </w:rPr>
        <w:t xml:space="preserve"> </w:t>
      </w:r>
      <w:r w:rsidR="00D87DA8">
        <w:rPr>
          <w:szCs w:val="20"/>
        </w:rPr>
        <w:t xml:space="preserve">None </w:t>
      </w:r>
    </w:p>
    <w:p w14:paraId="2DCC1E5C" w14:textId="5D5A0FFA" w:rsidR="00867CD5" w:rsidRPr="00B90CF8" w:rsidRDefault="00867CD5" w:rsidP="00F144E2">
      <w:pPr>
        <w:spacing w:before="0" w:beforeAutospacing="0"/>
        <w:rPr>
          <w:bCs/>
          <w:noProof/>
          <w:szCs w:val="20"/>
          <w:lang w:eastAsia="en-GB"/>
        </w:rPr>
      </w:pPr>
    </w:p>
    <w:p w14:paraId="3793DCA3" w14:textId="3DEF19B4" w:rsidR="00FA2636" w:rsidRDefault="00301BCF" w:rsidP="00FE4527">
      <w:pPr>
        <w:rPr>
          <w:rFonts w:asciiTheme="minorHAnsi" w:hAnsiTheme="minorHAnsi" w:cstheme="minorHAnsi"/>
          <w:sz w:val="24"/>
        </w:rPr>
      </w:pPr>
      <w:r w:rsidRPr="00301BCF">
        <w:rPr>
          <w:rStyle w:val="Heading2Char"/>
          <w:rFonts w:eastAsiaTheme="minorHAnsi"/>
        </w:rPr>
        <w:t>2</w:t>
      </w:r>
      <w:r w:rsidR="00C40A67">
        <w:rPr>
          <w:rStyle w:val="Heading2Char"/>
          <w:rFonts w:eastAsiaTheme="minorHAnsi"/>
        </w:rPr>
        <w:t>3/</w:t>
      </w:r>
      <w:r w:rsidR="00F144E2">
        <w:rPr>
          <w:rStyle w:val="Heading2Char"/>
          <w:rFonts w:eastAsiaTheme="minorHAnsi"/>
        </w:rPr>
        <w:t>6</w:t>
      </w:r>
      <w:r w:rsidR="008179BE">
        <w:rPr>
          <w:rStyle w:val="Heading2Char"/>
          <w:rFonts w:eastAsiaTheme="minorHAnsi"/>
        </w:rPr>
        <w:t>5</w:t>
      </w:r>
      <w:r w:rsidR="006A65B3">
        <w:rPr>
          <w:rStyle w:val="Heading2Char"/>
        </w:rPr>
        <w:t>.</w:t>
      </w:r>
      <w:r w:rsidR="006A4459" w:rsidRPr="0038308C">
        <w:rPr>
          <w:rStyle w:val="Heading2Char"/>
        </w:rPr>
        <w:t xml:space="preserve"> </w:t>
      </w:r>
      <w:r w:rsidR="00562BAD" w:rsidRPr="0038308C">
        <w:rPr>
          <w:rStyle w:val="Heading2Char"/>
        </w:rPr>
        <w:t>Items for next agenda</w:t>
      </w:r>
      <w:r w:rsidR="00D16C96" w:rsidRPr="0038308C">
        <w:rPr>
          <w:rStyle w:val="Heading2Char"/>
        </w:rPr>
        <w:t>.</w:t>
      </w:r>
      <w:r w:rsidR="00D16C96" w:rsidRPr="0038308C">
        <w:rPr>
          <w:rFonts w:asciiTheme="minorHAnsi" w:hAnsiTheme="minorHAnsi" w:cstheme="minorHAnsi"/>
          <w:b/>
          <w:bCs/>
          <w:sz w:val="24"/>
        </w:rPr>
        <w:t xml:space="preserve">  </w:t>
      </w:r>
    </w:p>
    <w:p w14:paraId="35E6D47F" w14:textId="2B3EF080" w:rsidR="0074545F" w:rsidRDefault="00F144E2" w:rsidP="00F566F7">
      <w:pPr>
        <w:spacing w:before="0" w:beforeAutospacing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ne</w:t>
      </w:r>
    </w:p>
    <w:p w14:paraId="32C0B0B1" w14:textId="77777777" w:rsidR="00F144E2" w:rsidRPr="0038308C" w:rsidRDefault="00F144E2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</w:p>
    <w:p w14:paraId="7827918D" w14:textId="31E44423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>ing closed</w:t>
      </w:r>
      <w:r w:rsidR="00892DD2">
        <w:rPr>
          <w:rFonts w:asciiTheme="minorHAnsi" w:hAnsiTheme="minorHAnsi" w:cstheme="minorHAnsi"/>
          <w:sz w:val="24"/>
        </w:rPr>
        <w:t xml:space="preserve"> </w:t>
      </w:r>
      <w:r w:rsidR="00661A42">
        <w:rPr>
          <w:rFonts w:asciiTheme="minorHAnsi" w:hAnsiTheme="minorHAnsi" w:cstheme="minorHAnsi"/>
          <w:sz w:val="24"/>
        </w:rPr>
        <w:t>20.</w:t>
      </w:r>
      <w:r w:rsidR="003B44D7">
        <w:rPr>
          <w:rFonts w:asciiTheme="minorHAnsi" w:hAnsiTheme="minorHAnsi" w:cstheme="minorHAnsi"/>
          <w:sz w:val="24"/>
        </w:rPr>
        <w:t>29</w:t>
      </w:r>
    </w:p>
    <w:p w14:paraId="7A9F0ED2" w14:textId="263575D9" w:rsidR="00BE2113" w:rsidRDefault="00A6119C" w:rsidP="00BE2113">
      <w:pPr>
        <w:ind w:left="567" w:hanging="567"/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7B5F69">
        <w:rPr>
          <w:rFonts w:asciiTheme="minorHAnsi" w:hAnsiTheme="minorHAnsi" w:cstheme="minorHAnsi"/>
          <w:bCs/>
          <w:sz w:val="24"/>
          <w:lang w:val="en-US"/>
        </w:rPr>
        <w:t>Monday 1</w:t>
      </w:r>
      <w:r w:rsidR="003B44D7">
        <w:rPr>
          <w:rFonts w:asciiTheme="minorHAnsi" w:hAnsiTheme="minorHAnsi" w:cstheme="minorHAnsi"/>
          <w:bCs/>
          <w:sz w:val="24"/>
          <w:lang w:val="en-US"/>
        </w:rPr>
        <w:t>4</w:t>
      </w:r>
      <w:r w:rsidR="003B44D7" w:rsidRPr="003B44D7">
        <w:rPr>
          <w:rFonts w:asciiTheme="minorHAnsi" w:hAnsiTheme="minorHAnsi" w:cstheme="minorHAnsi"/>
          <w:bCs/>
          <w:sz w:val="24"/>
          <w:vertAlign w:val="superscript"/>
          <w:lang w:val="en-US"/>
        </w:rPr>
        <w:t>th</w:t>
      </w:r>
      <w:r w:rsidR="003B44D7">
        <w:rPr>
          <w:rFonts w:asciiTheme="minorHAnsi" w:hAnsiTheme="minorHAnsi" w:cstheme="minorHAnsi"/>
          <w:bCs/>
          <w:sz w:val="24"/>
          <w:lang w:val="en-US"/>
        </w:rPr>
        <w:t xml:space="preserve"> August</w:t>
      </w:r>
      <w:r w:rsidR="007B5F69">
        <w:rPr>
          <w:rFonts w:asciiTheme="minorHAnsi" w:hAnsiTheme="minorHAnsi" w:cstheme="minorHAnsi"/>
          <w:bCs/>
          <w:sz w:val="24"/>
          <w:lang w:val="en-US"/>
        </w:rPr>
        <w:t xml:space="preserve"> </w:t>
      </w:r>
      <w:r w:rsidR="00661A42">
        <w:rPr>
          <w:rFonts w:asciiTheme="minorHAnsi" w:hAnsiTheme="minorHAnsi" w:cstheme="minorHAnsi"/>
          <w:bCs/>
          <w:sz w:val="24"/>
        </w:rPr>
        <w:t xml:space="preserve">2023 </w:t>
      </w:r>
      <w:r w:rsidR="00C737B3">
        <w:rPr>
          <w:rFonts w:asciiTheme="minorHAnsi" w:hAnsiTheme="minorHAnsi" w:cstheme="minorHAnsi"/>
          <w:bCs/>
          <w:sz w:val="24"/>
        </w:rPr>
        <w:t>7.30pm Recreation Hall, Off Norris Close,</w:t>
      </w:r>
      <w:r w:rsidR="00C139F7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Chiseldon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. </w:t>
      </w:r>
    </w:p>
    <w:p w14:paraId="7637FA73" w14:textId="77777777" w:rsidR="00BE2113" w:rsidRPr="00BE2113" w:rsidRDefault="00BE2113" w:rsidP="00BE2113">
      <w:pPr>
        <w:ind w:left="567" w:hanging="567"/>
        <w:rPr>
          <w:rFonts w:asciiTheme="minorHAnsi" w:hAnsiTheme="minorHAnsi" w:cstheme="minorHAnsi"/>
          <w:bCs/>
          <w:sz w:val="24"/>
        </w:rPr>
      </w:pPr>
    </w:p>
    <w:p w14:paraId="3473908B" w14:textId="1F898AD0" w:rsidR="00A303AF" w:rsidRPr="00A303AF" w:rsidRDefault="00B27E62" w:rsidP="0085482A">
      <w:pPr>
        <w:pStyle w:val="Heading2"/>
        <w:rPr>
          <w:lang w:val="en-US"/>
        </w:rPr>
      </w:pPr>
      <w:r w:rsidRPr="0038308C">
        <w:rPr>
          <w:lang w:val="en-US"/>
        </w:rPr>
        <w:lastRenderedPageBreak/>
        <w:t>Actions</w:t>
      </w:r>
    </w:p>
    <w:p w14:paraId="3FA1FE9E" w14:textId="043D861A" w:rsidR="000C2FD8" w:rsidRPr="007E08DF" w:rsidRDefault="00E7311A" w:rsidP="007E08DF">
      <w:pPr>
        <w:pStyle w:val="NormalWeb"/>
        <w:tabs>
          <w:tab w:val="left" w:pos="5070"/>
        </w:tabs>
        <w:ind w:left="567" w:hanging="567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A</w:t>
      </w:r>
      <w:r w:rsidR="006A4459" w:rsidRPr="0038308C">
        <w:rPr>
          <w:rFonts w:asciiTheme="minorHAnsi" w:hAnsiTheme="minorHAnsi" w:cstheme="minorHAnsi"/>
          <w:i/>
          <w:lang w:val="en-US"/>
        </w:rPr>
        <w:t>ll Actions to be completed by the next Full Committee me</w:t>
      </w:r>
      <w:r w:rsidR="00692C2E" w:rsidRPr="0038308C">
        <w:rPr>
          <w:rFonts w:asciiTheme="minorHAnsi" w:hAnsiTheme="minorHAnsi" w:cstheme="minorHAnsi"/>
          <w:i/>
          <w:lang w:val="en-US"/>
        </w:rPr>
        <w:t>eting unless otherwise specif</w:t>
      </w:r>
      <w:r>
        <w:rPr>
          <w:rFonts w:asciiTheme="minorHAnsi" w:hAnsiTheme="minorHAnsi" w:cstheme="minorHAnsi"/>
          <w:i/>
          <w:lang w:val="en-US"/>
        </w:rPr>
        <w:t>ied.</w:t>
      </w:r>
    </w:p>
    <w:p w14:paraId="77441CBC" w14:textId="77777777" w:rsidR="00A303AF" w:rsidRPr="00A303AF" w:rsidRDefault="00A303AF" w:rsidP="00CE046B">
      <w:pPr>
        <w:rPr>
          <w:b/>
          <w:bCs/>
        </w:rPr>
      </w:pPr>
      <w:r w:rsidRPr="00A303AF">
        <w:rPr>
          <w:b/>
          <w:bCs/>
        </w:rPr>
        <w:t>Clerk</w:t>
      </w:r>
    </w:p>
    <w:p w14:paraId="2EB39908" w14:textId="3234E6AC" w:rsidR="006E3AEC" w:rsidRDefault="006E3AEC" w:rsidP="00CE046B">
      <w:r>
        <w:t xml:space="preserve">23/29. Chase up Badbury hedge cutting and white line painting issues with Ward Cllr Sumner. </w:t>
      </w:r>
    </w:p>
    <w:p w14:paraId="7480225D" w14:textId="0CBD81B7" w:rsidR="00801394" w:rsidRDefault="00801394" w:rsidP="00CE046B">
      <w:r>
        <w:t>23/44. Create monthly Ward Cllr rota when details are known.</w:t>
      </w:r>
    </w:p>
    <w:p w14:paraId="1D5E28F8" w14:textId="77777777" w:rsidR="00BE2113" w:rsidRPr="00CE046B" w:rsidRDefault="00BE2113" w:rsidP="00CE046B"/>
    <w:p w14:paraId="7A45FF56" w14:textId="65ECFB3D" w:rsidR="00CE1A69" w:rsidRPr="00D6264A" w:rsidRDefault="007D79C4" w:rsidP="00DB21B4">
      <w:pPr>
        <w:pStyle w:val="Heading3"/>
        <w:spacing w:before="0"/>
      </w:pPr>
      <w:r>
        <w:t>Ward Cllr Hopkins and Elliott</w:t>
      </w:r>
      <w:r w:rsidR="00F70197">
        <w:t xml:space="preserve"> </w:t>
      </w:r>
    </w:p>
    <w:p w14:paraId="79DC1784" w14:textId="167B8E72" w:rsidR="00DB21B4" w:rsidRDefault="00570BDA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 w:rsidRPr="00570BDA">
        <w:t>20/16</w:t>
      </w:r>
      <w:r w:rsidR="0012560B">
        <w:t>.</w:t>
      </w:r>
      <w:r w:rsidRPr="00570BDA">
        <w:t xml:space="preserve"> 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 xml:space="preserve">Investigate end of Badbury footpath being blocked. </w:t>
      </w:r>
      <w:r w:rsidR="008828B6">
        <w:rPr>
          <w:rFonts w:asciiTheme="minorHAnsi" w:hAnsiTheme="minorHAnsi" w:cstheme="minorHAnsi"/>
          <w:sz w:val="24"/>
          <w:szCs w:val="28"/>
          <w:lang w:val="en-US"/>
        </w:rPr>
        <w:t>W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>aiting for SBC officer update.</w:t>
      </w:r>
    </w:p>
    <w:p w14:paraId="7953640B" w14:textId="77777777" w:rsidR="00DC030A" w:rsidRDefault="00DC030A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46CA9800" w14:textId="090F7E06" w:rsidR="00E901E0" w:rsidRPr="00D26DFC" w:rsidRDefault="00DC030A" w:rsidP="00D26DFC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2</w:t>
      </w:r>
      <w:r w:rsidR="00C40A67">
        <w:rPr>
          <w:rFonts w:asciiTheme="minorHAnsi" w:hAnsiTheme="minorHAnsi" w:cstheme="minorHAnsi"/>
          <w:sz w:val="24"/>
          <w:szCs w:val="28"/>
          <w:lang w:val="en-US"/>
        </w:rPr>
        <w:t>3</w:t>
      </w:r>
      <w:r>
        <w:rPr>
          <w:rFonts w:asciiTheme="minorHAnsi" w:hAnsiTheme="minorHAnsi" w:cstheme="minorHAnsi"/>
          <w:sz w:val="24"/>
          <w:szCs w:val="28"/>
          <w:lang w:val="en-US"/>
        </w:rPr>
        <w:t>/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>1</w:t>
      </w:r>
      <w:r w:rsidR="00C40A67">
        <w:rPr>
          <w:rFonts w:asciiTheme="minorHAnsi" w:hAnsiTheme="minorHAnsi" w:cstheme="minorHAnsi"/>
          <w:sz w:val="24"/>
          <w:szCs w:val="28"/>
          <w:lang w:val="en-US"/>
        </w:rPr>
        <w:t>0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>. To find out the current situation with regards to pub</w:t>
      </w:r>
      <w:r w:rsidR="002958FD">
        <w:rPr>
          <w:rFonts w:asciiTheme="minorHAnsi" w:hAnsiTheme="minorHAnsi" w:cstheme="minorHAnsi"/>
          <w:sz w:val="24"/>
          <w:szCs w:val="28"/>
          <w:lang w:val="en-US"/>
        </w:rPr>
        <w:t>l</w:t>
      </w:r>
      <w:r w:rsidR="00836375">
        <w:rPr>
          <w:rFonts w:asciiTheme="minorHAnsi" w:hAnsiTheme="minorHAnsi" w:cstheme="minorHAnsi"/>
          <w:sz w:val="24"/>
          <w:szCs w:val="28"/>
          <w:lang w:val="en-US"/>
        </w:rPr>
        <w:t>ic footpaths and maintenance after the Countryside Access talk that SBC did not attend.</w:t>
      </w:r>
    </w:p>
    <w:p w14:paraId="3F35EFF1" w14:textId="77777777" w:rsidR="00CE4F93" w:rsidRDefault="00CE4F93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</w:p>
    <w:p w14:paraId="0F557993" w14:textId="4F27A6C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b/>
          <w:sz w:val="22"/>
          <w:szCs w:val="36"/>
          <w:lang w:val="en-US"/>
        </w:rPr>
        <w:t>Glossary of abbreviations:</w:t>
      </w:r>
    </w:p>
    <w:p w14:paraId="0C9C3C99" w14:textId="02D27863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SBC - Swindon Borough Council 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 xml:space="preserve">  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NHW -  </w:t>
      </w:r>
      <w:proofErr w:type="spellStart"/>
      <w:r w:rsidRPr="009C3660">
        <w:rPr>
          <w:rFonts w:asciiTheme="minorHAnsi" w:hAnsiTheme="minorHAnsi" w:cstheme="minorHAnsi"/>
          <w:sz w:val="22"/>
          <w:szCs w:val="36"/>
          <w:lang w:val="en-US"/>
        </w:rPr>
        <w:t>Neighbourhood</w:t>
      </w:r>
      <w:proofErr w:type="spellEnd"/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 Watch</w:t>
      </w:r>
    </w:p>
    <w:p w14:paraId="471984E0" w14:textId="017E0315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PC – Chiseldon Parish Counci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DF – Draycot Foliat</w:t>
      </w:r>
    </w:p>
    <w:p w14:paraId="049B4F4B" w14:textId="67E70CA6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VPA – Castle View Play Are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a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SID – Speed Indicator Device</w:t>
      </w:r>
    </w:p>
    <w:p w14:paraId="39DE34F2" w14:textId="37BC453A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RWV – Ridgeway Vie</w:t>
      </w:r>
      <w:r w:rsidR="00DB21B4">
        <w:rPr>
          <w:rFonts w:asciiTheme="minorHAnsi" w:hAnsiTheme="minorHAnsi" w:cstheme="minorHAnsi"/>
          <w:sz w:val="22"/>
          <w:szCs w:val="36"/>
        </w:rPr>
        <w:t>w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STEAM – Museum in Swindon.</w:t>
      </w:r>
    </w:p>
    <w:p w14:paraId="0F944A7E" w14:textId="1825DD27" w:rsidR="00B348E6" w:rsidRPr="009C3660" w:rsidRDefault="00B348E6" w:rsidP="00DB21B4">
      <w:pPr>
        <w:spacing w:before="0" w:beforeAutospacing="0"/>
        <w:ind w:left="5040" w:hanging="504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RA – Risk Assessment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CPRBB – Chiseldon Parish Residents for Better Broadband</w:t>
      </w:r>
    </w:p>
    <w:p w14:paraId="2D243EE5" w14:textId="09931AEF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NHP – Neighbourhood Pla</w:t>
      </w:r>
      <w:r w:rsidR="00DB21B4">
        <w:rPr>
          <w:rFonts w:asciiTheme="minorHAnsi" w:hAnsiTheme="minorHAnsi" w:cstheme="minorHAnsi"/>
          <w:sz w:val="22"/>
          <w:szCs w:val="36"/>
        </w:rPr>
        <w:t>n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PIR – Passive Infrared sensor</w:t>
      </w:r>
    </w:p>
    <w:p w14:paraId="6C531DF6" w14:textId="7777777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EGPA – Environment, General Purpose &amp; Amenities Committee</w:t>
      </w:r>
    </w:p>
    <w:p w14:paraId="6DBBF7C0" w14:textId="292730A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WALC –Wiltshire Area Local Counci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s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WARP – Washpool Area Restoration Project</w:t>
      </w:r>
    </w:p>
    <w:p w14:paraId="5FE5AC7E" w14:textId="1AC6C88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IL – Community Infrastructure Lev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y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  <w:t>W</w:t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C – Ward Councillor</w:t>
      </w:r>
    </w:p>
    <w:p w14:paraId="5C41623F" w14:textId="39BC78B5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llr – Councillor (Parish)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TW – Thames Water</w:t>
      </w:r>
    </w:p>
    <w:p w14:paraId="16B9450B" w14:textId="0FAD905F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STWFC – Swindon Town Women’s Football Club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CSW – Community Speed Watch</w:t>
      </w:r>
    </w:p>
    <w:p w14:paraId="2C5505B9" w14:textId="4B2F91C1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GWH – Great Western Hospita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SYFC – Swindon Youth for Christ</w:t>
      </w:r>
    </w:p>
    <w:p w14:paraId="0DEAC02C" w14:textId="5693B390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bCs/>
          <w:sz w:val="22"/>
          <w:szCs w:val="22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TRO – Traffic Regulation Order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bCs/>
          <w:sz w:val="22"/>
          <w:szCs w:val="22"/>
        </w:rPr>
        <w:t>JD – Job Description</w:t>
      </w:r>
    </w:p>
    <w:p w14:paraId="010B698E" w14:textId="7E53153E" w:rsidR="00F218A5" w:rsidRPr="009C3660" w:rsidRDefault="00B348E6" w:rsidP="00B348E6">
      <w:pPr>
        <w:spacing w:before="0" w:beforeAutospacing="0"/>
        <w:rPr>
          <w:rFonts w:asciiTheme="minorHAnsi" w:hAnsiTheme="minorHAnsi" w:cstheme="minorHAnsi"/>
          <w:bCs/>
          <w:sz w:val="22"/>
          <w:szCs w:val="22"/>
        </w:rPr>
      </w:pPr>
      <w:r w:rsidRPr="009C3660">
        <w:rPr>
          <w:rFonts w:asciiTheme="minorHAnsi" w:hAnsiTheme="minorHAnsi" w:cstheme="minorHAnsi"/>
          <w:bCs/>
          <w:sz w:val="22"/>
          <w:szCs w:val="22"/>
        </w:rPr>
        <w:t>RFO – Responsible Financial Officer</w:t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F218A5" w:rsidRPr="009C3660">
        <w:rPr>
          <w:rFonts w:asciiTheme="minorHAnsi" w:hAnsiTheme="minorHAnsi" w:cstheme="minorHAnsi"/>
          <w:bCs/>
          <w:sz w:val="22"/>
          <w:szCs w:val="22"/>
        </w:rPr>
        <w:t>PCC – Police and Crime Commissioner</w:t>
      </w:r>
    </w:p>
    <w:p w14:paraId="6BF0FC31" w14:textId="314E08CD" w:rsidR="00DD01A9" w:rsidRDefault="002F5828" w:rsidP="00B348E6">
      <w:p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9C3660">
        <w:rPr>
          <w:rFonts w:asciiTheme="minorHAnsi" w:hAnsiTheme="minorHAnsi" w:cstheme="minorHAnsi"/>
          <w:sz w:val="22"/>
          <w:szCs w:val="22"/>
        </w:rPr>
        <w:t>AONB – Area of Outstanding National Beauty</w:t>
      </w:r>
      <w:r w:rsidR="00076D38">
        <w:rPr>
          <w:rFonts w:asciiTheme="minorHAnsi" w:hAnsiTheme="minorHAnsi" w:cstheme="minorHAnsi"/>
          <w:sz w:val="22"/>
          <w:szCs w:val="22"/>
        </w:rPr>
        <w:tab/>
      </w:r>
      <w:r w:rsidR="00076D38">
        <w:rPr>
          <w:rFonts w:asciiTheme="minorHAnsi" w:hAnsiTheme="minorHAnsi" w:cstheme="minorHAnsi"/>
          <w:sz w:val="22"/>
          <w:szCs w:val="22"/>
        </w:rPr>
        <w:tab/>
      </w:r>
      <w:r w:rsidR="00DD01A9" w:rsidRPr="009C3660">
        <w:rPr>
          <w:rFonts w:asciiTheme="minorHAnsi" w:hAnsiTheme="minorHAnsi" w:cstheme="minorHAnsi"/>
          <w:sz w:val="22"/>
          <w:szCs w:val="22"/>
        </w:rPr>
        <w:t>RoSPA</w:t>
      </w:r>
      <w:r w:rsidRPr="009C3660">
        <w:rPr>
          <w:rFonts w:asciiTheme="minorHAnsi" w:hAnsiTheme="minorHAnsi" w:cstheme="minorHAnsi"/>
          <w:sz w:val="22"/>
          <w:szCs w:val="22"/>
        </w:rPr>
        <w:t xml:space="preserve"> – </w:t>
      </w:r>
      <w:r w:rsidR="00DD01A9" w:rsidRPr="009C3660">
        <w:rPr>
          <w:rFonts w:asciiTheme="minorHAnsi" w:hAnsiTheme="minorHAnsi" w:cstheme="minorHAnsi"/>
          <w:sz w:val="22"/>
          <w:szCs w:val="22"/>
        </w:rPr>
        <w:t>Royal Society for the Prevention of Accidents</w:t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</w:r>
      <w:r w:rsidR="00CF654E">
        <w:rPr>
          <w:rFonts w:asciiTheme="minorHAnsi" w:hAnsiTheme="minorHAnsi" w:cstheme="minorHAnsi"/>
          <w:sz w:val="22"/>
          <w:szCs w:val="22"/>
        </w:rPr>
        <w:tab/>
        <w:t>SHCMG – Sir Henry Calley Memorial Garden</w:t>
      </w:r>
    </w:p>
    <w:p w14:paraId="4BA4F0B3" w14:textId="77777777" w:rsidR="00295964" w:rsidRPr="009C3660" w:rsidRDefault="00295964" w:rsidP="00CE1A69">
      <w:pPr>
        <w:rPr>
          <w:rFonts w:asciiTheme="minorHAnsi" w:hAnsiTheme="minorHAnsi" w:cstheme="minorHAnsi"/>
          <w:sz w:val="22"/>
          <w:szCs w:val="22"/>
        </w:rPr>
      </w:pPr>
    </w:p>
    <w:sectPr w:rsidR="00295964" w:rsidRPr="009C3660" w:rsidSect="006D3B2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3FFD" w14:textId="77777777" w:rsidR="000548F0" w:rsidRDefault="000548F0" w:rsidP="009A3C0D">
      <w:pPr>
        <w:spacing w:before="0"/>
      </w:pPr>
      <w:r>
        <w:separator/>
      </w:r>
    </w:p>
  </w:endnote>
  <w:endnote w:type="continuationSeparator" w:id="0">
    <w:p w14:paraId="1EC5142B" w14:textId="77777777" w:rsidR="000548F0" w:rsidRDefault="000548F0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385F13D1" w:rsidR="00AE00C0" w:rsidRDefault="00BB7F3B">
    <w:pPr>
      <w:pStyle w:val="Footer"/>
    </w:pPr>
    <w:r>
      <w:t xml:space="preserve">Full Council meeting minutes </w:t>
    </w:r>
    <w:r w:rsidR="000A28C0">
      <w:t>1</w:t>
    </w:r>
    <w:r w:rsidR="00C13075">
      <w:t>0</w:t>
    </w:r>
    <w:r w:rsidR="00BB72EF">
      <w:t>.0</w:t>
    </w:r>
    <w:r w:rsidR="00C13075">
      <w:t>7</w:t>
    </w:r>
    <w:r>
      <w:t>.2</w:t>
    </w:r>
    <w:r w:rsidR="00753F9A">
      <w:t>3</w:t>
    </w:r>
    <w:r w:rsidR="00AE00C0">
      <w:t xml:space="preserve"> 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2A40" w14:textId="77777777" w:rsidR="000548F0" w:rsidRDefault="000548F0" w:rsidP="009A3C0D">
      <w:pPr>
        <w:spacing w:before="0"/>
      </w:pPr>
      <w:r>
        <w:separator/>
      </w:r>
    </w:p>
  </w:footnote>
  <w:footnote w:type="continuationSeparator" w:id="0">
    <w:p w14:paraId="57AE172F" w14:textId="77777777" w:rsidR="000548F0" w:rsidRDefault="000548F0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09F5FB54" w:rsidR="00F4145D" w:rsidRDefault="00000000">
    <w:pPr>
      <w:pStyle w:val="Header"/>
    </w:pPr>
    <w:r>
      <w:rPr>
        <w:noProof/>
      </w:rPr>
      <w:pict w14:anchorId="3777CC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527688" o:spid="_x0000_s1028" type="#_x0000_t136" style="position:absolute;margin-left:0;margin-top:0;width:477.2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755CED61">
        <v:shape id="_x0000_s1026" type="#_x0000_t136" style="position:absolute;margin-left:0;margin-top:0;width:477.2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5994" w14:textId="1F6B6321" w:rsidR="00F4145D" w:rsidRPr="005C577F" w:rsidRDefault="00000000" w:rsidP="005C577F">
    <w:pPr>
      <w:pStyle w:val="Header"/>
      <w:jc w:val="right"/>
    </w:pPr>
    <w:r>
      <w:rPr>
        <w:noProof/>
      </w:rPr>
      <w:pict w14:anchorId="58BB2A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527689" o:spid="_x0000_s1029" type="#_x0000_t136" style="position:absolute;left:0;text-align:left;margin-left:0;margin-top:0;width:477.25pt;height:159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5C577F">
      <w:rPr>
        <w:noProof/>
      </w:rPr>
      <w:drawing>
        <wp:inline distT="0" distB="0" distL="0" distR="0" wp14:anchorId="33BFF9D5" wp14:editId="75E8749C">
          <wp:extent cx="713740" cy="713740"/>
          <wp:effectExtent l="0" t="0" r="0" b="0"/>
          <wp:docPr id="2089334969" name="Picture 1" descr="A picture containing text, symbol, emble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334969" name="Picture 1" descr="A picture containing text, symbol, emblem,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30E9" w14:textId="01D9E94B" w:rsidR="00291FC5" w:rsidRDefault="00000000">
    <w:pPr>
      <w:pStyle w:val="Header"/>
    </w:pPr>
    <w:r>
      <w:rPr>
        <w:noProof/>
      </w:rPr>
      <w:pict w14:anchorId="3492E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527687" o:spid="_x0000_s1027" type="#_x0000_t136" style="position:absolute;margin-left:0;margin-top:0;width:477.2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55BDC"/>
    <w:multiLevelType w:val="hybridMultilevel"/>
    <w:tmpl w:val="850E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2144"/>
    <w:multiLevelType w:val="hybridMultilevel"/>
    <w:tmpl w:val="E874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C5670"/>
    <w:multiLevelType w:val="hybridMultilevel"/>
    <w:tmpl w:val="179C05E8"/>
    <w:lvl w:ilvl="0" w:tplc="EC38AB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6C7CF9"/>
    <w:multiLevelType w:val="hybridMultilevel"/>
    <w:tmpl w:val="B0D2F74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C01E8"/>
    <w:multiLevelType w:val="hybridMultilevel"/>
    <w:tmpl w:val="C202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45B0DAC"/>
    <w:multiLevelType w:val="hybridMultilevel"/>
    <w:tmpl w:val="74346D76"/>
    <w:lvl w:ilvl="0" w:tplc="EC38AB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7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7430D"/>
    <w:multiLevelType w:val="hybridMultilevel"/>
    <w:tmpl w:val="E1726372"/>
    <w:lvl w:ilvl="0" w:tplc="941EEF6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37416"/>
    <w:multiLevelType w:val="hybridMultilevel"/>
    <w:tmpl w:val="A022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926621">
    <w:abstractNumId w:val="0"/>
  </w:num>
  <w:num w:numId="2" w16cid:durableId="1469278437">
    <w:abstractNumId w:val="31"/>
  </w:num>
  <w:num w:numId="3" w16cid:durableId="496846765">
    <w:abstractNumId w:val="33"/>
  </w:num>
  <w:num w:numId="4" w16cid:durableId="570896029">
    <w:abstractNumId w:val="27"/>
  </w:num>
  <w:num w:numId="5" w16cid:durableId="1765805408">
    <w:abstractNumId w:val="9"/>
  </w:num>
  <w:num w:numId="6" w16cid:durableId="1606304343">
    <w:abstractNumId w:val="28"/>
  </w:num>
  <w:num w:numId="7" w16cid:durableId="1862552346">
    <w:abstractNumId w:val="34"/>
  </w:num>
  <w:num w:numId="8" w16cid:durableId="1286808969">
    <w:abstractNumId w:val="17"/>
  </w:num>
  <w:num w:numId="9" w16cid:durableId="1420297678">
    <w:abstractNumId w:val="7"/>
  </w:num>
  <w:num w:numId="10" w16cid:durableId="2085564203">
    <w:abstractNumId w:val="6"/>
  </w:num>
  <w:num w:numId="11" w16cid:durableId="579800389">
    <w:abstractNumId w:val="24"/>
  </w:num>
  <w:num w:numId="12" w16cid:durableId="500003398">
    <w:abstractNumId w:val="10"/>
  </w:num>
  <w:num w:numId="13" w16cid:durableId="768082801">
    <w:abstractNumId w:val="5"/>
  </w:num>
  <w:num w:numId="14" w16cid:durableId="363554673">
    <w:abstractNumId w:val="23"/>
  </w:num>
  <w:num w:numId="15" w16cid:durableId="923877581">
    <w:abstractNumId w:val="16"/>
  </w:num>
  <w:num w:numId="16" w16cid:durableId="844054345">
    <w:abstractNumId w:val="26"/>
  </w:num>
  <w:num w:numId="17" w16cid:durableId="1033001491">
    <w:abstractNumId w:val="19"/>
  </w:num>
  <w:num w:numId="18" w16cid:durableId="61107438">
    <w:abstractNumId w:val="14"/>
  </w:num>
  <w:num w:numId="19" w16cid:durableId="1551647085">
    <w:abstractNumId w:val="13"/>
  </w:num>
  <w:num w:numId="20" w16cid:durableId="953899165">
    <w:abstractNumId w:val="22"/>
  </w:num>
  <w:num w:numId="21" w16cid:durableId="1248616699">
    <w:abstractNumId w:val="8"/>
  </w:num>
  <w:num w:numId="22" w16cid:durableId="757482945">
    <w:abstractNumId w:val="30"/>
  </w:num>
  <w:num w:numId="23" w16cid:durableId="1929579603">
    <w:abstractNumId w:val="11"/>
  </w:num>
  <w:num w:numId="24" w16cid:durableId="1451971412">
    <w:abstractNumId w:val="12"/>
  </w:num>
  <w:num w:numId="25" w16cid:durableId="1053457644">
    <w:abstractNumId w:val="4"/>
  </w:num>
  <w:num w:numId="26" w16cid:durableId="1869100434">
    <w:abstractNumId w:val="3"/>
  </w:num>
  <w:num w:numId="27" w16cid:durableId="759327880">
    <w:abstractNumId w:val="35"/>
  </w:num>
  <w:num w:numId="28" w16cid:durableId="768309034">
    <w:abstractNumId w:val="20"/>
  </w:num>
  <w:num w:numId="29" w16cid:durableId="1526601994">
    <w:abstractNumId w:val="32"/>
  </w:num>
  <w:num w:numId="30" w16cid:durableId="1756855697">
    <w:abstractNumId w:val="1"/>
  </w:num>
  <w:num w:numId="31" w16cid:durableId="1820532546">
    <w:abstractNumId w:val="29"/>
  </w:num>
  <w:num w:numId="32" w16cid:durableId="1541670866">
    <w:abstractNumId w:val="21"/>
  </w:num>
  <w:num w:numId="33" w16cid:durableId="1037589002">
    <w:abstractNumId w:val="2"/>
  </w:num>
  <w:num w:numId="34" w16cid:durableId="1750350398">
    <w:abstractNumId w:val="15"/>
  </w:num>
  <w:num w:numId="35" w16cid:durableId="541866866">
    <w:abstractNumId w:val="25"/>
  </w:num>
  <w:num w:numId="36" w16cid:durableId="21409540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A1E"/>
    <w:rsid w:val="0000375A"/>
    <w:rsid w:val="00004567"/>
    <w:rsid w:val="000049D4"/>
    <w:rsid w:val="00005256"/>
    <w:rsid w:val="000052FF"/>
    <w:rsid w:val="00005CE2"/>
    <w:rsid w:val="00005E45"/>
    <w:rsid w:val="00007A34"/>
    <w:rsid w:val="00007AB1"/>
    <w:rsid w:val="00011415"/>
    <w:rsid w:val="00011863"/>
    <w:rsid w:val="00011FB4"/>
    <w:rsid w:val="00012C91"/>
    <w:rsid w:val="000134D6"/>
    <w:rsid w:val="00013800"/>
    <w:rsid w:val="00013D39"/>
    <w:rsid w:val="00013F5C"/>
    <w:rsid w:val="00014498"/>
    <w:rsid w:val="0001456D"/>
    <w:rsid w:val="0001594E"/>
    <w:rsid w:val="00015DE1"/>
    <w:rsid w:val="000164B0"/>
    <w:rsid w:val="0001730B"/>
    <w:rsid w:val="0001792B"/>
    <w:rsid w:val="00017AA2"/>
    <w:rsid w:val="00020832"/>
    <w:rsid w:val="00020864"/>
    <w:rsid w:val="00020DAD"/>
    <w:rsid w:val="00021476"/>
    <w:rsid w:val="00021CDE"/>
    <w:rsid w:val="00021D9A"/>
    <w:rsid w:val="000221EE"/>
    <w:rsid w:val="00022400"/>
    <w:rsid w:val="00022488"/>
    <w:rsid w:val="00022E61"/>
    <w:rsid w:val="00023B29"/>
    <w:rsid w:val="00023ED9"/>
    <w:rsid w:val="00023F9A"/>
    <w:rsid w:val="00024128"/>
    <w:rsid w:val="000241A9"/>
    <w:rsid w:val="00024BF7"/>
    <w:rsid w:val="00025260"/>
    <w:rsid w:val="00025605"/>
    <w:rsid w:val="00026CEF"/>
    <w:rsid w:val="00027AFF"/>
    <w:rsid w:val="00027C71"/>
    <w:rsid w:val="000303B3"/>
    <w:rsid w:val="00031779"/>
    <w:rsid w:val="00031B14"/>
    <w:rsid w:val="00031D96"/>
    <w:rsid w:val="00031F7E"/>
    <w:rsid w:val="00032971"/>
    <w:rsid w:val="00032AC7"/>
    <w:rsid w:val="00032C11"/>
    <w:rsid w:val="00033085"/>
    <w:rsid w:val="00033355"/>
    <w:rsid w:val="00034896"/>
    <w:rsid w:val="00037E27"/>
    <w:rsid w:val="000403A0"/>
    <w:rsid w:val="00040488"/>
    <w:rsid w:val="00040D21"/>
    <w:rsid w:val="00041083"/>
    <w:rsid w:val="000411B1"/>
    <w:rsid w:val="00041227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46A69"/>
    <w:rsid w:val="000473DE"/>
    <w:rsid w:val="00050869"/>
    <w:rsid w:val="000509EC"/>
    <w:rsid w:val="000513CD"/>
    <w:rsid w:val="00051608"/>
    <w:rsid w:val="00051792"/>
    <w:rsid w:val="00052EDC"/>
    <w:rsid w:val="0005333E"/>
    <w:rsid w:val="00053B6B"/>
    <w:rsid w:val="000548F0"/>
    <w:rsid w:val="00054910"/>
    <w:rsid w:val="00055409"/>
    <w:rsid w:val="000565D1"/>
    <w:rsid w:val="00056902"/>
    <w:rsid w:val="00056D20"/>
    <w:rsid w:val="00056F8C"/>
    <w:rsid w:val="0005750B"/>
    <w:rsid w:val="00057876"/>
    <w:rsid w:val="00057CE1"/>
    <w:rsid w:val="00060283"/>
    <w:rsid w:val="000612CD"/>
    <w:rsid w:val="00061CBC"/>
    <w:rsid w:val="000625EB"/>
    <w:rsid w:val="00062AF6"/>
    <w:rsid w:val="00062D5E"/>
    <w:rsid w:val="00064529"/>
    <w:rsid w:val="00065A5F"/>
    <w:rsid w:val="00065CAF"/>
    <w:rsid w:val="00065DFD"/>
    <w:rsid w:val="00066152"/>
    <w:rsid w:val="000662CE"/>
    <w:rsid w:val="000662E7"/>
    <w:rsid w:val="0006661E"/>
    <w:rsid w:val="0006680C"/>
    <w:rsid w:val="00070AB9"/>
    <w:rsid w:val="00072182"/>
    <w:rsid w:val="000732A1"/>
    <w:rsid w:val="00073754"/>
    <w:rsid w:val="00073E3D"/>
    <w:rsid w:val="00074453"/>
    <w:rsid w:val="0007520D"/>
    <w:rsid w:val="000752B1"/>
    <w:rsid w:val="00075376"/>
    <w:rsid w:val="00075D79"/>
    <w:rsid w:val="000763EA"/>
    <w:rsid w:val="00076D38"/>
    <w:rsid w:val="00076D75"/>
    <w:rsid w:val="00077BAF"/>
    <w:rsid w:val="000805CB"/>
    <w:rsid w:val="0008113D"/>
    <w:rsid w:val="000826E8"/>
    <w:rsid w:val="00083314"/>
    <w:rsid w:val="00083D99"/>
    <w:rsid w:val="0008418F"/>
    <w:rsid w:val="000858A6"/>
    <w:rsid w:val="00085C24"/>
    <w:rsid w:val="00090174"/>
    <w:rsid w:val="000905D8"/>
    <w:rsid w:val="00091FDB"/>
    <w:rsid w:val="000922B2"/>
    <w:rsid w:val="0009233E"/>
    <w:rsid w:val="00092990"/>
    <w:rsid w:val="00092A5D"/>
    <w:rsid w:val="00092CCB"/>
    <w:rsid w:val="000939F7"/>
    <w:rsid w:val="00093BC1"/>
    <w:rsid w:val="000947EC"/>
    <w:rsid w:val="000948EB"/>
    <w:rsid w:val="00094F24"/>
    <w:rsid w:val="00095586"/>
    <w:rsid w:val="00095D35"/>
    <w:rsid w:val="00095F74"/>
    <w:rsid w:val="0009623D"/>
    <w:rsid w:val="000A0842"/>
    <w:rsid w:val="000A0E97"/>
    <w:rsid w:val="000A1357"/>
    <w:rsid w:val="000A16BB"/>
    <w:rsid w:val="000A1919"/>
    <w:rsid w:val="000A28C0"/>
    <w:rsid w:val="000A3525"/>
    <w:rsid w:val="000A375C"/>
    <w:rsid w:val="000A4CA1"/>
    <w:rsid w:val="000A5537"/>
    <w:rsid w:val="000A6614"/>
    <w:rsid w:val="000A6D79"/>
    <w:rsid w:val="000A72A0"/>
    <w:rsid w:val="000A7367"/>
    <w:rsid w:val="000A7FD2"/>
    <w:rsid w:val="000B0732"/>
    <w:rsid w:val="000B09C8"/>
    <w:rsid w:val="000B0DDB"/>
    <w:rsid w:val="000B1035"/>
    <w:rsid w:val="000B1528"/>
    <w:rsid w:val="000B2350"/>
    <w:rsid w:val="000B2934"/>
    <w:rsid w:val="000B313C"/>
    <w:rsid w:val="000B3463"/>
    <w:rsid w:val="000B4036"/>
    <w:rsid w:val="000B43DF"/>
    <w:rsid w:val="000B5DDD"/>
    <w:rsid w:val="000B6125"/>
    <w:rsid w:val="000B6B0C"/>
    <w:rsid w:val="000B6DD5"/>
    <w:rsid w:val="000B7718"/>
    <w:rsid w:val="000B7DE1"/>
    <w:rsid w:val="000C15CB"/>
    <w:rsid w:val="000C2FD8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0AC"/>
    <w:rsid w:val="000D013E"/>
    <w:rsid w:val="000D03AC"/>
    <w:rsid w:val="000D0860"/>
    <w:rsid w:val="000D0917"/>
    <w:rsid w:val="000D0CE8"/>
    <w:rsid w:val="000D0E7A"/>
    <w:rsid w:val="000D18CD"/>
    <w:rsid w:val="000D3368"/>
    <w:rsid w:val="000D350C"/>
    <w:rsid w:val="000D6004"/>
    <w:rsid w:val="000D63E7"/>
    <w:rsid w:val="000D663A"/>
    <w:rsid w:val="000D6EBF"/>
    <w:rsid w:val="000D71F7"/>
    <w:rsid w:val="000E052E"/>
    <w:rsid w:val="000E3248"/>
    <w:rsid w:val="000E4375"/>
    <w:rsid w:val="000E4732"/>
    <w:rsid w:val="000E5347"/>
    <w:rsid w:val="000E592F"/>
    <w:rsid w:val="000E5F15"/>
    <w:rsid w:val="000E7BA1"/>
    <w:rsid w:val="000F0749"/>
    <w:rsid w:val="000F1071"/>
    <w:rsid w:val="000F12EC"/>
    <w:rsid w:val="000F164F"/>
    <w:rsid w:val="000F18C9"/>
    <w:rsid w:val="000F25AC"/>
    <w:rsid w:val="000F34F0"/>
    <w:rsid w:val="000F386A"/>
    <w:rsid w:val="000F396A"/>
    <w:rsid w:val="000F5108"/>
    <w:rsid w:val="000F51B0"/>
    <w:rsid w:val="000F5521"/>
    <w:rsid w:val="000F59CA"/>
    <w:rsid w:val="000F7EB7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437B"/>
    <w:rsid w:val="001052F4"/>
    <w:rsid w:val="00105C41"/>
    <w:rsid w:val="00106031"/>
    <w:rsid w:val="00106DB4"/>
    <w:rsid w:val="00106F8C"/>
    <w:rsid w:val="00110993"/>
    <w:rsid w:val="00112216"/>
    <w:rsid w:val="001126F6"/>
    <w:rsid w:val="00112BE7"/>
    <w:rsid w:val="001130FE"/>
    <w:rsid w:val="001134B9"/>
    <w:rsid w:val="00113BDB"/>
    <w:rsid w:val="00113F7C"/>
    <w:rsid w:val="001141E2"/>
    <w:rsid w:val="00114215"/>
    <w:rsid w:val="001149A2"/>
    <w:rsid w:val="0011557B"/>
    <w:rsid w:val="00115953"/>
    <w:rsid w:val="00115A19"/>
    <w:rsid w:val="001169B5"/>
    <w:rsid w:val="001209B9"/>
    <w:rsid w:val="001218EE"/>
    <w:rsid w:val="00122628"/>
    <w:rsid w:val="00122664"/>
    <w:rsid w:val="00122DC6"/>
    <w:rsid w:val="001235AB"/>
    <w:rsid w:val="00123AD9"/>
    <w:rsid w:val="00123F3E"/>
    <w:rsid w:val="0012421E"/>
    <w:rsid w:val="0012443E"/>
    <w:rsid w:val="001248A9"/>
    <w:rsid w:val="00124F11"/>
    <w:rsid w:val="0012560B"/>
    <w:rsid w:val="00125C73"/>
    <w:rsid w:val="0012602C"/>
    <w:rsid w:val="00127AF1"/>
    <w:rsid w:val="00130801"/>
    <w:rsid w:val="00130EA0"/>
    <w:rsid w:val="00131218"/>
    <w:rsid w:val="00131642"/>
    <w:rsid w:val="00132517"/>
    <w:rsid w:val="0013289F"/>
    <w:rsid w:val="00132DC6"/>
    <w:rsid w:val="001333B0"/>
    <w:rsid w:val="00133A66"/>
    <w:rsid w:val="00133EE3"/>
    <w:rsid w:val="0013458F"/>
    <w:rsid w:val="00134D1D"/>
    <w:rsid w:val="00134ECF"/>
    <w:rsid w:val="00135836"/>
    <w:rsid w:val="001358EC"/>
    <w:rsid w:val="00135D75"/>
    <w:rsid w:val="0013664A"/>
    <w:rsid w:val="001369DD"/>
    <w:rsid w:val="0014158A"/>
    <w:rsid w:val="00141A27"/>
    <w:rsid w:val="00141B0C"/>
    <w:rsid w:val="00141F0E"/>
    <w:rsid w:val="0014290A"/>
    <w:rsid w:val="00142A93"/>
    <w:rsid w:val="00143958"/>
    <w:rsid w:val="00144115"/>
    <w:rsid w:val="0014492B"/>
    <w:rsid w:val="0014531B"/>
    <w:rsid w:val="0014560F"/>
    <w:rsid w:val="00146182"/>
    <w:rsid w:val="00146B31"/>
    <w:rsid w:val="00147488"/>
    <w:rsid w:val="00150011"/>
    <w:rsid w:val="001508CF"/>
    <w:rsid w:val="00150AFA"/>
    <w:rsid w:val="00150E6B"/>
    <w:rsid w:val="00151044"/>
    <w:rsid w:val="001510E1"/>
    <w:rsid w:val="0015145D"/>
    <w:rsid w:val="001514FC"/>
    <w:rsid w:val="0015188E"/>
    <w:rsid w:val="00151DCC"/>
    <w:rsid w:val="001521E8"/>
    <w:rsid w:val="00152C15"/>
    <w:rsid w:val="001530E5"/>
    <w:rsid w:val="00154030"/>
    <w:rsid w:val="00154665"/>
    <w:rsid w:val="00154677"/>
    <w:rsid w:val="00154A3B"/>
    <w:rsid w:val="00154CF5"/>
    <w:rsid w:val="00154F28"/>
    <w:rsid w:val="00155923"/>
    <w:rsid w:val="00155A5F"/>
    <w:rsid w:val="00155BC8"/>
    <w:rsid w:val="00155FE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16F7"/>
    <w:rsid w:val="001622D0"/>
    <w:rsid w:val="001624CF"/>
    <w:rsid w:val="001625A8"/>
    <w:rsid w:val="001629B3"/>
    <w:rsid w:val="00162F5C"/>
    <w:rsid w:val="0016320F"/>
    <w:rsid w:val="0016422C"/>
    <w:rsid w:val="001645BA"/>
    <w:rsid w:val="00164C78"/>
    <w:rsid w:val="00164F49"/>
    <w:rsid w:val="00165B3B"/>
    <w:rsid w:val="0016729A"/>
    <w:rsid w:val="00167C80"/>
    <w:rsid w:val="00170141"/>
    <w:rsid w:val="0017020F"/>
    <w:rsid w:val="0017023D"/>
    <w:rsid w:val="001707AA"/>
    <w:rsid w:val="001713E2"/>
    <w:rsid w:val="00173BA4"/>
    <w:rsid w:val="00173E56"/>
    <w:rsid w:val="00173F7D"/>
    <w:rsid w:val="001747F3"/>
    <w:rsid w:val="00174F8D"/>
    <w:rsid w:val="0017501D"/>
    <w:rsid w:val="001758B0"/>
    <w:rsid w:val="00175DA6"/>
    <w:rsid w:val="0017620F"/>
    <w:rsid w:val="00176AE6"/>
    <w:rsid w:val="00180330"/>
    <w:rsid w:val="00180CAD"/>
    <w:rsid w:val="00181748"/>
    <w:rsid w:val="0018387E"/>
    <w:rsid w:val="00183DD3"/>
    <w:rsid w:val="00183F3E"/>
    <w:rsid w:val="0018408D"/>
    <w:rsid w:val="0018449E"/>
    <w:rsid w:val="00185283"/>
    <w:rsid w:val="001857E4"/>
    <w:rsid w:val="001859CD"/>
    <w:rsid w:val="00185B84"/>
    <w:rsid w:val="00185E17"/>
    <w:rsid w:val="0018643B"/>
    <w:rsid w:val="00186610"/>
    <w:rsid w:val="00186638"/>
    <w:rsid w:val="00186BBA"/>
    <w:rsid w:val="00186F14"/>
    <w:rsid w:val="001873BD"/>
    <w:rsid w:val="00187F58"/>
    <w:rsid w:val="00190655"/>
    <w:rsid w:val="001908E8"/>
    <w:rsid w:val="00190A30"/>
    <w:rsid w:val="00190E49"/>
    <w:rsid w:val="001911B3"/>
    <w:rsid w:val="00191B5A"/>
    <w:rsid w:val="00191E3A"/>
    <w:rsid w:val="00192281"/>
    <w:rsid w:val="0019315A"/>
    <w:rsid w:val="00193EF4"/>
    <w:rsid w:val="00194C31"/>
    <w:rsid w:val="00195071"/>
    <w:rsid w:val="001952F5"/>
    <w:rsid w:val="001959BB"/>
    <w:rsid w:val="00196B09"/>
    <w:rsid w:val="00197677"/>
    <w:rsid w:val="00197920"/>
    <w:rsid w:val="00197E3E"/>
    <w:rsid w:val="00197E70"/>
    <w:rsid w:val="001A0021"/>
    <w:rsid w:val="001A0BA5"/>
    <w:rsid w:val="001A2055"/>
    <w:rsid w:val="001A24F0"/>
    <w:rsid w:val="001A2D08"/>
    <w:rsid w:val="001A2FB4"/>
    <w:rsid w:val="001A3B75"/>
    <w:rsid w:val="001A3BC8"/>
    <w:rsid w:val="001A439C"/>
    <w:rsid w:val="001A4634"/>
    <w:rsid w:val="001A4798"/>
    <w:rsid w:val="001A4E10"/>
    <w:rsid w:val="001A4F7B"/>
    <w:rsid w:val="001A56A7"/>
    <w:rsid w:val="001A58DA"/>
    <w:rsid w:val="001A5B0A"/>
    <w:rsid w:val="001A6346"/>
    <w:rsid w:val="001A6E2B"/>
    <w:rsid w:val="001A7191"/>
    <w:rsid w:val="001A7296"/>
    <w:rsid w:val="001A73B5"/>
    <w:rsid w:val="001A78B1"/>
    <w:rsid w:val="001A7EDD"/>
    <w:rsid w:val="001B03DE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44E7"/>
    <w:rsid w:val="001B4D1D"/>
    <w:rsid w:val="001B50E6"/>
    <w:rsid w:val="001B5AF9"/>
    <w:rsid w:val="001B5C14"/>
    <w:rsid w:val="001B64BA"/>
    <w:rsid w:val="001B6920"/>
    <w:rsid w:val="001B785A"/>
    <w:rsid w:val="001C0292"/>
    <w:rsid w:val="001C0AA2"/>
    <w:rsid w:val="001C1BCD"/>
    <w:rsid w:val="001C1C55"/>
    <w:rsid w:val="001C248E"/>
    <w:rsid w:val="001C34C4"/>
    <w:rsid w:val="001C39FF"/>
    <w:rsid w:val="001C3B44"/>
    <w:rsid w:val="001C3E83"/>
    <w:rsid w:val="001C40FF"/>
    <w:rsid w:val="001C5AE2"/>
    <w:rsid w:val="001C6EE4"/>
    <w:rsid w:val="001C7EC2"/>
    <w:rsid w:val="001D0151"/>
    <w:rsid w:val="001D0D28"/>
    <w:rsid w:val="001D0DD4"/>
    <w:rsid w:val="001D16AE"/>
    <w:rsid w:val="001D1748"/>
    <w:rsid w:val="001D184C"/>
    <w:rsid w:val="001D1AE2"/>
    <w:rsid w:val="001D21FB"/>
    <w:rsid w:val="001D228B"/>
    <w:rsid w:val="001D3571"/>
    <w:rsid w:val="001D3ABC"/>
    <w:rsid w:val="001D3D9D"/>
    <w:rsid w:val="001D4055"/>
    <w:rsid w:val="001D4243"/>
    <w:rsid w:val="001D48D4"/>
    <w:rsid w:val="001D48F4"/>
    <w:rsid w:val="001D495E"/>
    <w:rsid w:val="001D4C81"/>
    <w:rsid w:val="001D555D"/>
    <w:rsid w:val="001D63B8"/>
    <w:rsid w:val="001D6908"/>
    <w:rsid w:val="001D6B5C"/>
    <w:rsid w:val="001D746A"/>
    <w:rsid w:val="001D766E"/>
    <w:rsid w:val="001D7934"/>
    <w:rsid w:val="001E0A3C"/>
    <w:rsid w:val="001E107E"/>
    <w:rsid w:val="001E222C"/>
    <w:rsid w:val="001E2864"/>
    <w:rsid w:val="001E39E7"/>
    <w:rsid w:val="001E3F20"/>
    <w:rsid w:val="001E66BA"/>
    <w:rsid w:val="001E69A4"/>
    <w:rsid w:val="001E7386"/>
    <w:rsid w:val="001F0649"/>
    <w:rsid w:val="001F092A"/>
    <w:rsid w:val="001F132D"/>
    <w:rsid w:val="001F193A"/>
    <w:rsid w:val="001F1B0E"/>
    <w:rsid w:val="001F1DB4"/>
    <w:rsid w:val="001F230C"/>
    <w:rsid w:val="001F2A74"/>
    <w:rsid w:val="001F30AE"/>
    <w:rsid w:val="001F45DC"/>
    <w:rsid w:val="001F4628"/>
    <w:rsid w:val="001F52E5"/>
    <w:rsid w:val="001F5822"/>
    <w:rsid w:val="001F5847"/>
    <w:rsid w:val="001F5EE0"/>
    <w:rsid w:val="001F6682"/>
    <w:rsid w:val="001F683A"/>
    <w:rsid w:val="001F6AB8"/>
    <w:rsid w:val="001F70AE"/>
    <w:rsid w:val="001F7D31"/>
    <w:rsid w:val="001F7F3A"/>
    <w:rsid w:val="00200F4B"/>
    <w:rsid w:val="00201128"/>
    <w:rsid w:val="002011E1"/>
    <w:rsid w:val="00201BB0"/>
    <w:rsid w:val="00201FB4"/>
    <w:rsid w:val="002044EC"/>
    <w:rsid w:val="00204C94"/>
    <w:rsid w:val="00204D08"/>
    <w:rsid w:val="0020587C"/>
    <w:rsid w:val="0020630E"/>
    <w:rsid w:val="00206C78"/>
    <w:rsid w:val="00207075"/>
    <w:rsid w:val="002070A7"/>
    <w:rsid w:val="0020786C"/>
    <w:rsid w:val="00207A40"/>
    <w:rsid w:val="0021075E"/>
    <w:rsid w:val="00211233"/>
    <w:rsid w:val="00211A60"/>
    <w:rsid w:val="00213348"/>
    <w:rsid w:val="00213B09"/>
    <w:rsid w:val="00213C31"/>
    <w:rsid w:val="00213E85"/>
    <w:rsid w:val="002149FC"/>
    <w:rsid w:val="00215491"/>
    <w:rsid w:val="002158DC"/>
    <w:rsid w:val="00216499"/>
    <w:rsid w:val="00216754"/>
    <w:rsid w:val="00216A1A"/>
    <w:rsid w:val="00217902"/>
    <w:rsid w:val="00221071"/>
    <w:rsid w:val="002210A9"/>
    <w:rsid w:val="002210CE"/>
    <w:rsid w:val="0022201C"/>
    <w:rsid w:val="0022224F"/>
    <w:rsid w:val="002222DC"/>
    <w:rsid w:val="00222B3E"/>
    <w:rsid w:val="00222B63"/>
    <w:rsid w:val="00223FC6"/>
    <w:rsid w:val="002244F4"/>
    <w:rsid w:val="0022530A"/>
    <w:rsid w:val="00225432"/>
    <w:rsid w:val="00225969"/>
    <w:rsid w:val="00225C83"/>
    <w:rsid w:val="0022646B"/>
    <w:rsid w:val="00226547"/>
    <w:rsid w:val="00227CCD"/>
    <w:rsid w:val="00227F13"/>
    <w:rsid w:val="00230DD6"/>
    <w:rsid w:val="00232BFF"/>
    <w:rsid w:val="002338AC"/>
    <w:rsid w:val="002339DB"/>
    <w:rsid w:val="00233A11"/>
    <w:rsid w:val="002349D7"/>
    <w:rsid w:val="00234B5C"/>
    <w:rsid w:val="00235585"/>
    <w:rsid w:val="00235FDE"/>
    <w:rsid w:val="002362CD"/>
    <w:rsid w:val="00237507"/>
    <w:rsid w:val="0024037A"/>
    <w:rsid w:val="00240E4A"/>
    <w:rsid w:val="002410D8"/>
    <w:rsid w:val="00241691"/>
    <w:rsid w:val="00242255"/>
    <w:rsid w:val="0024241E"/>
    <w:rsid w:val="00242A3A"/>
    <w:rsid w:val="00242EA0"/>
    <w:rsid w:val="002432CA"/>
    <w:rsid w:val="002439BF"/>
    <w:rsid w:val="00243CB3"/>
    <w:rsid w:val="00244322"/>
    <w:rsid w:val="00245B24"/>
    <w:rsid w:val="00245F92"/>
    <w:rsid w:val="0024620D"/>
    <w:rsid w:val="002465E0"/>
    <w:rsid w:val="00246C7A"/>
    <w:rsid w:val="002478C4"/>
    <w:rsid w:val="00247FC5"/>
    <w:rsid w:val="00250AB9"/>
    <w:rsid w:val="00251963"/>
    <w:rsid w:val="00252704"/>
    <w:rsid w:val="00252911"/>
    <w:rsid w:val="002530EC"/>
    <w:rsid w:val="00253E80"/>
    <w:rsid w:val="00253ED3"/>
    <w:rsid w:val="002546D6"/>
    <w:rsid w:val="0025474F"/>
    <w:rsid w:val="00254F0D"/>
    <w:rsid w:val="002558A5"/>
    <w:rsid w:val="00255D12"/>
    <w:rsid w:val="002563DC"/>
    <w:rsid w:val="00256DF3"/>
    <w:rsid w:val="00256EFE"/>
    <w:rsid w:val="0025778B"/>
    <w:rsid w:val="00260090"/>
    <w:rsid w:val="00260232"/>
    <w:rsid w:val="00260295"/>
    <w:rsid w:val="00260F87"/>
    <w:rsid w:val="00261F57"/>
    <w:rsid w:val="002628FA"/>
    <w:rsid w:val="00262EFA"/>
    <w:rsid w:val="00263736"/>
    <w:rsid w:val="002637E7"/>
    <w:rsid w:val="00263E93"/>
    <w:rsid w:val="00264875"/>
    <w:rsid w:val="00264960"/>
    <w:rsid w:val="00265192"/>
    <w:rsid w:val="00265969"/>
    <w:rsid w:val="00265C42"/>
    <w:rsid w:val="00266383"/>
    <w:rsid w:val="0026709B"/>
    <w:rsid w:val="00267E59"/>
    <w:rsid w:val="00267FEE"/>
    <w:rsid w:val="00270A12"/>
    <w:rsid w:val="00271009"/>
    <w:rsid w:val="00271CDC"/>
    <w:rsid w:val="0027212F"/>
    <w:rsid w:val="002724E1"/>
    <w:rsid w:val="0027271D"/>
    <w:rsid w:val="00272AB2"/>
    <w:rsid w:val="00272B5C"/>
    <w:rsid w:val="0027310C"/>
    <w:rsid w:val="002731B0"/>
    <w:rsid w:val="00273377"/>
    <w:rsid w:val="002733BB"/>
    <w:rsid w:val="0027355F"/>
    <w:rsid w:val="00273821"/>
    <w:rsid w:val="002738A4"/>
    <w:rsid w:val="00273D49"/>
    <w:rsid w:val="00274096"/>
    <w:rsid w:val="002746F2"/>
    <w:rsid w:val="00274C89"/>
    <w:rsid w:val="00275397"/>
    <w:rsid w:val="0027589C"/>
    <w:rsid w:val="00276360"/>
    <w:rsid w:val="002767E1"/>
    <w:rsid w:val="002800C5"/>
    <w:rsid w:val="00280EA3"/>
    <w:rsid w:val="0028125D"/>
    <w:rsid w:val="00282167"/>
    <w:rsid w:val="002834C7"/>
    <w:rsid w:val="00283B09"/>
    <w:rsid w:val="00283CE0"/>
    <w:rsid w:val="00283E4E"/>
    <w:rsid w:val="00284008"/>
    <w:rsid w:val="00284457"/>
    <w:rsid w:val="00284B64"/>
    <w:rsid w:val="00286775"/>
    <w:rsid w:val="00286C41"/>
    <w:rsid w:val="0028724C"/>
    <w:rsid w:val="002902AE"/>
    <w:rsid w:val="002903E1"/>
    <w:rsid w:val="00290403"/>
    <w:rsid w:val="00290FA1"/>
    <w:rsid w:val="00291044"/>
    <w:rsid w:val="00291504"/>
    <w:rsid w:val="00291FC5"/>
    <w:rsid w:val="002929E1"/>
    <w:rsid w:val="00292E09"/>
    <w:rsid w:val="002937D4"/>
    <w:rsid w:val="00294443"/>
    <w:rsid w:val="002947AB"/>
    <w:rsid w:val="00294CB5"/>
    <w:rsid w:val="00294DD0"/>
    <w:rsid w:val="002958FD"/>
    <w:rsid w:val="00295964"/>
    <w:rsid w:val="00296FC7"/>
    <w:rsid w:val="0029781D"/>
    <w:rsid w:val="002979A4"/>
    <w:rsid w:val="00297CE5"/>
    <w:rsid w:val="002A03F3"/>
    <w:rsid w:val="002A0816"/>
    <w:rsid w:val="002A216D"/>
    <w:rsid w:val="002A2CE0"/>
    <w:rsid w:val="002A5024"/>
    <w:rsid w:val="002A6769"/>
    <w:rsid w:val="002A7449"/>
    <w:rsid w:val="002B045A"/>
    <w:rsid w:val="002B0715"/>
    <w:rsid w:val="002B1130"/>
    <w:rsid w:val="002B24EE"/>
    <w:rsid w:val="002B2844"/>
    <w:rsid w:val="002B2F9E"/>
    <w:rsid w:val="002B3266"/>
    <w:rsid w:val="002B338A"/>
    <w:rsid w:val="002B39A2"/>
    <w:rsid w:val="002B39A5"/>
    <w:rsid w:val="002B39BE"/>
    <w:rsid w:val="002B3C72"/>
    <w:rsid w:val="002B4333"/>
    <w:rsid w:val="002B5999"/>
    <w:rsid w:val="002B5B21"/>
    <w:rsid w:val="002B5D22"/>
    <w:rsid w:val="002B5FC3"/>
    <w:rsid w:val="002B6DB1"/>
    <w:rsid w:val="002B6F4B"/>
    <w:rsid w:val="002B75D7"/>
    <w:rsid w:val="002B7817"/>
    <w:rsid w:val="002B786C"/>
    <w:rsid w:val="002B7942"/>
    <w:rsid w:val="002C00AA"/>
    <w:rsid w:val="002C04A7"/>
    <w:rsid w:val="002C121E"/>
    <w:rsid w:val="002C1239"/>
    <w:rsid w:val="002C28C9"/>
    <w:rsid w:val="002C37BF"/>
    <w:rsid w:val="002C38C5"/>
    <w:rsid w:val="002C3986"/>
    <w:rsid w:val="002C4937"/>
    <w:rsid w:val="002C4E6A"/>
    <w:rsid w:val="002C573F"/>
    <w:rsid w:val="002C592D"/>
    <w:rsid w:val="002C5E2F"/>
    <w:rsid w:val="002C5FB7"/>
    <w:rsid w:val="002C6F8B"/>
    <w:rsid w:val="002C6FF5"/>
    <w:rsid w:val="002C7A74"/>
    <w:rsid w:val="002D07C6"/>
    <w:rsid w:val="002D0CC0"/>
    <w:rsid w:val="002D1154"/>
    <w:rsid w:val="002D1502"/>
    <w:rsid w:val="002D158F"/>
    <w:rsid w:val="002D18DD"/>
    <w:rsid w:val="002D1AF2"/>
    <w:rsid w:val="002D1ED0"/>
    <w:rsid w:val="002D207B"/>
    <w:rsid w:val="002D2EAA"/>
    <w:rsid w:val="002D2F3A"/>
    <w:rsid w:val="002D3C30"/>
    <w:rsid w:val="002D4C64"/>
    <w:rsid w:val="002D60EB"/>
    <w:rsid w:val="002D61F2"/>
    <w:rsid w:val="002D63B9"/>
    <w:rsid w:val="002D6ED2"/>
    <w:rsid w:val="002D6EEC"/>
    <w:rsid w:val="002D71EE"/>
    <w:rsid w:val="002D7867"/>
    <w:rsid w:val="002E1A11"/>
    <w:rsid w:val="002E223F"/>
    <w:rsid w:val="002E2A20"/>
    <w:rsid w:val="002E2FC1"/>
    <w:rsid w:val="002E31F9"/>
    <w:rsid w:val="002E3C48"/>
    <w:rsid w:val="002E3D2B"/>
    <w:rsid w:val="002E47EC"/>
    <w:rsid w:val="002E4BDD"/>
    <w:rsid w:val="002E5017"/>
    <w:rsid w:val="002E5513"/>
    <w:rsid w:val="002E552B"/>
    <w:rsid w:val="002E6917"/>
    <w:rsid w:val="002E746B"/>
    <w:rsid w:val="002E773E"/>
    <w:rsid w:val="002E7BF0"/>
    <w:rsid w:val="002E7DEB"/>
    <w:rsid w:val="002F0291"/>
    <w:rsid w:val="002F1305"/>
    <w:rsid w:val="002F1C60"/>
    <w:rsid w:val="002F1C73"/>
    <w:rsid w:val="002F1F41"/>
    <w:rsid w:val="002F2025"/>
    <w:rsid w:val="002F272C"/>
    <w:rsid w:val="002F28C4"/>
    <w:rsid w:val="002F3039"/>
    <w:rsid w:val="002F4058"/>
    <w:rsid w:val="002F4F0B"/>
    <w:rsid w:val="002F5828"/>
    <w:rsid w:val="002F5D6D"/>
    <w:rsid w:val="002F5E1B"/>
    <w:rsid w:val="002F5F58"/>
    <w:rsid w:val="002F603C"/>
    <w:rsid w:val="002F608A"/>
    <w:rsid w:val="002F6750"/>
    <w:rsid w:val="002F747B"/>
    <w:rsid w:val="002F7B09"/>
    <w:rsid w:val="002F7CB6"/>
    <w:rsid w:val="0030013C"/>
    <w:rsid w:val="003012A0"/>
    <w:rsid w:val="003018DD"/>
    <w:rsid w:val="00301BCF"/>
    <w:rsid w:val="00301CD7"/>
    <w:rsid w:val="003027DA"/>
    <w:rsid w:val="00302C07"/>
    <w:rsid w:val="00303BED"/>
    <w:rsid w:val="00303E92"/>
    <w:rsid w:val="00304568"/>
    <w:rsid w:val="00304638"/>
    <w:rsid w:val="00304CC4"/>
    <w:rsid w:val="003051AD"/>
    <w:rsid w:val="003067CB"/>
    <w:rsid w:val="0030723C"/>
    <w:rsid w:val="00307270"/>
    <w:rsid w:val="00310423"/>
    <w:rsid w:val="0031071B"/>
    <w:rsid w:val="0031125B"/>
    <w:rsid w:val="003116E1"/>
    <w:rsid w:val="003118DA"/>
    <w:rsid w:val="00311D0A"/>
    <w:rsid w:val="00312072"/>
    <w:rsid w:val="0031212B"/>
    <w:rsid w:val="00312D50"/>
    <w:rsid w:val="003137C2"/>
    <w:rsid w:val="00314039"/>
    <w:rsid w:val="00316A3C"/>
    <w:rsid w:val="00316AD2"/>
    <w:rsid w:val="0031723E"/>
    <w:rsid w:val="00317E63"/>
    <w:rsid w:val="00317F45"/>
    <w:rsid w:val="003203B2"/>
    <w:rsid w:val="00321045"/>
    <w:rsid w:val="0032125A"/>
    <w:rsid w:val="00323324"/>
    <w:rsid w:val="003235E0"/>
    <w:rsid w:val="00324197"/>
    <w:rsid w:val="00324A54"/>
    <w:rsid w:val="00324F26"/>
    <w:rsid w:val="003252E1"/>
    <w:rsid w:val="0032556C"/>
    <w:rsid w:val="00326515"/>
    <w:rsid w:val="00326531"/>
    <w:rsid w:val="00327DD0"/>
    <w:rsid w:val="00327EAE"/>
    <w:rsid w:val="00330DFA"/>
    <w:rsid w:val="00330F2E"/>
    <w:rsid w:val="00330F73"/>
    <w:rsid w:val="003313AF"/>
    <w:rsid w:val="003316CF"/>
    <w:rsid w:val="00331772"/>
    <w:rsid w:val="003329A1"/>
    <w:rsid w:val="00332B06"/>
    <w:rsid w:val="00333613"/>
    <w:rsid w:val="00333ADE"/>
    <w:rsid w:val="00334D87"/>
    <w:rsid w:val="003352A1"/>
    <w:rsid w:val="003367DC"/>
    <w:rsid w:val="00337195"/>
    <w:rsid w:val="003404C9"/>
    <w:rsid w:val="00340F39"/>
    <w:rsid w:val="003411D3"/>
    <w:rsid w:val="00341BD1"/>
    <w:rsid w:val="00341F73"/>
    <w:rsid w:val="0034209E"/>
    <w:rsid w:val="003422E8"/>
    <w:rsid w:val="003423A3"/>
    <w:rsid w:val="003434C2"/>
    <w:rsid w:val="00343A03"/>
    <w:rsid w:val="00343F6A"/>
    <w:rsid w:val="003444C9"/>
    <w:rsid w:val="003451DB"/>
    <w:rsid w:val="003452E0"/>
    <w:rsid w:val="003455E1"/>
    <w:rsid w:val="0034567C"/>
    <w:rsid w:val="00346A0B"/>
    <w:rsid w:val="00346D32"/>
    <w:rsid w:val="00346F21"/>
    <w:rsid w:val="003472BA"/>
    <w:rsid w:val="00351477"/>
    <w:rsid w:val="00351C3B"/>
    <w:rsid w:val="00352544"/>
    <w:rsid w:val="0035291B"/>
    <w:rsid w:val="003535BD"/>
    <w:rsid w:val="00354328"/>
    <w:rsid w:val="003547FA"/>
    <w:rsid w:val="003549AF"/>
    <w:rsid w:val="00354BC1"/>
    <w:rsid w:val="003554A0"/>
    <w:rsid w:val="00356244"/>
    <w:rsid w:val="00357EFA"/>
    <w:rsid w:val="00360209"/>
    <w:rsid w:val="00360853"/>
    <w:rsid w:val="00360A71"/>
    <w:rsid w:val="00360D82"/>
    <w:rsid w:val="00360F31"/>
    <w:rsid w:val="003612E3"/>
    <w:rsid w:val="0036141A"/>
    <w:rsid w:val="00361999"/>
    <w:rsid w:val="003620FE"/>
    <w:rsid w:val="00362662"/>
    <w:rsid w:val="003627EF"/>
    <w:rsid w:val="00362CEE"/>
    <w:rsid w:val="003632BB"/>
    <w:rsid w:val="003646EE"/>
    <w:rsid w:val="00365470"/>
    <w:rsid w:val="0036565B"/>
    <w:rsid w:val="00365C5C"/>
    <w:rsid w:val="00366A48"/>
    <w:rsid w:val="00370BEF"/>
    <w:rsid w:val="00370C40"/>
    <w:rsid w:val="00371AFF"/>
    <w:rsid w:val="0037217F"/>
    <w:rsid w:val="00372860"/>
    <w:rsid w:val="00372D75"/>
    <w:rsid w:val="00373036"/>
    <w:rsid w:val="003731BE"/>
    <w:rsid w:val="00373285"/>
    <w:rsid w:val="00374341"/>
    <w:rsid w:val="00374E71"/>
    <w:rsid w:val="00374FA9"/>
    <w:rsid w:val="0037536E"/>
    <w:rsid w:val="003753A2"/>
    <w:rsid w:val="003760C7"/>
    <w:rsid w:val="00376190"/>
    <w:rsid w:val="00376464"/>
    <w:rsid w:val="00376649"/>
    <w:rsid w:val="00377215"/>
    <w:rsid w:val="0038050E"/>
    <w:rsid w:val="00380C97"/>
    <w:rsid w:val="003813F6"/>
    <w:rsid w:val="0038176D"/>
    <w:rsid w:val="00382638"/>
    <w:rsid w:val="003826F8"/>
    <w:rsid w:val="0038308C"/>
    <w:rsid w:val="00383AE8"/>
    <w:rsid w:val="00383CBD"/>
    <w:rsid w:val="00384953"/>
    <w:rsid w:val="00384DBE"/>
    <w:rsid w:val="003850F7"/>
    <w:rsid w:val="0038554D"/>
    <w:rsid w:val="00386370"/>
    <w:rsid w:val="00386803"/>
    <w:rsid w:val="0038771C"/>
    <w:rsid w:val="00390764"/>
    <w:rsid w:val="0039080A"/>
    <w:rsid w:val="00390853"/>
    <w:rsid w:val="00391FD9"/>
    <w:rsid w:val="00392182"/>
    <w:rsid w:val="003925EC"/>
    <w:rsid w:val="003926B0"/>
    <w:rsid w:val="003931AC"/>
    <w:rsid w:val="003931D3"/>
    <w:rsid w:val="003935A3"/>
    <w:rsid w:val="003942EC"/>
    <w:rsid w:val="00394ED5"/>
    <w:rsid w:val="00395617"/>
    <w:rsid w:val="00395673"/>
    <w:rsid w:val="003956FC"/>
    <w:rsid w:val="003959E4"/>
    <w:rsid w:val="00396B18"/>
    <w:rsid w:val="00396E7C"/>
    <w:rsid w:val="00397839"/>
    <w:rsid w:val="00397E16"/>
    <w:rsid w:val="003A0AFB"/>
    <w:rsid w:val="003A1207"/>
    <w:rsid w:val="003A3260"/>
    <w:rsid w:val="003A3606"/>
    <w:rsid w:val="003A3CB3"/>
    <w:rsid w:val="003A3F74"/>
    <w:rsid w:val="003A44EB"/>
    <w:rsid w:val="003A4961"/>
    <w:rsid w:val="003A4C50"/>
    <w:rsid w:val="003A5B07"/>
    <w:rsid w:val="003A5DCA"/>
    <w:rsid w:val="003A7335"/>
    <w:rsid w:val="003A76B2"/>
    <w:rsid w:val="003A7E20"/>
    <w:rsid w:val="003B0652"/>
    <w:rsid w:val="003B1B08"/>
    <w:rsid w:val="003B1BAA"/>
    <w:rsid w:val="003B26E0"/>
    <w:rsid w:val="003B27C6"/>
    <w:rsid w:val="003B2FFD"/>
    <w:rsid w:val="003B35C8"/>
    <w:rsid w:val="003B3B54"/>
    <w:rsid w:val="003B3D4C"/>
    <w:rsid w:val="003B44D7"/>
    <w:rsid w:val="003B4A19"/>
    <w:rsid w:val="003B4EB0"/>
    <w:rsid w:val="003B569C"/>
    <w:rsid w:val="003B591A"/>
    <w:rsid w:val="003B5937"/>
    <w:rsid w:val="003B5C71"/>
    <w:rsid w:val="003B5EB6"/>
    <w:rsid w:val="003B6218"/>
    <w:rsid w:val="003B69A5"/>
    <w:rsid w:val="003B767D"/>
    <w:rsid w:val="003B7C16"/>
    <w:rsid w:val="003B7C2A"/>
    <w:rsid w:val="003C0161"/>
    <w:rsid w:val="003C052B"/>
    <w:rsid w:val="003C05B6"/>
    <w:rsid w:val="003C1C4C"/>
    <w:rsid w:val="003C237B"/>
    <w:rsid w:val="003C2D56"/>
    <w:rsid w:val="003C3195"/>
    <w:rsid w:val="003C3C98"/>
    <w:rsid w:val="003C43BB"/>
    <w:rsid w:val="003C506B"/>
    <w:rsid w:val="003C54FB"/>
    <w:rsid w:val="003C695F"/>
    <w:rsid w:val="003C70D5"/>
    <w:rsid w:val="003C7DE1"/>
    <w:rsid w:val="003D018B"/>
    <w:rsid w:val="003D02E4"/>
    <w:rsid w:val="003D06F6"/>
    <w:rsid w:val="003D06F8"/>
    <w:rsid w:val="003D12B1"/>
    <w:rsid w:val="003D29AF"/>
    <w:rsid w:val="003D3B3B"/>
    <w:rsid w:val="003D3C83"/>
    <w:rsid w:val="003D4D8E"/>
    <w:rsid w:val="003D4F15"/>
    <w:rsid w:val="003D510F"/>
    <w:rsid w:val="003D546C"/>
    <w:rsid w:val="003D5B61"/>
    <w:rsid w:val="003D6627"/>
    <w:rsid w:val="003D66A0"/>
    <w:rsid w:val="003D7515"/>
    <w:rsid w:val="003D770D"/>
    <w:rsid w:val="003D7A9C"/>
    <w:rsid w:val="003E0DDD"/>
    <w:rsid w:val="003E0F5D"/>
    <w:rsid w:val="003E136A"/>
    <w:rsid w:val="003E1573"/>
    <w:rsid w:val="003E1831"/>
    <w:rsid w:val="003E33C8"/>
    <w:rsid w:val="003E52BE"/>
    <w:rsid w:val="003E5857"/>
    <w:rsid w:val="003E586D"/>
    <w:rsid w:val="003E75AD"/>
    <w:rsid w:val="003F0B15"/>
    <w:rsid w:val="003F2083"/>
    <w:rsid w:val="003F24A7"/>
    <w:rsid w:val="003F3D7A"/>
    <w:rsid w:val="003F4716"/>
    <w:rsid w:val="003F4B9F"/>
    <w:rsid w:val="003F586D"/>
    <w:rsid w:val="003F60DE"/>
    <w:rsid w:val="003F633D"/>
    <w:rsid w:val="003F6470"/>
    <w:rsid w:val="003F677D"/>
    <w:rsid w:val="003F67E9"/>
    <w:rsid w:val="003F6B05"/>
    <w:rsid w:val="003F6B48"/>
    <w:rsid w:val="003F6CA9"/>
    <w:rsid w:val="003F73C8"/>
    <w:rsid w:val="0040002A"/>
    <w:rsid w:val="004000E3"/>
    <w:rsid w:val="0040014F"/>
    <w:rsid w:val="0040113D"/>
    <w:rsid w:val="0040124F"/>
    <w:rsid w:val="0040163D"/>
    <w:rsid w:val="00401B0C"/>
    <w:rsid w:val="004028A1"/>
    <w:rsid w:val="00402E8A"/>
    <w:rsid w:val="00402EF7"/>
    <w:rsid w:val="00403281"/>
    <w:rsid w:val="004039C6"/>
    <w:rsid w:val="0040464E"/>
    <w:rsid w:val="004047B0"/>
    <w:rsid w:val="00405BDB"/>
    <w:rsid w:val="0040606E"/>
    <w:rsid w:val="004063DF"/>
    <w:rsid w:val="00406736"/>
    <w:rsid w:val="0040764B"/>
    <w:rsid w:val="00407E41"/>
    <w:rsid w:val="00410516"/>
    <w:rsid w:val="00410726"/>
    <w:rsid w:val="00410ABD"/>
    <w:rsid w:val="00410F45"/>
    <w:rsid w:val="00411C03"/>
    <w:rsid w:val="00411F98"/>
    <w:rsid w:val="00413380"/>
    <w:rsid w:val="004141B6"/>
    <w:rsid w:val="004141B9"/>
    <w:rsid w:val="00414678"/>
    <w:rsid w:val="00415338"/>
    <w:rsid w:val="00416153"/>
    <w:rsid w:val="0041670A"/>
    <w:rsid w:val="004169F2"/>
    <w:rsid w:val="00416E9D"/>
    <w:rsid w:val="00417A5F"/>
    <w:rsid w:val="004200DF"/>
    <w:rsid w:val="00420FCD"/>
    <w:rsid w:val="004225FE"/>
    <w:rsid w:val="004249A3"/>
    <w:rsid w:val="0042673D"/>
    <w:rsid w:val="00426887"/>
    <w:rsid w:val="00426A48"/>
    <w:rsid w:val="004274F2"/>
    <w:rsid w:val="00427E04"/>
    <w:rsid w:val="00427F43"/>
    <w:rsid w:val="004300BF"/>
    <w:rsid w:val="004305B3"/>
    <w:rsid w:val="004305EB"/>
    <w:rsid w:val="004320B2"/>
    <w:rsid w:val="00432A45"/>
    <w:rsid w:val="00432DCD"/>
    <w:rsid w:val="00432EEB"/>
    <w:rsid w:val="00433455"/>
    <w:rsid w:val="004335CE"/>
    <w:rsid w:val="0043415F"/>
    <w:rsid w:val="004345EE"/>
    <w:rsid w:val="004347DF"/>
    <w:rsid w:val="00434848"/>
    <w:rsid w:val="00434A46"/>
    <w:rsid w:val="00435717"/>
    <w:rsid w:val="00437772"/>
    <w:rsid w:val="00440694"/>
    <w:rsid w:val="00440E7B"/>
    <w:rsid w:val="0044140F"/>
    <w:rsid w:val="00442804"/>
    <w:rsid w:val="00442D4D"/>
    <w:rsid w:val="00443F54"/>
    <w:rsid w:val="0044437D"/>
    <w:rsid w:val="00445347"/>
    <w:rsid w:val="004454EE"/>
    <w:rsid w:val="004467A4"/>
    <w:rsid w:val="004467CE"/>
    <w:rsid w:val="0044792D"/>
    <w:rsid w:val="004529C8"/>
    <w:rsid w:val="00452D31"/>
    <w:rsid w:val="00453721"/>
    <w:rsid w:val="00453F4B"/>
    <w:rsid w:val="00454CFA"/>
    <w:rsid w:val="00454DD9"/>
    <w:rsid w:val="004557C5"/>
    <w:rsid w:val="004557E9"/>
    <w:rsid w:val="00455DB4"/>
    <w:rsid w:val="00456E8F"/>
    <w:rsid w:val="00457582"/>
    <w:rsid w:val="00460677"/>
    <w:rsid w:val="00461434"/>
    <w:rsid w:val="00462F2C"/>
    <w:rsid w:val="00463486"/>
    <w:rsid w:val="00463C4C"/>
    <w:rsid w:val="00464048"/>
    <w:rsid w:val="004649BF"/>
    <w:rsid w:val="004655DE"/>
    <w:rsid w:val="004666B9"/>
    <w:rsid w:val="00467408"/>
    <w:rsid w:val="00467745"/>
    <w:rsid w:val="00470D02"/>
    <w:rsid w:val="00471257"/>
    <w:rsid w:val="00471557"/>
    <w:rsid w:val="0047256E"/>
    <w:rsid w:val="0047259E"/>
    <w:rsid w:val="0047263E"/>
    <w:rsid w:val="00472918"/>
    <w:rsid w:val="00472E79"/>
    <w:rsid w:val="00473425"/>
    <w:rsid w:val="004746E0"/>
    <w:rsid w:val="00474B2F"/>
    <w:rsid w:val="00475990"/>
    <w:rsid w:val="00476794"/>
    <w:rsid w:val="00476944"/>
    <w:rsid w:val="0048001B"/>
    <w:rsid w:val="0048008A"/>
    <w:rsid w:val="0048034C"/>
    <w:rsid w:val="0048275A"/>
    <w:rsid w:val="00482DFF"/>
    <w:rsid w:val="00482E7D"/>
    <w:rsid w:val="00482EF0"/>
    <w:rsid w:val="00483034"/>
    <w:rsid w:val="004837F0"/>
    <w:rsid w:val="00484022"/>
    <w:rsid w:val="004841CD"/>
    <w:rsid w:val="00484B67"/>
    <w:rsid w:val="00486D8C"/>
    <w:rsid w:val="00486F0F"/>
    <w:rsid w:val="00487263"/>
    <w:rsid w:val="00487469"/>
    <w:rsid w:val="00487CA9"/>
    <w:rsid w:val="00487DD8"/>
    <w:rsid w:val="00490539"/>
    <w:rsid w:val="00490C88"/>
    <w:rsid w:val="00491CEB"/>
    <w:rsid w:val="00493527"/>
    <w:rsid w:val="004940A4"/>
    <w:rsid w:val="00494409"/>
    <w:rsid w:val="00494751"/>
    <w:rsid w:val="004949F2"/>
    <w:rsid w:val="00494F31"/>
    <w:rsid w:val="0049519D"/>
    <w:rsid w:val="00496097"/>
    <w:rsid w:val="00496B5F"/>
    <w:rsid w:val="004973E9"/>
    <w:rsid w:val="004977E2"/>
    <w:rsid w:val="004A1205"/>
    <w:rsid w:val="004A12FC"/>
    <w:rsid w:val="004A15A6"/>
    <w:rsid w:val="004A1757"/>
    <w:rsid w:val="004A1E55"/>
    <w:rsid w:val="004A1EF4"/>
    <w:rsid w:val="004A2D0D"/>
    <w:rsid w:val="004A2E92"/>
    <w:rsid w:val="004A3485"/>
    <w:rsid w:val="004A35E0"/>
    <w:rsid w:val="004A3F53"/>
    <w:rsid w:val="004A60BE"/>
    <w:rsid w:val="004A62B5"/>
    <w:rsid w:val="004A6486"/>
    <w:rsid w:val="004A7022"/>
    <w:rsid w:val="004A7B8D"/>
    <w:rsid w:val="004B0104"/>
    <w:rsid w:val="004B125F"/>
    <w:rsid w:val="004B128E"/>
    <w:rsid w:val="004B1B50"/>
    <w:rsid w:val="004B1D0F"/>
    <w:rsid w:val="004B2688"/>
    <w:rsid w:val="004B26B6"/>
    <w:rsid w:val="004B2F15"/>
    <w:rsid w:val="004B41F7"/>
    <w:rsid w:val="004B4A2E"/>
    <w:rsid w:val="004B4DCA"/>
    <w:rsid w:val="004B5A84"/>
    <w:rsid w:val="004B63BB"/>
    <w:rsid w:val="004B63F1"/>
    <w:rsid w:val="004B67B0"/>
    <w:rsid w:val="004B6D41"/>
    <w:rsid w:val="004B72EE"/>
    <w:rsid w:val="004B7EC9"/>
    <w:rsid w:val="004C0ABC"/>
    <w:rsid w:val="004C1156"/>
    <w:rsid w:val="004C1338"/>
    <w:rsid w:val="004C1531"/>
    <w:rsid w:val="004C21E2"/>
    <w:rsid w:val="004C2428"/>
    <w:rsid w:val="004C2766"/>
    <w:rsid w:val="004C3277"/>
    <w:rsid w:val="004C3D2A"/>
    <w:rsid w:val="004C41FA"/>
    <w:rsid w:val="004C4B1F"/>
    <w:rsid w:val="004C5910"/>
    <w:rsid w:val="004C5FCC"/>
    <w:rsid w:val="004C6717"/>
    <w:rsid w:val="004C6AD5"/>
    <w:rsid w:val="004C6C31"/>
    <w:rsid w:val="004C6D9C"/>
    <w:rsid w:val="004D08A6"/>
    <w:rsid w:val="004D2E4B"/>
    <w:rsid w:val="004D3021"/>
    <w:rsid w:val="004D33D7"/>
    <w:rsid w:val="004D4B94"/>
    <w:rsid w:val="004D4F54"/>
    <w:rsid w:val="004D5A51"/>
    <w:rsid w:val="004D60DE"/>
    <w:rsid w:val="004D6510"/>
    <w:rsid w:val="004D6F07"/>
    <w:rsid w:val="004D7061"/>
    <w:rsid w:val="004E00BD"/>
    <w:rsid w:val="004E0BA1"/>
    <w:rsid w:val="004E41E1"/>
    <w:rsid w:val="004E4C76"/>
    <w:rsid w:val="004E4E49"/>
    <w:rsid w:val="004E4F54"/>
    <w:rsid w:val="004E59D0"/>
    <w:rsid w:val="004E59E1"/>
    <w:rsid w:val="004E5C47"/>
    <w:rsid w:val="004E6208"/>
    <w:rsid w:val="004E6887"/>
    <w:rsid w:val="004E6EF6"/>
    <w:rsid w:val="004E7715"/>
    <w:rsid w:val="004E7F8F"/>
    <w:rsid w:val="004F0041"/>
    <w:rsid w:val="004F0D69"/>
    <w:rsid w:val="004F1567"/>
    <w:rsid w:val="004F19D0"/>
    <w:rsid w:val="004F1C42"/>
    <w:rsid w:val="004F1CB9"/>
    <w:rsid w:val="004F29A9"/>
    <w:rsid w:val="004F3493"/>
    <w:rsid w:val="004F34DA"/>
    <w:rsid w:val="004F3701"/>
    <w:rsid w:val="004F3C1D"/>
    <w:rsid w:val="004F3F0C"/>
    <w:rsid w:val="004F40E2"/>
    <w:rsid w:val="004F4F47"/>
    <w:rsid w:val="004F5537"/>
    <w:rsid w:val="004F6760"/>
    <w:rsid w:val="004F6A5F"/>
    <w:rsid w:val="004F6BA0"/>
    <w:rsid w:val="0050068A"/>
    <w:rsid w:val="00500C72"/>
    <w:rsid w:val="00500D88"/>
    <w:rsid w:val="00501EE9"/>
    <w:rsid w:val="00502227"/>
    <w:rsid w:val="005026C0"/>
    <w:rsid w:val="00502D7F"/>
    <w:rsid w:val="00503542"/>
    <w:rsid w:val="00505F62"/>
    <w:rsid w:val="00506058"/>
    <w:rsid w:val="00506DAE"/>
    <w:rsid w:val="0050786B"/>
    <w:rsid w:val="00510745"/>
    <w:rsid w:val="0051190E"/>
    <w:rsid w:val="005132FF"/>
    <w:rsid w:val="005134A3"/>
    <w:rsid w:val="005148E2"/>
    <w:rsid w:val="00515A67"/>
    <w:rsid w:val="00515BA7"/>
    <w:rsid w:val="00515D53"/>
    <w:rsid w:val="00517222"/>
    <w:rsid w:val="00517F5B"/>
    <w:rsid w:val="00520726"/>
    <w:rsid w:val="005208B0"/>
    <w:rsid w:val="00520A3B"/>
    <w:rsid w:val="0052159C"/>
    <w:rsid w:val="005216C5"/>
    <w:rsid w:val="0052170F"/>
    <w:rsid w:val="00522C27"/>
    <w:rsid w:val="00522C37"/>
    <w:rsid w:val="00523905"/>
    <w:rsid w:val="005241D2"/>
    <w:rsid w:val="00524E64"/>
    <w:rsid w:val="00524FF6"/>
    <w:rsid w:val="005252F6"/>
    <w:rsid w:val="005254D3"/>
    <w:rsid w:val="0052621B"/>
    <w:rsid w:val="0052657E"/>
    <w:rsid w:val="00526B2F"/>
    <w:rsid w:val="0052715E"/>
    <w:rsid w:val="005279AF"/>
    <w:rsid w:val="00527DED"/>
    <w:rsid w:val="005302C7"/>
    <w:rsid w:val="005307D8"/>
    <w:rsid w:val="00530BAD"/>
    <w:rsid w:val="0053147D"/>
    <w:rsid w:val="0053183D"/>
    <w:rsid w:val="005328D3"/>
    <w:rsid w:val="00532A5D"/>
    <w:rsid w:val="00532DA4"/>
    <w:rsid w:val="00533B32"/>
    <w:rsid w:val="0053587F"/>
    <w:rsid w:val="00535CB0"/>
    <w:rsid w:val="00535D74"/>
    <w:rsid w:val="00535F48"/>
    <w:rsid w:val="00536B66"/>
    <w:rsid w:val="005407A3"/>
    <w:rsid w:val="00541171"/>
    <w:rsid w:val="00542207"/>
    <w:rsid w:val="00542D62"/>
    <w:rsid w:val="005434D8"/>
    <w:rsid w:val="005457C7"/>
    <w:rsid w:val="005473DD"/>
    <w:rsid w:val="00547908"/>
    <w:rsid w:val="00550504"/>
    <w:rsid w:val="0055055D"/>
    <w:rsid w:val="005509B0"/>
    <w:rsid w:val="00551C7B"/>
    <w:rsid w:val="00551DF3"/>
    <w:rsid w:val="00551FA0"/>
    <w:rsid w:val="0055200F"/>
    <w:rsid w:val="005530A3"/>
    <w:rsid w:val="005531F5"/>
    <w:rsid w:val="00553481"/>
    <w:rsid w:val="005534D6"/>
    <w:rsid w:val="00553750"/>
    <w:rsid w:val="005558B3"/>
    <w:rsid w:val="00556683"/>
    <w:rsid w:val="00556F2B"/>
    <w:rsid w:val="005570F4"/>
    <w:rsid w:val="0055774C"/>
    <w:rsid w:val="005578C1"/>
    <w:rsid w:val="00557DB0"/>
    <w:rsid w:val="00557F7C"/>
    <w:rsid w:val="00560D6D"/>
    <w:rsid w:val="00561030"/>
    <w:rsid w:val="005616F7"/>
    <w:rsid w:val="00562187"/>
    <w:rsid w:val="00562BAD"/>
    <w:rsid w:val="0056347A"/>
    <w:rsid w:val="005635B1"/>
    <w:rsid w:val="005641AB"/>
    <w:rsid w:val="00564D03"/>
    <w:rsid w:val="00564ED2"/>
    <w:rsid w:val="00566A3E"/>
    <w:rsid w:val="00566A83"/>
    <w:rsid w:val="00566FB5"/>
    <w:rsid w:val="005672E0"/>
    <w:rsid w:val="00567898"/>
    <w:rsid w:val="00567FB5"/>
    <w:rsid w:val="00570065"/>
    <w:rsid w:val="0057040D"/>
    <w:rsid w:val="00570BDA"/>
    <w:rsid w:val="00570D4E"/>
    <w:rsid w:val="00571564"/>
    <w:rsid w:val="005729A8"/>
    <w:rsid w:val="00574C5C"/>
    <w:rsid w:val="00574D95"/>
    <w:rsid w:val="005750F7"/>
    <w:rsid w:val="005758C1"/>
    <w:rsid w:val="00575B72"/>
    <w:rsid w:val="00575C0E"/>
    <w:rsid w:val="00575D32"/>
    <w:rsid w:val="005760FB"/>
    <w:rsid w:val="00576766"/>
    <w:rsid w:val="00576A51"/>
    <w:rsid w:val="005771AE"/>
    <w:rsid w:val="00580223"/>
    <w:rsid w:val="00580C57"/>
    <w:rsid w:val="00582CD2"/>
    <w:rsid w:val="00584C76"/>
    <w:rsid w:val="00585697"/>
    <w:rsid w:val="0058594C"/>
    <w:rsid w:val="00585D9F"/>
    <w:rsid w:val="0058650D"/>
    <w:rsid w:val="00586A3D"/>
    <w:rsid w:val="00586BEF"/>
    <w:rsid w:val="005873F1"/>
    <w:rsid w:val="00587586"/>
    <w:rsid w:val="00587D8E"/>
    <w:rsid w:val="005905E6"/>
    <w:rsid w:val="00590A2C"/>
    <w:rsid w:val="00590AE5"/>
    <w:rsid w:val="00590B67"/>
    <w:rsid w:val="00591D1F"/>
    <w:rsid w:val="00592A9A"/>
    <w:rsid w:val="00592BB1"/>
    <w:rsid w:val="00592C88"/>
    <w:rsid w:val="00592E65"/>
    <w:rsid w:val="005931BD"/>
    <w:rsid w:val="00593908"/>
    <w:rsid w:val="0059392A"/>
    <w:rsid w:val="005950FA"/>
    <w:rsid w:val="0059587E"/>
    <w:rsid w:val="00596875"/>
    <w:rsid w:val="00596FC2"/>
    <w:rsid w:val="00597D66"/>
    <w:rsid w:val="005A1B2B"/>
    <w:rsid w:val="005A1BB7"/>
    <w:rsid w:val="005A2264"/>
    <w:rsid w:val="005A255E"/>
    <w:rsid w:val="005A27AA"/>
    <w:rsid w:val="005A31D6"/>
    <w:rsid w:val="005A3797"/>
    <w:rsid w:val="005A37CD"/>
    <w:rsid w:val="005A498A"/>
    <w:rsid w:val="005A4F86"/>
    <w:rsid w:val="005A51C9"/>
    <w:rsid w:val="005A52A1"/>
    <w:rsid w:val="005A5614"/>
    <w:rsid w:val="005A56C4"/>
    <w:rsid w:val="005A5A5F"/>
    <w:rsid w:val="005A5F36"/>
    <w:rsid w:val="005A5F46"/>
    <w:rsid w:val="005A5F81"/>
    <w:rsid w:val="005A6386"/>
    <w:rsid w:val="005A6EEC"/>
    <w:rsid w:val="005A6F76"/>
    <w:rsid w:val="005A7211"/>
    <w:rsid w:val="005A72DA"/>
    <w:rsid w:val="005B03C9"/>
    <w:rsid w:val="005B0E3C"/>
    <w:rsid w:val="005B1683"/>
    <w:rsid w:val="005B26D5"/>
    <w:rsid w:val="005B2915"/>
    <w:rsid w:val="005B31BA"/>
    <w:rsid w:val="005B4441"/>
    <w:rsid w:val="005B4464"/>
    <w:rsid w:val="005B478A"/>
    <w:rsid w:val="005B4A9E"/>
    <w:rsid w:val="005B4B3E"/>
    <w:rsid w:val="005B522A"/>
    <w:rsid w:val="005B53C9"/>
    <w:rsid w:val="005B61F5"/>
    <w:rsid w:val="005B665B"/>
    <w:rsid w:val="005B668F"/>
    <w:rsid w:val="005B766F"/>
    <w:rsid w:val="005B771F"/>
    <w:rsid w:val="005B779B"/>
    <w:rsid w:val="005B783B"/>
    <w:rsid w:val="005B7A5B"/>
    <w:rsid w:val="005C065A"/>
    <w:rsid w:val="005C0C4F"/>
    <w:rsid w:val="005C1DC3"/>
    <w:rsid w:val="005C270C"/>
    <w:rsid w:val="005C297B"/>
    <w:rsid w:val="005C2D79"/>
    <w:rsid w:val="005C314F"/>
    <w:rsid w:val="005C3C4E"/>
    <w:rsid w:val="005C3C9C"/>
    <w:rsid w:val="005C4578"/>
    <w:rsid w:val="005C4737"/>
    <w:rsid w:val="005C4890"/>
    <w:rsid w:val="005C55E2"/>
    <w:rsid w:val="005C577F"/>
    <w:rsid w:val="005C5A4C"/>
    <w:rsid w:val="005C667F"/>
    <w:rsid w:val="005C6A51"/>
    <w:rsid w:val="005C6FE5"/>
    <w:rsid w:val="005D0039"/>
    <w:rsid w:val="005D06E2"/>
    <w:rsid w:val="005D1870"/>
    <w:rsid w:val="005D22F6"/>
    <w:rsid w:val="005D3946"/>
    <w:rsid w:val="005D4809"/>
    <w:rsid w:val="005D4B2E"/>
    <w:rsid w:val="005D4EAE"/>
    <w:rsid w:val="005D53F8"/>
    <w:rsid w:val="005D5754"/>
    <w:rsid w:val="005D58C5"/>
    <w:rsid w:val="005D5BDF"/>
    <w:rsid w:val="005D6F78"/>
    <w:rsid w:val="005D70ED"/>
    <w:rsid w:val="005E097C"/>
    <w:rsid w:val="005E1911"/>
    <w:rsid w:val="005E216F"/>
    <w:rsid w:val="005E24EF"/>
    <w:rsid w:val="005E2693"/>
    <w:rsid w:val="005E2834"/>
    <w:rsid w:val="005E2AC9"/>
    <w:rsid w:val="005E3277"/>
    <w:rsid w:val="005E39DD"/>
    <w:rsid w:val="005E3B15"/>
    <w:rsid w:val="005E4BAF"/>
    <w:rsid w:val="005E60D4"/>
    <w:rsid w:val="005E6388"/>
    <w:rsid w:val="005E6456"/>
    <w:rsid w:val="005E6B55"/>
    <w:rsid w:val="005E7104"/>
    <w:rsid w:val="005E753A"/>
    <w:rsid w:val="005E7725"/>
    <w:rsid w:val="005E7A07"/>
    <w:rsid w:val="005F01B4"/>
    <w:rsid w:val="005F09EA"/>
    <w:rsid w:val="005F224D"/>
    <w:rsid w:val="005F2595"/>
    <w:rsid w:val="005F2D86"/>
    <w:rsid w:val="005F3172"/>
    <w:rsid w:val="005F33F4"/>
    <w:rsid w:val="005F3514"/>
    <w:rsid w:val="005F5011"/>
    <w:rsid w:val="005F5809"/>
    <w:rsid w:val="005F5D70"/>
    <w:rsid w:val="005F75D5"/>
    <w:rsid w:val="006005CE"/>
    <w:rsid w:val="006005DF"/>
    <w:rsid w:val="006006F5"/>
    <w:rsid w:val="00600A8D"/>
    <w:rsid w:val="00600E85"/>
    <w:rsid w:val="00600FE1"/>
    <w:rsid w:val="00602AB3"/>
    <w:rsid w:val="00602E61"/>
    <w:rsid w:val="00603A07"/>
    <w:rsid w:val="006042C5"/>
    <w:rsid w:val="0060467E"/>
    <w:rsid w:val="00604A5F"/>
    <w:rsid w:val="00604CAC"/>
    <w:rsid w:val="006051C5"/>
    <w:rsid w:val="0060539D"/>
    <w:rsid w:val="00605850"/>
    <w:rsid w:val="00605BFB"/>
    <w:rsid w:val="00605DC1"/>
    <w:rsid w:val="00606F19"/>
    <w:rsid w:val="006075FC"/>
    <w:rsid w:val="00607A23"/>
    <w:rsid w:val="006106EC"/>
    <w:rsid w:val="0061195F"/>
    <w:rsid w:val="00611D81"/>
    <w:rsid w:val="00612F71"/>
    <w:rsid w:val="00613C13"/>
    <w:rsid w:val="00613FFF"/>
    <w:rsid w:val="0061427A"/>
    <w:rsid w:val="006144DC"/>
    <w:rsid w:val="006155F1"/>
    <w:rsid w:val="00615615"/>
    <w:rsid w:val="00615E93"/>
    <w:rsid w:val="00615FEB"/>
    <w:rsid w:val="00616798"/>
    <w:rsid w:val="00616E30"/>
    <w:rsid w:val="00617E3E"/>
    <w:rsid w:val="00621118"/>
    <w:rsid w:val="006217FB"/>
    <w:rsid w:val="00622109"/>
    <w:rsid w:val="006224A2"/>
    <w:rsid w:val="006225A9"/>
    <w:rsid w:val="00623281"/>
    <w:rsid w:val="00623D1C"/>
    <w:rsid w:val="00624039"/>
    <w:rsid w:val="006245C4"/>
    <w:rsid w:val="00625005"/>
    <w:rsid w:val="00625591"/>
    <w:rsid w:val="0062735A"/>
    <w:rsid w:val="00627868"/>
    <w:rsid w:val="00627D85"/>
    <w:rsid w:val="00627DFF"/>
    <w:rsid w:val="006303A1"/>
    <w:rsid w:val="00630FB0"/>
    <w:rsid w:val="00631DB4"/>
    <w:rsid w:val="00632299"/>
    <w:rsid w:val="00632882"/>
    <w:rsid w:val="006333E6"/>
    <w:rsid w:val="0063447A"/>
    <w:rsid w:val="00634AC2"/>
    <w:rsid w:val="00634F40"/>
    <w:rsid w:val="00636AB7"/>
    <w:rsid w:val="00636C9F"/>
    <w:rsid w:val="00636CC3"/>
    <w:rsid w:val="006379EA"/>
    <w:rsid w:val="00637E5C"/>
    <w:rsid w:val="006401E4"/>
    <w:rsid w:val="00640808"/>
    <w:rsid w:val="0064298F"/>
    <w:rsid w:val="006430C8"/>
    <w:rsid w:val="00643580"/>
    <w:rsid w:val="00643D24"/>
    <w:rsid w:val="00643D5D"/>
    <w:rsid w:val="006445BC"/>
    <w:rsid w:val="00645356"/>
    <w:rsid w:val="00645436"/>
    <w:rsid w:val="006458A3"/>
    <w:rsid w:val="00646242"/>
    <w:rsid w:val="006462CB"/>
    <w:rsid w:val="0064666A"/>
    <w:rsid w:val="00647A6C"/>
    <w:rsid w:val="00647BCA"/>
    <w:rsid w:val="006515AE"/>
    <w:rsid w:val="00651781"/>
    <w:rsid w:val="00651843"/>
    <w:rsid w:val="00651C11"/>
    <w:rsid w:val="006521F4"/>
    <w:rsid w:val="00652C9A"/>
    <w:rsid w:val="006530B7"/>
    <w:rsid w:val="00653C49"/>
    <w:rsid w:val="00653DA6"/>
    <w:rsid w:val="0065464F"/>
    <w:rsid w:val="00654B1E"/>
    <w:rsid w:val="006559BB"/>
    <w:rsid w:val="00655C24"/>
    <w:rsid w:val="006561D6"/>
    <w:rsid w:val="00656535"/>
    <w:rsid w:val="00656DE9"/>
    <w:rsid w:val="00657C3E"/>
    <w:rsid w:val="00657D55"/>
    <w:rsid w:val="0066178B"/>
    <w:rsid w:val="00661A42"/>
    <w:rsid w:val="00661B77"/>
    <w:rsid w:val="00661B8B"/>
    <w:rsid w:val="006632A0"/>
    <w:rsid w:val="00664671"/>
    <w:rsid w:val="006646DC"/>
    <w:rsid w:val="00664EEC"/>
    <w:rsid w:val="006650F8"/>
    <w:rsid w:val="00665B8C"/>
    <w:rsid w:val="00665D6F"/>
    <w:rsid w:val="00666BF1"/>
    <w:rsid w:val="00667CBE"/>
    <w:rsid w:val="00667E13"/>
    <w:rsid w:val="00670657"/>
    <w:rsid w:val="006709D4"/>
    <w:rsid w:val="00670F22"/>
    <w:rsid w:val="00671057"/>
    <w:rsid w:val="0067106F"/>
    <w:rsid w:val="006713FE"/>
    <w:rsid w:val="00671934"/>
    <w:rsid w:val="00671C38"/>
    <w:rsid w:val="00672A15"/>
    <w:rsid w:val="00674D10"/>
    <w:rsid w:val="006750CC"/>
    <w:rsid w:val="00675298"/>
    <w:rsid w:val="00675674"/>
    <w:rsid w:val="006759D9"/>
    <w:rsid w:val="00675D22"/>
    <w:rsid w:val="00676622"/>
    <w:rsid w:val="00677505"/>
    <w:rsid w:val="00677609"/>
    <w:rsid w:val="00677ED4"/>
    <w:rsid w:val="00680B30"/>
    <w:rsid w:val="00680B98"/>
    <w:rsid w:val="00680F1A"/>
    <w:rsid w:val="00681087"/>
    <w:rsid w:val="00682523"/>
    <w:rsid w:val="00682F05"/>
    <w:rsid w:val="00682F7C"/>
    <w:rsid w:val="00683070"/>
    <w:rsid w:val="006837D3"/>
    <w:rsid w:val="0068400A"/>
    <w:rsid w:val="00685744"/>
    <w:rsid w:val="00686AA1"/>
    <w:rsid w:val="006878A4"/>
    <w:rsid w:val="00687E9F"/>
    <w:rsid w:val="00690B66"/>
    <w:rsid w:val="006912CB"/>
    <w:rsid w:val="006916A9"/>
    <w:rsid w:val="00692C2E"/>
    <w:rsid w:val="00693DDF"/>
    <w:rsid w:val="00694F56"/>
    <w:rsid w:val="0069719C"/>
    <w:rsid w:val="00697AE4"/>
    <w:rsid w:val="006A0331"/>
    <w:rsid w:val="006A0432"/>
    <w:rsid w:val="006A1D3B"/>
    <w:rsid w:val="006A337B"/>
    <w:rsid w:val="006A3929"/>
    <w:rsid w:val="006A3CFB"/>
    <w:rsid w:val="006A3F3C"/>
    <w:rsid w:val="006A4459"/>
    <w:rsid w:val="006A4AA3"/>
    <w:rsid w:val="006A4FE9"/>
    <w:rsid w:val="006A588E"/>
    <w:rsid w:val="006A5B6C"/>
    <w:rsid w:val="006A5C92"/>
    <w:rsid w:val="006A65B3"/>
    <w:rsid w:val="006A6CE2"/>
    <w:rsid w:val="006A7797"/>
    <w:rsid w:val="006A79EB"/>
    <w:rsid w:val="006B0737"/>
    <w:rsid w:val="006B07C6"/>
    <w:rsid w:val="006B2F77"/>
    <w:rsid w:val="006B3203"/>
    <w:rsid w:val="006B41D4"/>
    <w:rsid w:val="006B41E2"/>
    <w:rsid w:val="006B4FBC"/>
    <w:rsid w:val="006B4FBE"/>
    <w:rsid w:val="006B5426"/>
    <w:rsid w:val="006B59CB"/>
    <w:rsid w:val="006B5FD4"/>
    <w:rsid w:val="006B664A"/>
    <w:rsid w:val="006B6719"/>
    <w:rsid w:val="006B6D40"/>
    <w:rsid w:val="006B6D6C"/>
    <w:rsid w:val="006B6D85"/>
    <w:rsid w:val="006B75DD"/>
    <w:rsid w:val="006C0899"/>
    <w:rsid w:val="006C09D9"/>
    <w:rsid w:val="006C1B77"/>
    <w:rsid w:val="006C1D1E"/>
    <w:rsid w:val="006C1DFF"/>
    <w:rsid w:val="006C2429"/>
    <w:rsid w:val="006C2B3C"/>
    <w:rsid w:val="006C4236"/>
    <w:rsid w:val="006C4502"/>
    <w:rsid w:val="006C5A27"/>
    <w:rsid w:val="006C5AE2"/>
    <w:rsid w:val="006C5AE4"/>
    <w:rsid w:val="006C5BB7"/>
    <w:rsid w:val="006C6A6F"/>
    <w:rsid w:val="006C6EA6"/>
    <w:rsid w:val="006C7251"/>
    <w:rsid w:val="006C73EC"/>
    <w:rsid w:val="006C7841"/>
    <w:rsid w:val="006C7F86"/>
    <w:rsid w:val="006D04CC"/>
    <w:rsid w:val="006D0E51"/>
    <w:rsid w:val="006D2259"/>
    <w:rsid w:val="006D25A5"/>
    <w:rsid w:val="006D3B25"/>
    <w:rsid w:val="006D3CFB"/>
    <w:rsid w:val="006D4417"/>
    <w:rsid w:val="006D4696"/>
    <w:rsid w:val="006D5696"/>
    <w:rsid w:val="006D63D7"/>
    <w:rsid w:val="006D7545"/>
    <w:rsid w:val="006D792C"/>
    <w:rsid w:val="006E02A0"/>
    <w:rsid w:val="006E0A0E"/>
    <w:rsid w:val="006E0E0F"/>
    <w:rsid w:val="006E0EF1"/>
    <w:rsid w:val="006E100A"/>
    <w:rsid w:val="006E1D17"/>
    <w:rsid w:val="006E2616"/>
    <w:rsid w:val="006E27AB"/>
    <w:rsid w:val="006E375C"/>
    <w:rsid w:val="006E3AEC"/>
    <w:rsid w:val="006E4038"/>
    <w:rsid w:val="006E4389"/>
    <w:rsid w:val="006E469F"/>
    <w:rsid w:val="006E5164"/>
    <w:rsid w:val="006E5378"/>
    <w:rsid w:val="006E5400"/>
    <w:rsid w:val="006E5786"/>
    <w:rsid w:val="006E7B6B"/>
    <w:rsid w:val="006F06AF"/>
    <w:rsid w:val="006F0B54"/>
    <w:rsid w:val="006F15E3"/>
    <w:rsid w:val="006F1615"/>
    <w:rsid w:val="006F169D"/>
    <w:rsid w:val="006F2452"/>
    <w:rsid w:val="006F27FD"/>
    <w:rsid w:val="006F38B7"/>
    <w:rsid w:val="006F398D"/>
    <w:rsid w:val="006F3AF8"/>
    <w:rsid w:val="006F51DB"/>
    <w:rsid w:val="006F5CE5"/>
    <w:rsid w:val="006F6EFE"/>
    <w:rsid w:val="007002A8"/>
    <w:rsid w:val="00700AEF"/>
    <w:rsid w:val="007010D2"/>
    <w:rsid w:val="00701BEF"/>
    <w:rsid w:val="0070251C"/>
    <w:rsid w:val="00702976"/>
    <w:rsid w:val="007032AB"/>
    <w:rsid w:val="00703E59"/>
    <w:rsid w:val="007040ED"/>
    <w:rsid w:val="0070493A"/>
    <w:rsid w:val="00704A2A"/>
    <w:rsid w:val="00704D42"/>
    <w:rsid w:val="00705237"/>
    <w:rsid w:val="0070560B"/>
    <w:rsid w:val="007057B3"/>
    <w:rsid w:val="00705DE0"/>
    <w:rsid w:val="00705EFC"/>
    <w:rsid w:val="00706B82"/>
    <w:rsid w:val="00706FED"/>
    <w:rsid w:val="007070FE"/>
    <w:rsid w:val="00707445"/>
    <w:rsid w:val="00707522"/>
    <w:rsid w:val="0070758E"/>
    <w:rsid w:val="00707924"/>
    <w:rsid w:val="00707F48"/>
    <w:rsid w:val="0071050F"/>
    <w:rsid w:val="00711B8F"/>
    <w:rsid w:val="00711CE8"/>
    <w:rsid w:val="0071224F"/>
    <w:rsid w:val="00713279"/>
    <w:rsid w:val="00713499"/>
    <w:rsid w:val="00713C48"/>
    <w:rsid w:val="00713E76"/>
    <w:rsid w:val="00714894"/>
    <w:rsid w:val="007149FF"/>
    <w:rsid w:val="007152A5"/>
    <w:rsid w:val="0071539F"/>
    <w:rsid w:val="007158FF"/>
    <w:rsid w:val="00715E4F"/>
    <w:rsid w:val="00715F2E"/>
    <w:rsid w:val="00715F7B"/>
    <w:rsid w:val="00717255"/>
    <w:rsid w:val="00717576"/>
    <w:rsid w:val="00717D3C"/>
    <w:rsid w:val="00717DD0"/>
    <w:rsid w:val="00720234"/>
    <w:rsid w:val="0072052B"/>
    <w:rsid w:val="00720B3D"/>
    <w:rsid w:val="0072332F"/>
    <w:rsid w:val="0072387D"/>
    <w:rsid w:val="00723A12"/>
    <w:rsid w:val="00723BC8"/>
    <w:rsid w:val="00723F61"/>
    <w:rsid w:val="0072415D"/>
    <w:rsid w:val="00724792"/>
    <w:rsid w:val="00724E80"/>
    <w:rsid w:val="00725B95"/>
    <w:rsid w:val="00726DBF"/>
    <w:rsid w:val="00726ED6"/>
    <w:rsid w:val="00726F68"/>
    <w:rsid w:val="00727CE6"/>
    <w:rsid w:val="007300CD"/>
    <w:rsid w:val="00730303"/>
    <w:rsid w:val="007305F9"/>
    <w:rsid w:val="007307C1"/>
    <w:rsid w:val="00730CF0"/>
    <w:rsid w:val="00730DE8"/>
    <w:rsid w:val="00731A45"/>
    <w:rsid w:val="0073222A"/>
    <w:rsid w:val="007329F2"/>
    <w:rsid w:val="007336E4"/>
    <w:rsid w:val="007343DB"/>
    <w:rsid w:val="0073465C"/>
    <w:rsid w:val="00734B9A"/>
    <w:rsid w:val="00734FC8"/>
    <w:rsid w:val="00735DF5"/>
    <w:rsid w:val="007365AA"/>
    <w:rsid w:val="00736A68"/>
    <w:rsid w:val="007403ED"/>
    <w:rsid w:val="00741C17"/>
    <w:rsid w:val="00742876"/>
    <w:rsid w:val="00742F29"/>
    <w:rsid w:val="00743525"/>
    <w:rsid w:val="00743E41"/>
    <w:rsid w:val="00743E61"/>
    <w:rsid w:val="00744CCD"/>
    <w:rsid w:val="0074545F"/>
    <w:rsid w:val="00745A78"/>
    <w:rsid w:val="00745D9D"/>
    <w:rsid w:val="00746267"/>
    <w:rsid w:val="00746585"/>
    <w:rsid w:val="0074675D"/>
    <w:rsid w:val="007470F8"/>
    <w:rsid w:val="0074782E"/>
    <w:rsid w:val="00750856"/>
    <w:rsid w:val="0075095B"/>
    <w:rsid w:val="0075142C"/>
    <w:rsid w:val="00752183"/>
    <w:rsid w:val="00752712"/>
    <w:rsid w:val="00753530"/>
    <w:rsid w:val="007535E5"/>
    <w:rsid w:val="00753F9A"/>
    <w:rsid w:val="0075411D"/>
    <w:rsid w:val="00754769"/>
    <w:rsid w:val="00754785"/>
    <w:rsid w:val="0075558F"/>
    <w:rsid w:val="0075696F"/>
    <w:rsid w:val="00757B1F"/>
    <w:rsid w:val="0076148F"/>
    <w:rsid w:val="00761B91"/>
    <w:rsid w:val="00761C10"/>
    <w:rsid w:val="007623C3"/>
    <w:rsid w:val="00762801"/>
    <w:rsid w:val="00762974"/>
    <w:rsid w:val="00762C78"/>
    <w:rsid w:val="00762EE5"/>
    <w:rsid w:val="007647B2"/>
    <w:rsid w:val="00764DCE"/>
    <w:rsid w:val="007655F4"/>
    <w:rsid w:val="00765D9D"/>
    <w:rsid w:val="00765F43"/>
    <w:rsid w:val="00766422"/>
    <w:rsid w:val="0076784A"/>
    <w:rsid w:val="007679D7"/>
    <w:rsid w:val="00770F31"/>
    <w:rsid w:val="0077156B"/>
    <w:rsid w:val="007718B9"/>
    <w:rsid w:val="00771BA0"/>
    <w:rsid w:val="00772BD1"/>
    <w:rsid w:val="00773950"/>
    <w:rsid w:val="00773ECC"/>
    <w:rsid w:val="00774062"/>
    <w:rsid w:val="00774078"/>
    <w:rsid w:val="0077448F"/>
    <w:rsid w:val="007755A8"/>
    <w:rsid w:val="00776C35"/>
    <w:rsid w:val="00776E46"/>
    <w:rsid w:val="007777E4"/>
    <w:rsid w:val="0077785C"/>
    <w:rsid w:val="007779E7"/>
    <w:rsid w:val="007808CD"/>
    <w:rsid w:val="00780924"/>
    <w:rsid w:val="0078214E"/>
    <w:rsid w:val="00782A06"/>
    <w:rsid w:val="00783002"/>
    <w:rsid w:val="007836D1"/>
    <w:rsid w:val="007837DD"/>
    <w:rsid w:val="00783B51"/>
    <w:rsid w:val="00784E5F"/>
    <w:rsid w:val="00785B20"/>
    <w:rsid w:val="00786600"/>
    <w:rsid w:val="00786777"/>
    <w:rsid w:val="00786DEC"/>
    <w:rsid w:val="00786E63"/>
    <w:rsid w:val="00787BA2"/>
    <w:rsid w:val="00790E5B"/>
    <w:rsid w:val="00791DDE"/>
    <w:rsid w:val="007923D9"/>
    <w:rsid w:val="007928E5"/>
    <w:rsid w:val="0079359B"/>
    <w:rsid w:val="007935DD"/>
    <w:rsid w:val="00793986"/>
    <w:rsid w:val="0079446E"/>
    <w:rsid w:val="007945CB"/>
    <w:rsid w:val="007946E0"/>
    <w:rsid w:val="00794822"/>
    <w:rsid w:val="0079516B"/>
    <w:rsid w:val="0079543E"/>
    <w:rsid w:val="00795951"/>
    <w:rsid w:val="00795958"/>
    <w:rsid w:val="00795B6D"/>
    <w:rsid w:val="00795DC8"/>
    <w:rsid w:val="00796481"/>
    <w:rsid w:val="00796985"/>
    <w:rsid w:val="00796DEB"/>
    <w:rsid w:val="007A10F7"/>
    <w:rsid w:val="007A1695"/>
    <w:rsid w:val="007A20AF"/>
    <w:rsid w:val="007A2CC7"/>
    <w:rsid w:val="007A2EEE"/>
    <w:rsid w:val="007A2F5C"/>
    <w:rsid w:val="007A3175"/>
    <w:rsid w:val="007A36BB"/>
    <w:rsid w:val="007A4537"/>
    <w:rsid w:val="007A4B29"/>
    <w:rsid w:val="007A568B"/>
    <w:rsid w:val="007A73FA"/>
    <w:rsid w:val="007A7F99"/>
    <w:rsid w:val="007A7FAA"/>
    <w:rsid w:val="007B006B"/>
    <w:rsid w:val="007B08BE"/>
    <w:rsid w:val="007B2018"/>
    <w:rsid w:val="007B2933"/>
    <w:rsid w:val="007B2A77"/>
    <w:rsid w:val="007B2F56"/>
    <w:rsid w:val="007B2FA9"/>
    <w:rsid w:val="007B3416"/>
    <w:rsid w:val="007B3B01"/>
    <w:rsid w:val="007B474E"/>
    <w:rsid w:val="007B5F69"/>
    <w:rsid w:val="007B73A8"/>
    <w:rsid w:val="007B77A0"/>
    <w:rsid w:val="007C1A29"/>
    <w:rsid w:val="007C2652"/>
    <w:rsid w:val="007C4B3A"/>
    <w:rsid w:val="007C4FC7"/>
    <w:rsid w:val="007C513B"/>
    <w:rsid w:val="007C526F"/>
    <w:rsid w:val="007C5370"/>
    <w:rsid w:val="007C578B"/>
    <w:rsid w:val="007C57D8"/>
    <w:rsid w:val="007C5D29"/>
    <w:rsid w:val="007C5DAD"/>
    <w:rsid w:val="007C607A"/>
    <w:rsid w:val="007C693E"/>
    <w:rsid w:val="007C6AEC"/>
    <w:rsid w:val="007C6B24"/>
    <w:rsid w:val="007C7C29"/>
    <w:rsid w:val="007C7F79"/>
    <w:rsid w:val="007D0314"/>
    <w:rsid w:val="007D0540"/>
    <w:rsid w:val="007D083A"/>
    <w:rsid w:val="007D1C21"/>
    <w:rsid w:val="007D2E9A"/>
    <w:rsid w:val="007D2F65"/>
    <w:rsid w:val="007D38C7"/>
    <w:rsid w:val="007D3C36"/>
    <w:rsid w:val="007D499A"/>
    <w:rsid w:val="007D5873"/>
    <w:rsid w:val="007D6060"/>
    <w:rsid w:val="007D7120"/>
    <w:rsid w:val="007D76F7"/>
    <w:rsid w:val="007D79C4"/>
    <w:rsid w:val="007E08DF"/>
    <w:rsid w:val="007E0FAF"/>
    <w:rsid w:val="007E1168"/>
    <w:rsid w:val="007E1280"/>
    <w:rsid w:val="007E1496"/>
    <w:rsid w:val="007E27BD"/>
    <w:rsid w:val="007E3D2A"/>
    <w:rsid w:val="007E464B"/>
    <w:rsid w:val="007E48AF"/>
    <w:rsid w:val="007E4A12"/>
    <w:rsid w:val="007E4BFA"/>
    <w:rsid w:val="007E539A"/>
    <w:rsid w:val="007E546E"/>
    <w:rsid w:val="007E5A26"/>
    <w:rsid w:val="007E656D"/>
    <w:rsid w:val="007E6FE3"/>
    <w:rsid w:val="007E710B"/>
    <w:rsid w:val="007E7F1E"/>
    <w:rsid w:val="007F11FC"/>
    <w:rsid w:val="007F1738"/>
    <w:rsid w:val="007F209A"/>
    <w:rsid w:val="007F2A33"/>
    <w:rsid w:val="007F38D9"/>
    <w:rsid w:val="007F5441"/>
    <w:rsid w:val="007F5A1D"/>
    <w:rsid w:val="007F5E49"/>
    <w:rsid w:val="007F5EE8"/>
    <w:rsid w:val="007F6214"/>
    <w:rsid w:val="007F6F12"/>
    <w:rsid w:val="007F76F7"/>
    <w:rsid w:val="00800456"/>
    <w:rsid w:val="00800B64"/>
    <w:rsid w:val="00801394"/>
    <w:rsid w:val="008018CE"/>
    <w:rsid w:val="00802BC9"/>
    <w:rsid w:val="008038C6"/>
    <w:rsid w:val="00803D8A"/>
    <w:rsid w:val="00804167"/>
    <w:rsid w:val="00805168"/>
    <w:rsid w:val="00805CC7"/>
    <w:rsid w:val="00805D17"/>
    <w:rsid w:val="00805ED3"/>
    <w:rsid w:val="00806555"/>
    <w:rsid w:val="00807681"/>
    <w:rsid w:val="0080782D"/>
    <w:rsid w:val="008079EC"/>
    <w:rsid w:val="008110FF"/>
    <w:rsid w:val="00811338"/>
    <w:rsid w:val="008117DD"/>
    <w:rsid w:val="00811D35"/>
    <w:rsid w:val="00812465"/>
    <w:rsid w:val="008124B0"/>
    <w:rsid w:val="00812795"/>
    <w:rsid w:val="00812AB9"/>
    <w:rsid w:val="008132D4"/>
    <w:rsid w:val="00813C4F"/>
    <w:rsid w:val="008147A1"/>
    <w:rsid w:val="00815165"/>
    <w:rsid w:val="008152DD"/>
    <w:rsid w:val="00815605"/>
    <w:rsid w:val="00815C6F"/>
    <w:rsid w:val="00817654"/>
    <w:rsid w:val="008178A6"/>
    <w:rsid w:val="0081792B"/>
    <w:rsid w:val="008179BE"/>
    <w:rsid w:val="008209C1"/>
    <w:rsid w:val="00820B2B"/>
    <w:rsid w:val="00820BA9"/>
    <w:rsid w:val="0082141E"/>
    <w:rsid w:val="00821B57"/>
    <w:rsid w:val="00821F83"/>
    <w:rsid w:val="00822112"/>
    <w:rsid w:val="00822DD8"/>
    <w:rsid w:val="00822E0D"/>
    <w:rsid w:val="0082313C"/>
    <w:rsid w:val="008246E3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435"/>
    <w:rsid w:val="0083253B"/>
    <w:rsid w:val="008352CD"/>
    <w:rsid w:val="008357B3"/>
    <w:rsid w:val="00836375"/>
    <w:rsid w:val="00836E32"/>
    <w:rsid w:val="00837223"/>
    <w:rsid w:val="00837694"/>
    <w:rsid w:val="00840549"/>
    <w:rsid w:val="0084111B"/>
    <w:rsid w:val="008413FF"/>
    <w:rsid w:val="0084155D"/>
    <w:rsid w:val="00841997"/>
    <w:rsid w:val="00842582"/>
    <w:rsid w:val="008429CD"/>
    <w:rsid w:val="00842A96"/>
    <w:rsid w:val="008440AC"/>
    <w:rsid w:val="008441B9"/>
    <w:rsid w:val="0084508B"/>
    <w:rsid w:val="0084522F"/>
    <w:rsid w:val="008461A4"/>
    <w:rsid w:val="00846311"/>
    <w:rsid w:val="008465C2"/>
    <w:rsid w:val="0084688F"/>
    <w:rsid w:val="008470C9"/>
    <w:rsid w:val="00847948"/>
    <w:rsid w:val="008479B2"/>
    <w:rsid w:val="00847FC3"/>
    <w:rsid w:val="0085058B"/>
    <w:rsid w:val="00850769"/>
    <w:rsid w:val="008512F1"/>
    <w:rsid w:val="008516BF"/>
    <w:rsid w:val="00851789"/>
    <w:rsid w:val="00852358"/>
    <w:rsid w:val="008529EB"/>
    <w:rsid w:val="00852E69"/>
    <w:rsid w:val="00853768"/>
    <w:rsid w:val="008543D5"/>
    <w:rsid w:val="008547C5"/>
    <w:rsid w:val="0085482A"/>
    <w:rsid w:val="0085494D"/>
    <w:rsid w:val="00854E45"/>
    <w:rsid w:val="0085553E"/>
    <w:rsid w:val="00855788"/>
    <w:rsid w:val="0085680A"/>
    <w:rsid w:val="00857444"/>
    <w:rsid w:val="00860778"/>
    <w:rsid w:val="0086086B"/>
    <w:rsid w:val="008609EA"/>
    <w:rsid w:val="00860F76"/>
    <w:rsid w:val="008611B6"/>
    <w:rsid w:val="00861881"/>
    <w:rsid w:val="00861F39"/>
    <w:rsid w:val="00862837"/>
    <w:rsid w:val="00862B1C"/>
    <w:rsid w:val="00862BF3"/>
    <w:rsid w:val="00863151"/>
    <w:rsid w:val="00863248"/>
    <w:rsid w:val="00863CF0"/>
    <w:rsid w:val="00863DB2"/>
    <w:rsid w:val="00865F28"/>
    <w:rsid w:val="00866320"/>
    <w:rsid w:val="008666B6"/>
    <w:rsid w:val="00867A20"/>
    <w:rsid w:val="00867B36"/>
    <w:rsid w:val="00867CD5"/>
    <w:rsid w:val="00867DFF"/>
    <w:rsid w:val="0087022A"/>
    <w:rsid w:val="008709B9"/>
    <w:rsid w:val="00871032"/>
    <w:rsid w:val="00871E7B"/>
    <w:rsid w:val="00872735"/>
    <w:rsid w:val="0087312B"/>
    <w:rsid w:val="00873137"/>
    <w:rsid w:val="008739B1"/>
    <w:rsid w:val="00873F27"/>
    <w:rsid w:val="0087430C"/>
    <w:rsid w:val="00874D8C"/>
    <w:rsid w:val="00874E07"/>
    <w:rsid w:val="008751C7"/>
    <w:rsid w:val="00875757"/>
    <w:rsid w:val="00876ADD"/>
    <w:rsid w:val="00877256"/>
    <w:rsid w:val="008778F1"/>
    <w:rsid w:val="00880CEC"/>
    <w:rsid w:val="00880F80"/>
    <w:rsid w:val="00881ABB"/>
    <w:rsid w:val="00881B94"/>
    <w:rsid w:val="0088216D"/>
    <w:rsid w:val="008821B1"/>
    <w:rsid w:val="00882366"/>
    <w:rsid w:val="008828B6"/>
    <w:rsid w:val="00882C60"/>
    <w:rsid w:val="00883599"/>
    <w:rsid w:val="008839C4"/>
    <w:rsid w:val="00884334"/>
    <w:rsid w:val="008846F6"/>
    <w:rsid w:val="00884ED2"/>
    <w:rsid w:val="00886816"/>
    <w:rsid w:val="008869CA"/>
    <w:rsid w:val="00886E8B"/>
    <w:rsid w:val="00887227"/>
    <w:rsid w:val="00887236"/>
    <w:rsid w:val="0088789C"/>
    <w:rsid w:val="008879EA"/>
    <w:rsid w:val="00887E4E"/>
    <w:rsid w:val="00890893"/>
    <w:rsid w:val="008912B0"/>
    <w:rsid w:val="00891777"/>
    <w:rsid w:val="00891A04"/>
    <w:rsid w:val="00891D73"/>
    <w:rsid w:val="008920E1"/>
    <w:rsid w:val="008926D3"/>
    <w:rsid w:val="00892DD2"/>
    <w:rsid w:val="00892F0C"/>
    <w:rsid w:val="00893359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2DA7"/>
    <w:rsid w:val="008A3448"/>
    <w:rsid w:val="008A3BD1"/>
    <w:rsid w:val="008A434B"/>
    <w:rsid w:val="008A477E"/>
    <w:rsid w:val="008A4889"/>
    <w:rsid w:val="008A4F6A"/>
    <w:rsid w:val="008A5880"/>
    <w:rsid w:val="008A6680"/>
    <w:rsid w:val="008A71E7"/>
    <w:rsid w:val="008A78A1"/>
    <w:rsid w:val="008A7C59"/>
    <w:rsid w:val="008A7D45"/>
    <w:rsid w:val="008B0104"/>
    <w:rsid w:val="008B03F0"/>
    <w:rsid w:val="008B05AB"/>
    <w:rsid w:val="008B0D8C"/>
    <w:rsid w:val="008B2E02"/>
    <w:rsid w:val="008B38EC"/>
    <w:rsid w:val="008B4F66"/>
    <w:rsid w:val="008B5B6A"/>
    <w:rsid w:val="008B64BB"/>
    <w:rsid w:val="008B6EB7"/>
    <w:rsid w:val="008B7870"/>
    <w:rsid w:val="008B7C64"/>
    <w:rsid w:val="008C1C62"/>
    <w:rsid w:val="008C2F82"/>
    <w:rsid w:val="008C3E69"/>
    <w:rsid w:val="008C3E91"/>
    <w:rsid w:val="008C4179"/>
    <w:rsid w:val="008C4CC1"/>
    <w:rsid w:val="008C52B6"/>
    <w:rsid w:val="008C5E61"/>
    <w:rsid w:val="008C60F5"/>
    <w:rsid w:val="008C615E"/>
    <w:rsid w:val="008C646E"/>
    <w:rsid w:val="008C7027"/>
    <w:rsid w:val="008C7234"/>
    <w:rsid w:val="008C785C"/>
    <w:rsid w:val="008D01A6"/>
    <w:rsid w:val="008D208F"/>
    <w:rsid w:val="008D24EC"/>
    <w:rsid w:val="008D29F3"/>
    <w:rsid w:val="008D2B88"/>
    <w:rsid w:val="008D2BB9"/>
    <w:rsid w:val="008D4D6E"/>
    <w:rsid w:val="008D50F6"/>
    <w:rsid w:val="008D5F70"/>
    <w:rsid w:val="008D6C1E"/>
    <w:rsid w:val="008D71FA"/>
    <w:rsid w:val="008D7484"/>
    <w:rsid w:val="008D7F97"/>
    <w:rsid w:val="008E0FE7"/>
    <w:rsid w:val="008E1190"/>
    <w:rsid w:val="008E1AA2"/>
    <w:rsid w:val="008E1C92"/>
    <w:rsid w:val="008E2149"/>
    <w:rsid w:val="008E225B"/>
    <w:rsid w:val="008E4082"/>
    <w:rsid w:val="008E4F77"/>
    <w:rsid w:val="008E543A"/>
    <w:rsid w:val="008E5C12"/>
    <w:rsid w:val="008E5D28"/>
    <w:rsid w:val="008E5D81"/>
    <w:rsid w:val="008E7039"/>
    <w:rsid w:val="008E76D6"/>
    <w:rsid w:val="008F08CC"/>
    <w:rsid w:val="008F12C7"/>
    <w:rsid w:val="008F1452"/>
    <w:rsid w:val="008F2674"/>
    <w:rsid w:val="008F2EF6"/>
    <w:rsid w:val="008F39FC"/>
    <w:rsid w:val="008F4BF8"/>
    <w:rsid w:val="008F4E1D"/>
    <w:rsid w:val="008F5916"/>
    <w:rsid w:val="008F63F5"/>
    <w:rsid w:val="008F6799"/>
    <w:rsid w:val="008F69C8"/>
    <w:rsid w:val="008F768E"/>
    <w:rsid w:val="008F7A04"/>
    <w:rsid w:val="008F7F93"/>
    <w:rsid w:val="009009FE"/>
    <w:rsid w:val="009016D6"/>
    <w:rsid w:val="0090195F"/>
    <w:rsid w:val="00902CEF"/>
    <w:rsid w:val="009038CF"/>
    <w:rsid w:val="009039C9"/>
    <w:rsid w:val="00904D84"/>
    <w:rsid w:val="00905954"/>
    <w:rsid w:val="00905D59"/>
    <w:rsid w:val="00906102"/>
    <w:rsid w:val="0090620E"/>
    <w:rsid w:val="00906F87"/>
    <w:rsid w:val="0090736F"/>
    <w:rsid w:val="009076E7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93"/>
    <w:rsid w:val="009156DD"/>
    <w:rsid w:val="00916AD3"/>
    <w:rsid w:val="00916C63"/>
    <w:rsid w:val="009178AA"/>
    <w:rsid w:val="00917BA7"/>
    <w:rsid w:val="00920554"/>
    <w:rsid w:val="009207E5"/>
    <w:rsid w:val="009209A6"/>
    <w:rsid w:val="00921BBA"/>
    <w:rsid w:val="0092223E"/>
    <w:rsid w:val="00922B97"/>
    <w:rsid w:val="0092387E"/>
    <w:rsid w:val="00924229"/>
    <w:rsid w:val="00924D5B"/>
    <w:rsid w:val="00925766"/>
    <w:rsid w:val="00925D43"/>
    <w:rsid w:val="00926B0C"/>
    <w:rsid w:val="00927974"/>
    <w:rsid w:val="0093079C"/>
    <w:rsid w:val="009308D7"/>
    <w:rsid w:val="00930AC3"/>
    <w:rsid w:val="00931AB7"/>
    <w:rsid w:val="00931C48"/>
    <w:rsid w:val="00932CE7"/>
    <w:rsid w:val="00932FC1"/>
    <w:rsid w:val="0093301F"/>
    <w:rsid w:val="00933829"/>
    <w:rsid w:val="0093460D"/>
    <w:rsid w:val="00935EAC"/>
    <w:rsid w:val="00935F26"/>
    <w:rsid w:val="00937723"/>
    <w:rsid w:val="0093773E"/>
    <w:rsid w:val="00937BE3"/>
    <w:rsid w:val="009418A2"/>
    <w:rsid w:val="00941FA7"/>
    <w:rsid w:val="00942B00"/>
    <w:rsid w:val="00943A05"/>
    <w:rsid w:val="00944D2C"/>
    <w:rsid w:val="00944E37"/>
    <w:rsid w:val="00945586"/>
    <w:rsid w:val="009455E0"/>
    <w:rsid w:val="00945934"/>
    <w:rsid w:val="00946DE4"/>
    <w:rsid w:val="009479C4"/>
    <w:rsid w:val="00950239"/>
    <w:rsid w:val="0095062B"/>
    <w:rsid w:val="00950E94"/>
    <w:rsid w:val="00951166"/>
    <w:rsid w:val="009525ED"/>
    <w:rsid w:val="00952A6B"/>
    <w:rsid w:val="0095300B"/>
    <w:rsid w:val="009530F8"/>
    <w:rsid w:val="00953186"/>
    <w:rsid w:val="00953871"/>
    <w:rsid w:val="009539B2"/>
    <w:rsid w:val="00953CE6"/>
    <w:rsid w:val="00954289"/>
    <w:rsid w:val="009542D0"/>
    <w:rsid w:val="0095493A"/>
    <w:rsid w:val="00955336"/>
    <w:rsid w:val="00956334"/>
    <w:rsid w:val="00956E67"/>
    <w:rsid w:val="009605B9"/>
    <w:rsid w:val="0096063E"/>
    <w:rsid w:val="00961E0E"/>
    <w:rsid w:val="00962997"/>
    <w:rsid w:val="00963DD4"/>
    <w:rsid w:val="00964521"/>
    <w:rsid w:val="00964EC5"/>
    <w:rsid w:val="009657C8"/>
    <w:rsid w:val="00967346"/>
    <w:rsid w:val="0096748F"/>
    <w:rsid w:val="00970A2F"/>
    <w:rsid w:val="00970B3E"/>
    <w:rsid w:val="00972009"/>
    <w:rsid w:val="00972839"/>
    <w:rsid w:val="0097298B"/>
    <w:rsid w:val="00972BB0"/>
    <w:rsid w:val="00973321"/>
    <w:rsid w:val="00975B3A"/>
    <w:rsid w:val="00975BD6"/>
    <w:rsid w:val="009769F2"/>
    <w:rsid w:val="009770E4"/>
    <w:rsid w:val="009772B2"/>
    <w:rsid w:val="009776D7"/>
    <w:rsid w:val="00977DAC"/>
    <w:rsid w:val="009802C7"/>
    <w:rsid w:val="00983849"/>
    <w:rsid w:val="009839F2"/>
    <w:rsid w:val="00983F58"/>
    <w:rsid w:val="00984408"/>
    <w:rsid w:val="00984AA7"/>
    <w:rsid w:val="00984DF7"/>
    <w:rsid w:val="0098540B"/>
    <w:rsid w:val="00985782"/>
    <w:rsid w:val="00985F96"/>
    <w:rsid w:val="00986DA3"/>
    <w:rsid w:val="00987274"/>
    <w:rsid w:val="00987C38"/>
    <w:rsid w:val="00987D41"/>
    <w:rsid w:val="00990AAF"/>
    <w:rsid w:val="00990EDC"/>
    <w:rsid w:val="009925B8"/>
    <w:rsid w:val="00992A04"/>
    <w:rsid w:val="00992BF3"/>
    <w:rsid w:val="00993609"/>
    <w:rsid w:val="0099384A"/>
    <w:rsid w:val="00994300"/>
    <w:rsid w:val="0099573B"/>
    <w:rsid w:val="00996046"/>
    <w:rsid w:val="00996B5C"/>
    <w:rsid w:val="00997623"/>
    <w:rsid w:val="00997A60"/>
    <w:rsid w:val="009A05BC"/>
    <w:rsid w:val="009A06F9"/>
    <w:rsid w:val="009A0DEA"/>
    <w:rsid w:val="009A1C4E"/>
    <w:rsid w:val="009A1DD0"/>
    <w:rsid w:val="009A230E"/>
    <w:rsid w:val="009A2B5C"/>
    <w:rsid w:val="009A3C0D"/>
    <w:rsid w:val="009A3F82"/>
    <w:rsid w:val="009A40F1"/>
    <w:rsid w:val="009A469D"/>
    <w:rsid w:val="009A4B29"/>
    <w:rsid w:val="009A4B7A"/>
    <w:rsid w:val="009A5141"/>
    <w:rsid w:val="009A55CB"/>
    <w:rsid w:val="009A56F5"/>
    <w:rsid w:val="009A5BC2"/>
    <w:rsid w:val="009A5DF2"/>
    <w:rsid w:val="009A66B2"/>
    <w:rsid w:val="009B0366"/>
    <w:rsid w:val="009B164D"/>
    <w:rsid w:val="009B1A49"/>
    <w:rsid w:val="009B2BEC"/>
    <w:rsid w:val="009B3553"/>
    <w:rsid w:val="009B3A27"/>
    <w:rsid w:val="009B3B61"/>
    <w:rsid w:val="009B3D58"/>
    <w:rsid w:val="009B42A0"/>
    <w:rsid w:val="009B502C"/>
    <w:rsid w:val="009B580C"/>
    <w:rsid w:val="009B6F12"/>
    <w:rsid w:val="009B7B95"/>
    <w:rsid w:val="009C124C"/>
    <w:rsid w:val="009C13D9"/>
    <w:rsid w:val="009C13DA"/>
    <w:rsid w:val="009C160A"/>
    <w:rsid w:val="009C1770"/>
    <w:rsid w:val="009C1878"/>
    <w:rsid w:val="009C299C"/>
    <w:rsid w:val="009C3660"/>
    <w:rsid w:val="009C681F"/>
    <w:rsid w:val="009C6965"/>
    <w:rsid w:val="009C750C"/>
    <w:rsid w:val="009C762E"/>
    <w:rsid w:val="009C76FD"/>
    <w:rsid w:val="009C7D13"/>
    <w:rsid w:val="009D033C"/>
    <w:rsid w:val="009D0A83"/>
    <w:rsid w:val="009D0CF0"/>
    <w:rsid w:val="009D0D4D"/>
    <w:rsid w:val="009D1EAC"/>
    <w:rsid w:val="009D1FA0"/>
    <w:rsid w:val="009D2D78"/>
    <w:rsid w:val="009D32F7"/>
    <w:rsid w:val="009D37C6"/>
    <w:rsid w:val="009D418E"/>
    <w:rsid w:val="009D41FA"/>
    <w:rsid w:val="009D46DF"/>
    <w:rsid w:val="009D4962"/>
    <w:rsid w:val="009D5A33"/>
    <w:rsid w:val="009D5C4A"/>
    <w:rsid w:val="009D6407"/>
    <w:rsid w:val="009D69D1"/>
    <w:rsid w:val="009D74E0"/>
    <w:rsid w:val="009D7AF0"/>
    <w:rsid w:val="009D7D13"/>
    <w:rsid w:val="009E0D20"/>
    <w:rsid w:val="009E180C"/>
    <w:rsid w:val="009E1B48"/>
    <w:rsid w:val="009E1E09"/>
    <w:rsid w:val="009E28FA"/>
    <w:rsid w:val="009E4199"/>
    <w:rsid w:val="009E41FF"/>
    <w:rsid w:val="009E50EF"/>
    <w:rsid w:val="009E549C"/>
    <w:rsid w:val="009E60F6"/>
    <w:rsid w:val="009E7A0B"/>
    <w:rsid w:val="009F011D"/>
    <w:rsid w:val="009F1B52"/>
    <w:rsid w:val="009F38A5"/>
    <w:rsid w:val="009F4966"/>
    <w:rsid w:val="009F505D"/>
    <w:rsid w:val="009F562A"/>
    <w:rsid w:val="009F5782"/>
    <w:rsid w:val="009F584A"/>
    <w:rsid w:val="009F680B"/>
    <w:rsid w:val="009F7E37"/>
    <w:rsid w:val="00A0019F"/>
    <w:rsid w:val="00A0076A"/>
    <w:rsid w:val="00A00AB3"/>
    <w:rsid w:val="00A00D84"/>
    <w:rsid w:val="00A0107B"/>
    <w:rsid w:val="00A01914"/>
    <w:rsid w:val="00A022DA"/>
    <w:rsid w:val="00A02757"/>
    <w:rsid w:val="00A03A00"/>
    <w:rsid w:val="00A04458"/>
    <w:rsid w:val="00A0462D"/>
    <w:rsid w:val="00A04D8A"/>
    <w:rsid w:val="00A06729"/>
    <w:rsid w:val="00A0710C"/>
    <w:rsid w:val="00A1055C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397C"/>
    <w:rsid w:val="00A147CF"/>
    <w:rsid w:val="00A14C1F"/>
    <w:rsid w:val="00A14F82"/>
    <w:rsid w:val="00A1604C"/>
    <w:rsid w:val="00A16313"/>
    <w:rsid w:val="00A164F5"/>
    <w:rsid w:val="00A16BC3"/>
    <w:rsid w:val="00A1715A"/>
    <w:rsid w:val="00A171B4"/>
    <w:rsid w:val="00A2053B"/>
    <w:rsid w:val="00A205B1"/>
    <w:rsid w:val="00A208EE"/>
    <w:rsid w:val="00A22271"/>
    <w:rsid w:val="00A2313B"/>
    <w:rsid w:val="00A23A69"/>
    <w:rsid w:val="00A23FF5"/>
    <w:rsid w:val="00A24F8F"/>
    <w:rsid w:val="00A25268"/>
    <w:rsid w:val="00A25535"/>
    <w:rsid w:val="00A25ABD"/>
    <w:rsid w:val="00A269B4"/>
    <w:rsid w:val="00A273F7"/>
    <w:rsid w:val="00A303AF"/>
    <w:rsid w:val="00A30649"/>
    <w:rsid w:val="00A3130E"/>
    <w:rsid w:val="00A31873"/>
    <w:rsid w:val="00A31ABB"/>
    <w:rsid w:val="00A31B97"/>
    <w:rsid w:val="00A3201D"/>
    <w:rsid w:val="00A32586"/>
    <w:rsid w:val="00A32684"/>
    <w:rsid w:val="00A32B40"/>
    <w:rsid w:val="00A32DC7"/>
    <w:rsid w:val="00A32EAF"/>
    <w:rsid w:val="00A3369C"/>
    <w:rsid w:val="00A34A7B"/>
    <w:rsid w:val="00A34B0F"/>
    <w:rsid w:val="00A35800"/>
    <w:rsid w:val="00A3659E"/>
    <w:rsid w:val="00A367FB"/>
    <w:rsid w:val="00A36AAD"/>
    <w:rsid w:val="00A40FBC"/>
    <w:rsid w:val="00A41813"/>
    <w:rsid w:val="00A41D93"/>
    <w:rsid w:val="00A41EFB"/>
    <w:rsid w:val="00A4208B"/>
    <w:rsid w:val="00A42745"/>
    <w:rsid w:val="00A432FA"/>
    <w:rsid w:val="00A43650"/>
    <w:rsid w:val="00A44625"/>
    <w:rsid w:val="00A447A1"/>
    <w:rsid w:val="00A44899"/>
    <w:rsid w:val="00A44952"/>
    <w:rsid w:val="00A44C2A"/>
    <w:rsid w:val="00A4678C"/>
    <w:rsid w:val="00A47010"/>
    <w:rsid w:val="00A47522"/>
    <w:rsid w:val="00A47AE7"/>
    <w:rsid w:val="00A47D71"/>
    <w:rsid w:val="00A47FB0"/>
    <w:rsid w:val="00A50279"/>
    <w:rsid w:val="00A507BE"/>
    <w:rsid w:val="00A50FC7"/>
    <w:rsid w:val="00A51DBE"/>
    <w:rsid w:val="00A52247"/>
    <w:rsid w:val="00A52B75"/>
    <w:rsid w:val="00A5385B"/>
    <w:rsid w:val="00A54B4B"/>
    <w:rsid w:val="00A55031"/>
    <w:rsid w:val="00A551B8"/>
    <w:rsid w:val="00A557BD"/>
    <w:rsid w:val="00A562B9"/>
    <w:rsid w:val="00A5645F"/>
    <w:rsid w:val="00A5687C"/>
    <w:rsid w:val="00A575A0"/>
    <w:rsid w:val="00A57827"/>
    <w:rsid w:val="00A57975"/>
    <w:rsid w:val="00A57DDF"/>
    <w:rsid w:val="00A57EF0"/>
    <w:rsid w:val="00A57FF8"/>
    <w:rsid w:val="00A606BA"/>
    <w:rsid w:val="00A60708"/>
    <w:rsid w:val="00A60EE0"/>
    <w:rsid w:val="00A6119C"/>
    <w:rsid w:val="00A61A9E"/>
    <w:rsid w:val="00A622C9"/>
    <w:rsid w:val="00A62F1A"/>
    <w:rsid w:val="00A63434"/>
    <w:rsid w:val="00A63A7D"/>
    <w:rsid w:val="00A63FF9"/>
    <w:rsid w:val="00A6506F"/>
    <w:rsid w:val="00A6516F"/>
    <w:rsid w:val="00A65D39"/>
    <w:rsid w:val="00A6603C"/>
    <w:rsid w:val="00A666F3"/>
    <w:rsid w:val="00A6671F"/>
    <w:rsid w:val="00A66FD0"/>
    <w:rsid w:val="00A674F4"/>
    <w:rsid w:val="00A67BF1"/>
    <w:rsid w:val="00A7096E"/>
    <w:rsid w:val="00A72212"/>
    <w:rsid w:val="00A735B2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5789"/>
    <w:rsid w:val="00A85BB0"/>
    <w:rsid w:val="00A86045"/>
    <w:rsid w:val="00A87362"/>
    <w:rsid w:val="00A87965"/>
    <w:rsid w:val="00A87EC9"/>
    <w:rsid w:val="00A901C6"/>
    <w:rsid w:val="00A90EF7"/>
    <w:rsid w:val="00A91323"/>
    <w:rsid w:val="00A913CF"/>
    <w:rsid w:val="00A92154"/>
    <w:rsid w:val="00A92290"/>
    <w:rsid w:val="00A933BC"/>
    <w:rsid w:val="00A93E4F"/>
    <w:rsid w:val="00A9659A"/>
    <w:rsid w:val="00A966B9"/>
    <w:rsid w:val="00A96A04"/>
    <w:rsid w:val="00A971C1"/>
    <w:rsid w:val="00A97342"/>
    <w:rsid w:val="00A97667"/>
    <w:rsid w:val="00A97B4A"/>
    <w:rsid w:val="00AA052C"/>
    <w:rsid w:val="00AA0ADC"/>
    <w:rsid w:val="00AA0DD3"/>
    <w:rsid w:val="00AA152B"/>
    <w:rsid w:val="00AA1F46"/>
    <w:rsid w:val="00AA2996"/>
    <w:rsid w:val="00AA2B21"/>
    <w:rsid w:val="00AA3ABE"/>
    <w:rsid w:val="00AA3F45"/>
    <w:rsid w:val="00AA3FC0"/>
    <w:rsid w:val="00AA45C4"/>
    <w:rsid w:val="00AA5674"/>
    <w:rsid w:val="00AA6208"/>
    <w:rsid w:val="00AA65D0"/>
    <w:rsid w:val="00AA76F9"/>
    <w:rsid w:val="00AB00C6"/>
    <w:rsid w:val="00AB0C6E"/>
    <w:rsid w:val="00AB11CD"/>
    <w:rsid w:val="00AB1E9F"/>
    <w:rsid w:val="00AB1EE4"/>
    <w:rsid w:val="00AB1F2F"/>
    <w:rsid w:val="00AB1F36"/>
    <w:rsid w:val="00AB2647"/>
    <w:rsid w:val="00AB2B79"/>
    <w:rsid w:val="00AB2F7E"/>
    <w:rsid w:val="00AB388C"/>
    <w:rsid w:val="00AB3F26"/>
    <w:rsid w:val="00AB424A"/>
    <w:rsid w:val="00AB5126"/>
    <w:rsid w:val="00AB54BA"/>
    <w:rsid w:val="00AB6301"/>
    <w:rsid w:val="00AB672C"/>
    <w:rsid w:val="00AB6C21"/>
    <w:rsid w:val="00AB7AD8"/>
    <w:rsid w:val="00AC223B"/>
    <w:rsid w:val="00AC303B"/>
    <w:rsid w:val="00AC3FDB"/>
    <w:rsid w:val="00AC40DC"/>
    <w:rsid w:val="00AC44FD"/>
    <w:rsid w:val="00AC4DBC"/>
    <w:rsid w:val="00AC4E91"/>
    <w:rsid w:val="00AC57FF"/>
    <w:rsid w:val="00AC585B"/>
    <w:rsid w:val="00AC6170"/>
    <w:rsid w:val="00AC72FD"/>
    <w:rsid w:val="00AC7611"/>
    <w:rsid w:val="00AC78BB"/>
    <w:rsid w:val="00AC7E96"/>
    <w:rsid w:val="00AD0F9A"/>
    <w:rsid w:val="00AD1280"/>
    <w:rsid w:val="00AD18A4"/>
    <w:rsid w:val="00AD19F7"/>
    <w:rsid w:val="00AD1E64"/>
    <w:rsid w:val="00AD21D7"/>
    <w:rsid w:val="00AD4079"/>
    <w:rsid w:val="00AD45EE"/>
    <w:rsid w:val="00AD46AB"/>
    <w:rsid w:val="00AD482B"/>
    <w:rsid w:val="00AD5800"/>
    <w:rsid w:val="00AD64CF"/>
    <w:rsid w:val="00AD6C5E"/>
    <w:rsid w:val="00AD7372"/>
    <w:rsid w:val="00AD738A"/>
    <w:rsid w:val="00AD779A"/>
    <w:rsid w:val="00AE00C0"/>
    <w:rsid w:val="00AE0AB4"/>
    <w:rsid w:val="00AE1088"/>
    <w:rsid w:val="00AE139E"/>
    <w:rsid w:val="00AE2119"/>
    <w:rsid w:val="00AE215D"/>
    <w:rsid w:val="00AE2411"/>
    <w:rsid w:val="00AE28CE"/>
    <w:rsid w:val="00AE3307"/>
    <w:rsid w:val="00AE33BF"/>
    <w:rsid w:val="00AE4441"/>
    <w:rsid w:val="00AE4E39"/>
    <w:rsid w:val="00AE57EE"/>
    <w:rsid w:val="00AE5B49"/>
    <w:rsid w:val="00AE5B4C"/>
    <w:rsid w:val="00AE5ED6"/>
    <w:rsid w:val="00AE5F6D"/>
    <w:rsid w:val="00AE6021"/>
    <w:rsid w:val="00AE6B0B"/>
    <w:rsid w:val="00AE742B"/>
    <w:rsid w:val="00AF03B1"/>
    <w:rsid w:val="00AF0EDF"/>
    <w:rsid w:val="00AF1C6C"/>
    <w:rsid w:val="00AF2441"/>
    <w:rsid w:val="00AF2703"/>
    <w:rsid w:val="00AF2CFA"/>
    <w:rsid w:val="00AF2DA1"/>
    <w:rsid w:val="00AF2DE2"/>
    <w:rsid w:val="00AF32FF"/>
    <w:rsid w:val="00AF57F3"/>
    <w:rsid w:val="00AF5DE7"/>
    <w:rsid w:val="00AF601F"/>
    <w:rsid w:val="00AF66D6"/>
    <w:rsid w:val="00AF6DA2"/>
    <w:rsid w:val="00AF75AE"/>
    <w:rsid w:val="00AF7646"/>
    <w:rsid w:val="00AF7C26"/>
    <w:rsid w:val="00B00CD5"/>
    <w:rsid w:val="00B0109C"/>
    <w:rsid w:val="00B013CB"/>
    <w:rsid w:val="00B01E34"/>
    <w:rsid w:val="00B02585"/>
    <w:rsid w:val="00B02F20"/>
    <w:rsid w:val="00B03A9E"/>
    <w:rsid w:val="00B04059"/>
    <w:rsid w:val="00B04F0D"/>
    <w:rsid w:val="00B052A2"/>
    <w:rsid w:val="00B06A8B"/>
    <w:rsid w:val="00B06F9D"/>
    <w:rsid w:val="00B070E0"/>
    <w:rsid w:val="00B07885"/>
    <w:rsid w:val="00B079E3"/>
    <w:rsid w:val="00B100EE"/>
    <w:rsid w:val="00B10EE1"/>
    <w:rsid w:val="00B11BAF"/>
    <w:rsid w:val="00B11BF7"/>
    <w:rsid w:val="00B1503F"/>
    <w:rsid w:val="00B15385"/>
    <w:rsid w:val="00B175EC"/>
    <w:rsid w:val="00B206A1"/>
    <w:rsid w:val="00B21567"/>
    <w:rsid w:val="00B215B1"/>
    <w:rsid w:val="00B21761"/>
    <w:rsid w:val="00B23130"/>
    <w:rsid w:val="00B23975"/>
    <w:rsid w:val="00B2434B"/>
    <w:rsid w:val="00B24ACB"/>
    <w:rsid w:val="00B24DB8"/>
    <w:rsid w:val="00B2563D"/>
    <w:rsid w:val="00B25956"/>
    <w:rsid w:val="00B25FFC"/>
    <w:rsid w:val="00B260CA"/>
    <w:rsid w:val="00B274BA"/>
    <w:rsid w:val="00B27C3B"/>
    <w:rsid w:val="00B27E62"/>
    <w:rsid w:val="00B30CBF"/>
    <w:rsid w:val="00B312CE"/>
    <w:rsid w:val="00B319CC"/>
    <w:rsid w:val="00B32078"/>
    <w:rsid w:val="00B336AB"/>
    <w:rsid w:val="00B34351"/>
    <w:rsid w:val="00B348E6"/>
    <w:rsid w:val="00B34FCC"/>
    <w:rsid w:val="00B35E60"/>
    <w:rsid w:val="00B36E7E"/>
    <w:rsid w:val="00B3701D"/>
    <w:rsid w:val="00B37358"/>
    <w:rsid w:val="00B373B0"/>
    <w:rsid w:val="00B40741"/>
    <w:rsid w:val="00B40F03"/>
    <w:rsid w:val="00B41399"/>
    <w:rsid w:val="00B42C69"/>
    <w:rsid w:val="00B43089"/>
    <w:rsid w:val="00B43227"/>
    <w:rsid w:val="00B4441B"/>
    <w:rsid w:val="00B4456D"/>
    <w:rsid w:val="00B447C1"/>
    <w:rsid w:val="00B45537"/>
    <w:rsid w:val="00B45782"/>
    <w:rsid w:val="00B45C7E"/>
    <w:rsid w:val="00B46D46"/>
    <w:rsid w:val="00B472DE"/>
    <w:rsid w:val="00B47E37"/>
    <w:rsid w:val="00B507DF"/>
    <w:rsid w:val="00B50814"/>
    <w:rsid w:val="00B50864"/>
    <w:rsid w:val="00B5087C"/>
    <w:rsid w:val="00B50C73"/>
    <w:rsid w:val="00B50F10"/>
    <w:rsid w:val="00B53486"/>
    <w:rsid w:val="00B535AD"/>
    <w:rsid w:val="00B536E6"/>
    <w:rsid w:val="00B53768"/>
    <w:rsid w:val="00B53EC3"/>
    <w:rsid w:val="00B5508E"/>
    <w:rsid w:val="00B56052"/>
    <w:rsid w:val="00B5632B"/>
    <w:rsid w:val="00B5678E"/>
    <w:rsid w:val="00B56908"/>
    <w:rsid w:val="00B5729C"/>
    <w:rsid w:val="00B600A2"/>
    <w:rsid w:val="00B612A4"/>
    <w:rsid w:val="00B61552"/>
    <w:rsid w:val="00B626E9"/>
    <w:rsid w:val="00B62CEE"/>
    <w:rsid w:val="00B64357"/>
    <w:rsid w:val="00B64BF8"/>
    <w:rsid w:val="00B651B5"/>
    <w:rsid w:val="00B656D9"/>
    <w:rsid w:val="00B65847"/>
    <w:rsid w:val="00B65C88"/>
    <w:rsid w:val="00B66086"/>
    <w:rsid w:val="00B6614B"/>
    <w:rsid w:val="00B669D1"/>
    <w:rsid w:val="00B66C0C"/>
    <w:rsid w:val="00B6724B"/>
    <w:rsid w:val="00B7115D"/>
    <w:rsid w:val="00B71479"/>
    <w:rsid w:val="00B71F42"/>
    <w:rsid w:val="00B71F52"/>
    <w:rsid w:val="00B7244C"/>
    <w:rsid w:val="00B72698"/>
    <w:rsid w:val="00B73509"/>
    <w:rsid w:val="00B73557"/>
    <w:rsid w:val="00B73E7A"/>
    <w:rsid w:val="00B73F4D"/>
    <w:rsid w:val="00B74598"/>
    <w:rsid w:val="00B75352"/>
    <w:rsid w:val="00B7588D"/>
    <w:rsid w:val="00B76652"/>
    <w:rsid w:val="00B76B65"/>
    <w:rsid w:val="00B76C0C"/>
    <w:rsid w:val="00B76F8B"/>
    <w:rsid w:val="00B77A01"/>
    <w:rsid w:val="00B8071C"/>
    <w:rsid w:val="00B80C87"/>
    <w:rsid w:val="00B814EA"/>
    <w:rsid w:val="00B81711"/>
    <w:rsid w:val="00B81DDD"/>
    <w:rsid w:val="00B8225A"/>
    <w:rsid w:val="00B82BAA"/>
    <w:rsid w:val="00B83978"/>
    <w:rsid w:val="00B842E1"/>
    <w:rsid w:val="00B84F24"/>
    <w:rsid w:val="00B84FF2"/>
    <w:rsid w:val="00B8570B"/>
    <w:rsid w:val="00B866CA"/>
    <w:rsid w:val="00B87CA5"/>
    <w:rsid w:val="00B90CF8"/>
    <w:rsid w:val="00B90E11"/>
    <w:rsid w:val="00B9135A"/>
    <w:rsid w:val="00B92434"/>
    <w:rsid w:val="00B93E66"/>
    <w:rsid w:val="00B94611"/>
    <w:rsid w:val="00B952C4"/>
    <w:rsid w:val="00B95F5A"/>
    <w:rsid w:val="00B9624B"/>
    <w:rsid w:val="00B96E00"/>
    <w:rsid w:val="00B976C8"/>
    <w:rsid w:val="00B979B1"/>
    <w:rsid w:val="00BA1208"/>
    <w:rsid w:val="00BA1C6A"/>
    <w:rsid w:val="00BA227E"/>
    <w:rsid w:val="00BA2CBD"/>
    <w:rsid w:val="00BA4273"/>
    <w:rsid w:val="00BA42BB"/>
    <w:rsid w:val="00BA4BFC"/>
    <w:rsid w:val="00BA4F13"/>
    <w:rsid w:val="00BA562D"/>
    <w:rsid w:val="00BA6A56"/>
    <w:rsid w:val="00BA6B4C"/>
    <w:rsid w:val="00BA70E8"/>
    <w:rsid w:val="00BA7608"/>
    <w:rsid w:val="00BA76D0"/>
    <w:rsid w:val="00BB04EE"/>
    <w:rsid w:val="00BB07FF"/>
    <w:rsid w:val="00BB0E95"/>
    <w:rsid w:val="00BB1B5C"/>
    <w:rsid w:val="00BB2489"/>
    <w:rsid w:val="00BB26A5"/>
    <w:rsid w:val="00BB3A10"/>
    <w:rsid w:val="00BB3ACC"/>
    <w:rsid w:val="00BB4184"/>
    <w:rsid w:val="00BB422C"/>
    <w:rsid w:val="00BB490B"/>
    <w:rsid w:val="00BB6106"/>
    <w:rsid w:val="00BB661C"/>
    <w:rsid w:val="00BB6729"/>
    <w:rsid w:val="00BB72EF"/>
    <w:rsid w:val="00BB756B"/>
    <w:rsid w:val="00BB7753"/>
    <w:rsid w:val="00BB7F3B"/>
    <w:rsid w:val="00BC000E"/>
    <w:rsid w:val="00BC08C3"/>
    <w:rsid w:val="00BC0B1C"/>
    <w:rsid w:val="00BC1A0E"/>
    <w:rsid w:val="00BC2129"/>
    <w:rsid w:val="00BC25A7"/>
    <w:rsid w:val="00BC2729"/>
    <w:rsid w:val="00BC2B9A"/>
    <w:rsid w:val="00BC3193"/>
    <w:rsid w:val="00BC433A"/>
    <w:rsid w:val="00BC475C"/>
    <w:rsid w:val="00BC4A50"/>
    <w:rsid w:val="00BC4F7A"/>
    <w:rsid w:val="00BC6E0C"/>
    <w:rsid w:val="00BC7315"/>
    <w:rsid w:val="00BC7A04"/>
    <w:rsid w:val="00BD0694"/>
    <w:rsid w:val="00BD177D"/>
    <w:rsid w:val="00BD18E3"/>
    <w:rsid w:val="00BD2B39"/>
    <w:rsid w:val="00BD32C2"/>
    <w:rsid w:val="00BD4222"/>
    <w:rsid w:val="00BD470E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2113"/>
    <w:rsid w:val="00BE47C6"/>
    <w:rsid w:val="00BE588F"/>
    <w:rsid w:val="00BE5AFA"/>
    <w:rsid w:val="00BE5D45"/>
    <w:rsid w:val="00BE7E97"/>
    <w:rsid w:val="00BF00B5"/>
    <w:rsid w:val="00BF03F5"/>
    <w:rsid w:val="00BF0411"/>
    <w:rsid w:val="00BF1080"/>
    <w:rsid w:val="00BF110A"/>
    <w:rsid w:val="00BF2646"/>
    <w:rsid w:val="00BF28CA"/>
    <w:rsid w:val="00BF2926"/>
    <w:rsid w:val="00BF2B31"/>
    <w:rsid w:val="00BF2F0C"/>
    <w:rsid w:val="00BF32D2"/>
    <w:rsid w:val="00BF370F"/>
    <w:rsid w:val="00BF3AE4"/>
    <w:rsid w:val="00BF40A9"/>
    <w:rsid w:val="00BF423B"/>
    <w:rsid w:val="00BF6576"/>
    <w:rsid w:val="00BF66B5"/>
    <w:rsid w:val="00BF69D5"/>
    <w:rsid w:val="00C007B4"/>
    <w:rsid w:val="00C00CA3"/>
    <w:rsid w:val="00C01B54"/>
    <w:rsid w:val="00C0241A"/>
    <w:rsid w:val="00C02B11"/>
    <w:rsid w:val="00C0303D"/>
    <w:rsid w:val="00C0377B"/>
    <w:rsid w:val="00C03F0E"/>
    <w:rsid w:val="00C0430C"/>
    <w:rsid w:val="00C050CE"/>
    <w:rsid w:val="00C05303"/>
    <w:rsid w:val="00C05595"/>
    <w:rsid w:val="00C06605"/>
    <w:rsid w:val="00C06C0E"/>
    <w:rsid w:val="00C06E14"/>
    <w:rsid w:val="00C077D3"/>
    <w:rsid w:val="00C07BA2"/>
    <w:rsid w:val="00C1046F"/>
    <w:rsid w:val="00C1068E"/>
    <w:rsid w:val="00C10D98"/>
    <w:rsid w:val="00C10FC2"/>
    <w:rsid w:val="00C118E8"/>
    <w:rsid w:val="00C1212A"/>
    <w:rsid w:val="00C12828"/>
    <w:rsid w:val="00C12912"/>
    <w:rsid w:val="00C12C9A"/>
    <w:rsid w:val="00C12D6B"/>
    <w:rsid w:val="00C13075"/>
    <w:rsid w:val="00C13276"/>
    <w:rsid w:val="00C139F7"/>
    <w:rsid w:val="00C13CC0"/>
    <w:rsid w:val="00C1482B"/>
    <w:rsid w:val="00C14ACF"/>
    <w:rsid w:val="00C1555C"/>
    <w:rsid w:val="00C15623"/>
    <w:rsid w:val="00C157A8"/>
    <w:rsid w:val="00C1643B"/>
    <w:rsid w:val="00C20462"/>
    <w:rsid w:val="00C20A6F"/>
    <w:rsid w:val="00C21373"/>
    <w:rsid w:val="00C21594"/>
    <w:rsid w:val="00C21643"/>
    <w:rsid w:val="00C21C2B"/>
    <w:rsid w:val="00C21C9D"/>
    <w:rsid w:val="00C22481"/>
    <w:rsid w:val="00C22709"/>
    <w:rsid w:val="00C2357C"/>
    <w:rsid w:val="00C23C18"/>
    <w:rsid w:val="00C24416"/>
    <w:rsid w:val="00C2441F"/>
    <w:rsid w:val="00C27721"/>
    <w:rsid w:val="00C27753"/>
    <w:rsid w:val="00C30724"/>
    <w:rsid w:val="00C324DC"/>
    <w:rsid w:val="00C324E3"/>
    <w:rsid w:val="00C32B94"/>
    <w:rsid w:val="00C32CBB"/>
    <w:rsid w:val="00C349FA"/>
    <w:rsid w:val="00C3502A"/>
    <w:rsid w:val="00C35059"/>
    <w:rsid w:val="00C35516"/>
    <w:rsid w:val="00C35974"/>
    <w:rsid w:val="00C36242"/>
    <w:rsid w:val="00C36E54"/>
    <w:rsid w:val="00C378E5"/>
    <w:rsid w:val="00C402DD"/>
    <w:rsid w:val="00C40A67"/>
    <w:rsid w:val="00C4122E"/>
    <w:rsid w:val="00C42A8A"/>
    <w:rsid w:val="00C43497"/>
    <w:rsid w:val="00C4380F"/>
    <w:rsid w:val="00C45333"/>
    <w:rsid w:val="00C464DD"/>
    <w:rsid w:val="00C46A64"/>
    <w:rsid w:val="00C46CDB"/>
    <w:rsid w:val="00C51879"/>
    <w:rsid w:val="00C51A0D"/>
    <w:rsid w:val="00C51C38"/>
    <w:rsid w:val="00C51EF5"/>
    <w:rsid w:val="00C52364"/>
    <w:rsid w:val="00C529C2"/>
    <w:rsid w:val="00C532D4"/>
    <w:rsid w:val="00C532E2"/>
    <w:rsid w:val="00C55A61"/>
    <w:rsid w:val="00C55E87"/>
    <w:rsid w:val="00C5718F"/>
    <w:rsid w:val="00C57375"/>
    <w:rsid w:val="00C57608"/>
    <w:rsid w:val="00C57C8E"/>
    <w:rsid w:val="00C60421"/>
    <w:rsid w:val="00C60943"/>
    <w:rsid w:val="00C6166F"/>
    <w:rsid w:val="00C61C61"/>
    <w:rsid w:val="00C626F5"/>
    <w:rsid w:val="00C62CD7"/>
    <w:rsid w:val="00C62D0F"/>
    <w:rsid w:val="00C637CB"/>
    <w:rsid w:val="00C638C1"/>
    <w:rsid w:val="00C639D3"/>
    <w:rsid w:val="00C64394"/>
    <w:rsid w:val="00C64ACC"/>
    <w:rsid w:val="00C659C7"/>
    <w:rsid w:val="00C65E27"/>
    <w:rsid w:val="00C668D4"/>
    <w:rsid w:val="00C70A27"/>
    <w:rsid w:val="00C70CB5"/>
    <w:rsid w:val="00C71EC0"/>
    <w:rsid w:val="00C7284F"/>
    <w:rsid w:val="00C73304"/>
    <w:rsid w:val="00C737B3"/>
    <w:rsid w:val="00C74BAE"/>
    <w:rsid w:val="00C75355"/>
    <w:rsid w:val="00C75432"/>
    <w:rsid w:val="00C75B9E"/>
    <w:rsid w:val="00C76020"/>
    <w:rsid w:val="00C76B80"/>
    <w:rsid w:val="00C76DA3"/>
    <w:rsid w:val="00C76E83"/>
    <w:rsid w:val="00C77854"/>
    <w:rsid w:val="00C77E83"/>
    <w:rsid w:val="00C80348"/>
    <w:rsid w:val="00C804C4"/>
    <w:rsid w:val="00C806B2"/>
    <w:rsid w:val="00C80AFF"/>
    <w:rsid w:val="00C816A2"/>
    <w:rsid w:val="00C81BD5"/>
    <w:rsid w:val="00C81C3C"/>
    <w:rsid w:val="00C81FD9"/>
    <w:rsid w:val="00C82060"/>
    <w:rsid w:val="00C823BF"/>
    <w:rsid w:val="00C824F5"/>
    <w:rsid w:val="00C82574"/>
    <w:rsid w:val="00C827DC"/>
    <w:rsid w:val="00C82B48"/>
    <w:rsid w:val="00C8381A"/>
    <w:rsid w:val="00C83DC1"/>
    <w:rsid w:val="00C83E8A"/>
    <w:rsid w:val="00C83F32"/>
    <w:rsid w:val="00C84407"/>
    <w:rsid w:val="00C848DE"/>
    <w:rsid w:val="00C84CFA"/>
    <w:rsid w:val="00C84F76"/>
    <w:rsid w:val="00C86CE2"/>
    <w:rsid w:val="00C87082"/>
    <w:rsid w:val="00C87190"/>
    <w:rsid w:val="00C87C39"/>
    <w:rsid w:val="00C9089A"/>
    <w:rsid w:val="00C9200E"/>
    <w:rsid w:val="00C926EA"/>
    <w:rsid w:val="00C927DB"/>
    <w:rsid w:val="00C92AB7"/>
    <w:rsid w:val="00C93B4B"/>
    <w:rsid w:val="00C93E04"/>
    <w:rsid w:val="00C940CF"/>
    <w:rsid w:val="00C9440E"/>
    <w:rsid w:val="00C94849"/>
    <w:rsid w:val="00C95136"/>
    <w:rsid w:val="00C97689"/>
    <w:rsid w:val="00C97E19"/>
    <w:rsid w:val="00CA0850"/>
    <w:rsid w:val="00CA0DD7"/>
    <w:rsid w:val="00CA0FDD"/>
    <w:rsid w:val="00CA23E6"/>
    <w:rsid w:val="00CA2F4B"/>
    <w:rsid w:val="00CA3550"/>
    <w:rsid w:val="00CA41F2"/>
    <w:rsid w:val="00CA48E1"/>
    <w:rsid w:val="00CA4968"/>
    <w:rsid w:val="00CA55F7"/>
    <w:rsid w:val="00CA562F"/>
    <w:rsid w:val="00CA57B8"/>
    <w:rsid w:val="00CA5DB0"/>
    <w:rsid w:val="00CA64B5"/>
    <w:rsid w:val="00CA6676"/>
    <w:rsid w:val="00CA79BC"/>
    <w:rsid w:val="00CA7F80"/>
    <w:rsid w:val="00CB03D3"/>
    <w:rsid w:val="00CB2807"/>
    <w:rsid w:val="00CB2D08"/>
    <w:rsid w:val="00CB32F3"/>
    <w:rsid w:val="00CB395F"/>
    <w:rsid w:val="00CB3DEE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2B39"/>
    <w:rsid w:val="00CC30EF"/>
    <w:rsid w:val="00CC3B67"/>
    <w:rsid w:val="00CC442D"/>
    <w:rsid w:val="00CC4B48"/>
    <w:rsid w:val="00CC5B0F"/>
    <w:rsid w:val="00CC5FF8"/>
    <w:rsid w:val="00CC70BB"/>
    <w:rsid w:val="00CC717E"/>
    <w:rsid w:val="00CC7581"/>
    <w:rsid w:val="00CC78C9"/>
    <w:rsid w:val="00CD0974"/>
    <w:rsid w:val="00CD1619"/>
    <w:rsid w:val="00CD1A1B"/>
    <w:rsid w:val="00CD1BAA"/>
    <w:rsid w:val="00CD1D64"/>
    <w:rsid w:val="00CD1E9A"/>
    <w:rsid w:val="00CD2120"/>
    <w:rsid w:val="00CD309C"/>
    <w:rsid w:val="00CD30D3"/>
    <w:rsid w:val="00CD311F"/>
    <w:rsid w:val="00CD3708"/>
    <w:rsid w:val="00CD3F30"/>
    <w:rsid w:val="00CD4450"/>
    <w:rsid w:val="00CD47A0"/>
    <w:rsid w:val="00CD4F34"/>
    <w:rsid w:val="00CD4F4E"/>
    <w:rsid w:val="00CD5017"/>
    <w:rsid w:val="00CD6EAA"/>
    <w:rsid w:val="00CD6F42"/>
    <w:rsid w:val="00CD7334"/>
    <w:rsid w:val="00CD7698"/>
    <w:rsid w:val="00CD784D"/>
    <w:rsid w:val="00CD7D54"/>
    <w:rsid w:val="00CE046B"/>
    <w:rsid w:val="00CE0F39"/>
    <w:rsid w:val="00CE0F5F"/>
    <w:rsid w:val="00CE1614"/>
    <w:rsid w:val="00CE19C8"/>
    <w:rsid w:val="00CE1A69"/>
    <w:rsid w:val="00CE1BF4"/>
    <w:rsid w:val="00CE2C46"/>
    <w:rsid w:val="00CE3663"/>
    <w:rsid w:val="00CE421E"/>
    <w:rsid w:val="00CE4B69"/>
    <w:rsid w:val="00CE4F93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54E"/>
    <w:rsid w:val="00CF68A6"/>
    <w:rsid w:val="00CF69CA"/>
    <w:rsid w:val="00CF7995"/>
    <w:rsid w:val="00D00318"/>
    <w:rsid w:val="00D00FCD"/>
    <w:rsid w:val="00D02111"/>
    <w:rsid w:val="00D022D7"/>
    <w:rsid w:val="00D026B4"/>
    <w:rsid w:val="00D0452D"/>
    <w:rsid w:val="00D04610"/>
    <w:rsid w:val="00D0471B"/>
    <w:rsid w:val="00D04CC4"/>
    <w:rsid w:val="00D050FB"/>
    <w:rsid w:val="00D0550A"/>
    <w:rsid w:val="00D05EDF"/>
    <w:rsid w:val="00D06189"/>
    <w:rsid w:val="00D064B2"/>
    <w:rsid w:val="00D065E7"/>
    <w:rsid w:val="00D079CA"/>
    <w:rsid w:val="00D103B4"/>
    <w:rsid w:val="00D10E10"/>
    <w:rsid w:val="00D117A4"/>
    <w:rsid w:val="00D126F9"/>
    <w:rsid w:val="00D1490E"/>
    <w:rsid w:val="00D14E89"/>
    <w:rsid w:val="00D154E8"/>
    <w:rsid w:val="00D156FA"/>
    <w:rsid w:val="00D1609E"/>
    <w:rsid w:val="00D16579"/>
    <w:rsid w:val="00D165E0"/>
    <w:rsid w:val="00D16B01"/>
    <w:rsid w:val="00D16C71"/>
    <w:rsid w:val="00D16C96"/>
    <w:rsid w:val="00D176CA"/>
    <w:rsid w:val="00D17B39"/>
    <w:rsid w:val="00D17FDB"/>
    <w:rsid w:val="00D20657"/>
    <w:rsid w:val="00D211E9"/>
    <w:rsid w:val="00D22720"/>
    <w:rsid w:val="00D22C08"/>
    <w:rsid w:val="00D23155"/>
    <w:rsid w:val="00D24996"/>
    <w:rsid w:val="00D25E7E"/>
    <w:rsid w:val="00D264B5"/>
    <w:rsid w:val="00D26DFC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0C3"/>
    <w:rsid w:val="00D340D3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0357"/>
    <w:rsid w:val="00D40C0D"/>
    <w:rsid w:val="00D41E85"/>
    <w:rsid w:val="00D42504"/>
    <w:rsid w:val="00D42E6F"/>
    <w:rsid w:val="00D42F29"/>
    <w:rsid w:val="00D43059"/>
    <w:rsid w:val="00D43FFF"/>
    <w:rsid w:val="00D44E2C"/>
    <w:rsid w:val="00D454D5"/>
    <w:rsid w:val="00D45E16"/>
    <w:rsid w:val="00D47E58"/>
    <w:rsid w:val="00D47F73"/>
    <w:rsid w:val="00D50448"/>
    <w:rsid w:val="00D5109A"/>
    <w:rsid w:val="00D526BC"/>
    <w:rsid w:val="00D52CBD"/>
    <w:rsid w:val="00D52E18"/>
    <w:rsid w:val="00D52F05"/>
    <w:rsid w:val="00D53352"/>
    <w:rsid w:val="00D53E8D"/>
    <w:rsid w:val="00D54489"/>
    <w:rsid w:val="00D547D7"/>
    <w:rsid w:val="00D548A2"/>
    <w:rsid w:val="00D550FB"/>
    <w:rsid w:val="00D56291"/>
    <w:rsid w:val="00D562B6"/>
    <w:rsid w:val="00D565CD"/>
    <w:rsid w:val="00D56752"/>
    <w:rsid w:val="00D56806"/>
    <w:rsid w:val="00D56E5F"/>
    <w:rsid w:val="00D56F0B"/>
    <w:rsid w:val="00D57A2D"/>
    <w:rsid w:val="00D57BC3"/>
    <w:rsid w:val="00D57E72"/>
    <w:rsid w:val="00D601DA"/>
    <w:rsid w:val="00D6032D"/>
    <w:rsid w:val="00D61197"/>
    <w:rsid w:val="00D61895"/>
    <w:rsid w:val="00D62019"/>
    <w:rsid w:val="00D6264A"/>
    <w:rsid w:val="00D62DF5"/>
    <w:rsid w:val="00D63174"/>
    <w:rsid w:val="00D6383B"/>
    <w:rsid w:val="00D64C3D"/>
    <w:rsid w:val="00D64C64"/>
    <w:rsid w:val="00D651D0"/>
    <w:rsid w:val="00D65C77"/>
    <w:rsid w:val="00D65F7C"/>
    <w:rsid w:val="00D662B1"/>
    <w:rsid w:val="00D6686F"/>
    <w:rsid w:val="00D6689B"/>
    <w:rsid w:val="00D66B03"/>
    <w:rsid w:val="00D71380"/>
    <w:rsid w:val="00D7158C"/>
    <w:rsid w:val="00D71B1F"/>
    <w:rsid w:val="00D72ABE"/>
    <w:rsid w:val="00D72CF6"/>
    <w:rsid w:val="00D7300B"/>
    <w:rsid w:val="00D73DB6"/>
    <w:rsid w:val="00D748F8"/>
    <w:rsid w:val="00D74BE9"/>
    <w:rsid w:val="00D75531"/>
    <w:rsid w:val="00D75572"/>
    <w:rsid w:val="00D756FA"/>
    <w:rsid w:val="00D76E9C"/>
    <w:rsid w:val="00D77347"/>
    <w:rsid w:val="00D77501"/>
    <w:rsid w:val="00D779F5"/>
    <w:rsid w:val="00D77D2D"/>
    <w:rsid w:val="00D80231"/>
    <w:rsid w:val="00D80322"/>
    <w:rsid w:val="00D805B7"/>
    <w:rsid w:val="00D80A78"/>
    <w:rsid w:val="00D825C0"/>
    <w:rsid w:val="00D82CD8"/>
    <w:rsid w:val="00D83313"/>
    <w:rsid w:val="00D83568"/>
    <w:rsid w:val="00D83EEE"/>
    <w:rsid w:val="00D83F30"/>
    <w:rsid w:val="00D84E72"/>
    <w:rsid w:val="00D866AC"/>
    <w:rsid w:val="00D868B1"/>
    <w:rsid w:val="00D8785F"/>
    <w:rsid w:val="00D87DA8"/>
    <w:rsid w:val="00D87FDA"/>
    <w:rsid w:val="00D9005F"/>
    <w:rsid w:val="00D9015F"/>
    <w:rsid w:val="00D9048B"/>
    <w:rsid w:val="00D908B1"/>
    <w:rsid w:val="00D91548"/>
    <w:rsid w:val="00D916BB"/>
    <w:rsid w:val="00D923C8"/>
    <w:rsid w:val="00D92C7C"/>
    <w:rsid w:val="00D9346C"/>
    <w:rsid w:val="00D93F1A"/>
    <w:rsid w:val="00D942BD"/>
    <w:rsid w:val="00D9510F"/>
    <w:rsid w:val="00D9672C"/>
    <w:rsid w:val="00D96DFF"/>
    <w:rsid w:val="00D9761E"/>
    <w:rsid w:val="00D97819"/>
    <w:rsid w:val="00D97B28"/>
    <w:rsid w:val="00DA0183"/>
    <w:rsid w:val="00DA0264"/>
    <w:rsid w:val="00DA0B44"/>
    <w:rsid w:val="00DA0B7C"/>
    <w:rsid w:val="00DA0BA9"/>
    <w:rsid w:val="00DA350A"/>
    <w:rsid w:val="00DA3A01"/>
    <w:rsid w:val="00DA4953"/>
    <w:rsid w:val="00DA5579"/>
    <w:rsid w:val="00DA60F1"/>
    <w:rsid w:val="00DA64DD"/>
    <w:rsid w:val="00DA6C4C"/>
    <w:rsid w:val="00DA7FB1"/>
    <w:rsid w:val="00DB0177"/>
    <w:rsid w:val="00DB0325"/>
    <w:rsid w:val="00DB17F2"/>
    <w:rsid w:val="00DB2101"/>
    <w:rsid w:val="00DB211E"/>
    <w:rsid w:val="00DB21B4"/>
    <w:rsid w:val="00DB31AA"/>
    <w:rsid w:val="00DB361C"/>
    <w:rsid w:val="00DB3ED2"/>
    <w:rsid w:val="00DB4C8D"/>
    <w:rsid w:val="00DB4FE1"/>
    <w:rsid w:val="00DB63A8"/>
    <w:rsid w:val="00DB6A39"/>
    <w:rsid w:val="00DB6B37"/>
    <w:rsid w:val="00DB70B9"/>
    <w:rsid w:val="00DB7C7B"/>
    <w:rsid w:val="00DB7EC9"/>
    <w:rsid w:val="00DC030A"/>
    <w:rsid w:val="00DC058F"/>
    <w:rsid w:val="00DC0EC5"/>
    <w:rsid w:val="00DC0F68"/>
    <w:rsid w:val="00DC1756"/>
    <w:rsid w:val="00DC247C"/>
    <w:rsid w:val="00DC3518"/>
    <w:rsid w:val="00DC35DC"/>
    <w:rsid w:val="00DC38E6"/>
    <w:rsid w:val="00DC3CED"/>
    <w:rsid w:val="00DC4E2C"/>
    <w:rsid w:val="00DC52F3"/>
    <w:rsid w:val="00DC52F9"/>
    <w:rsid w:val="00DC52FE"/>
    <w:rsid w:val="00DC56D0"/>
    <w:rsid w:val="00DC57DE"/>
    <w:rsid w:val="00DC6FAC"/>
    <w:rsid w:val="00DC703A"/>
    <w:rsid w:val="00DD01A9"/>
    <w:rsid w:val="00DD03D2"/>
    <w:rsid w:val="00DD0A77"/>
    <w:rsid w:val="00DD0AA2"/>
    <w:rsid w:val="00DD2655"/>
    <w:rsid w:val="00DD26E1"/>
    <w:rsid w:val="00DD302F"/>
    <w:rsid w:val="00DD358E"/>
    <w:rsid w:val="00DD4E92"/>
    <w:rsid w:val="00DD576D"/>
    <w:rsid w:val="00DD6D7B"/>
    <w:rsid w:val="00DD6E75"/>
    <w:rsid w:val="00DD7AF6"/>
    <w:rsid w:val="00DD7B6C"/>
    <w:rsid w:val="00DD7C81"/>
    <w:rsid w:val="00DD7EE6"/>
    <w:rsid w:val="00DE0093"/>
    <w:rsid w:val="00DE038C"/>
    <w:rsid w:val="00DE04E0"/>
    <w:rsid w:val="00DE12A7"/>
    <w:rsid w:val="00DE1C6E"/>
    <w:rsid w:val="00DE2DA3"/>
    <w:rsid w:val="00DE3729"/>
    <w:rsid w:val="00DE3C4E"/>
    <w:rsid w:val="00DE4856"/>
    <w:rsid w:val="00DE4EA5"/>
    <w:rsid w:val="00DE5A5F"/>
    <w:rsid w:val="00DE5C4F"/>
    <w:rsid w:val="00DE5D73"/>
    <w:rsid w:val="00DE6116"/>
    <w:rsid w:val="00DE65C3"/>
    <w:rsid w:val="00DE7485"/>
    <w:rsid w:val="00DF00F8"/>
    <w:rsid w:val="00DF019F"/>
    <w:rsid w:val="00DF01D4"/>
    <w:rsid w:val="00DF0DF1"/>
    <w:rsid w:val="00DF1128"/>
    <w:rsid w:val="00DF2750"/>
    <w:rsid w:val="00DF42DF"/>
    <w:rsid w:val="00DF4608"/>
    <w:rsid w:val="00DF527C"/>
    <w:rsid w:val="00DF6B59"/>
    <w:rsid w:val="00E00132"/>
    <w:rsid w:val="00E005AC"/>
    <w:rsid w:val="00E009F3"/>
    <w:rsid w:val="00E00DA4"/>
    <w:rsid w:val="00E01178"/>
    <w:rsid w:val="00E02FD5"/>
    <w:rsid w:val="00E03347"/>
    <w:rsid w:val="00E05759"/>
    <w:rsid w:val="00E05AAF"/>
    <w:rsid w:val="00E06831"/>
    <w:rsid w:val="00E074AD"/>
    <w:rsid w:val="00E10004"/>
    <w:rsid w:val="00E1083B"/>
    <w:rsid w:val="00E10AEA"/>
    <w:rsid w:val="00E1161E"/>
    <w:rsid w:val="00E118B9"/>
    <w:rsid w:val="00E1192F"/>
    <w:rsid w:val="00E1296E"/>
    <w:rsid w:val="00E1392A"/>
    <w:rsid w:val="00E13940"/>
    <w:rsid w:val="00E13B7E"/>
    <w:rsid w:val="00E14583"/>
    <w:rsid w:val="00E146FE"/>
    <w:rsid w:val="00E14D17"/>
    <w:rsid w:val="00E157BE"/>
    <w:rsid w:val="00E15CD5"/>
    <w:rsid w:val="00E15DBC"/>
    <w:rsid w:val="00E15EE6"/>
    <w:rsid w:val="00E1637C"/>
    <w:rsid w:val="00E16954"/>
    <w:rsid w:val="00E17F32"/>
    <w:rsid w:val="00E205B1"/>
    <w:rsid w:val="00E20BF7"/>
    <w:rsid w:val="00E23149"/>
    <w:rsid w:val="00E238D5"/>
    <w:rsid w:val="00E23C61"/>
    <w:rsid w:val="00E24FAD"/>
    <w:rsid w:val="00E2519B"/>
    <w:rsid w:val="00E2534E"/>
    <w:rsid w:val="00E26110"/>
    <w:rsid w:val="00E26214"/>
    <w:rsid w:val="00E26282"/>
    <w:rsid w:val="00E2647A"/>
    <w:rsid w:val="00E27563"/>
    <w:rsid w:val="00E2763C"/>
    <w:rsid w:val="00E278D0"/>
    <w:rsid w:val="00E27C28"/>
    <w:rsid w:val="00E30ED9"/>
    <w:rsid w:val="00E31089"/>
    <w:rsid w:val="00E314AA"/>
    <w:rsid w:val="00E31CFA"/>
    <w:rsid w:val="00E31FB0"/>
    <w:rsid w:val="00E3260A"/>
    <w:rsid w:val="00E32D9C"/>
    <w:rsid w:val="00E34170"/>
    <w:rsid w:val="00E35807"/>
    <w:rsid w:val="00E35D14"/>
    <w:rsid w:val="00E3704E"/>
    <w:rsid w:val="00E3707A"/>
    <w:rsid w:val="00E3744A"/>
    <w:rsid w:val="00E406DB"/>
    <w:rsid w:val="00E41D79"/>
    <w:rsid w:val="00E41FFF"/>
    <w:rsid w:val="00E42132"/>
    <w:rsid w:val="00E43321"/>
    <w:rsid w:val="00E43B83"/>
    <w:rsid w:val="00E45B14"/>
    <w:rsid w:val="00E45E9A"/>
    <w:rsid w:val="00E46D94"/>
    <w:rsid w:val="00E46F18"/>
    <w:rsid w:val="00E4742A"/>
    <w:rsid w:val="00E47C8F"/>
    <w:rsid w:val="00E47DD9"/>
    <w:rsid w:val="00E50143"/>
    <w:rsid w:val="00E50971"/>
    <w:rsid w:val="00E51049"/>
    <w:rsid w:val="00E51DBF"/>
    <w:rsid w:val="00E52582"/>
    <w:rsid w:val="00E52B8B"/>
    <w:rsid w:val="00E54024"/>
    <w:rsid w:val="00E55677"/>
    <w:rsid w:val="00E600CE"/>
    <w:rsid w:val="00E610AC"/>
    <w:rsid w:val="00E61834"/>
    <w:rsid w:val="00E6188B"/>
    <w:rsid w:val="00E62398"/>
    <w:rsid w:val="00E62DBE"/>
    <w:rsid w:val="00E640E4"/>
    <w:rsid w:val="00E666F6"/>
    <w:rsid w:val="00E66B30"/>
    <w:rsid w:val="00E66C38"/>
    <w:rsid w:val="00E676CB"/>
    <w:rsid w:val="00E7008B"/>
    <w:rsid w:val="00E704BF"/>
    <w:rsid w:val="00E70A86"/>
    <w:rsid w:val="00E70FCF"/>
    <w:rsid w:val="00E712DD"/>
    <w:rsid w:val="00E71A41"/>
    <w:rsid w:val="00E72AC3"/>
    <w:rsid w:val="00E72FAA"/>
    <w:rsid w:val="00E7311A"/>
    <w:rsid w:val="00E73BCD"/>
    <w:rsid w:val="00E73D03"/>
    <w:rsid w:val="00E73D7C"/>
    <w:rsid w:val="00E74669"/>
    <w:rsid w:val="00E75C33"/>
    <w:rsid w:val="00E75CA2"/>
    <w:rsid w:val="00E7630A"/>
    <w:rsid w:val="00E80442"/>
    <w:rsid w:val="00E8128D"/>
    <w:rsid w:val="00E81AC0"/>
    <w:rsid w:val="00E81F9A"/>
    <w:rsid w:val="00E82F46"/>
    <w:rsid w:val="00E844CE"/>
    <w:rsid w:val="00E84AE7"/>
    <w:rsid w:val="00E84DB8"/>
    <w:rsid w:val="00E854ED"/>
    <w:rsid w:val="00E862DB"/>
    <w:rsid w:val="00E901E0"/>
    <w:rsid w:val="00E91068"/>
    <w:rsid w:val="00E912D4"/>
    <w:rsid w:val="00E92405"/>
    <w:rsid w:val="00E92985"/>
    <w:rsid w:val="00E9316F"/>
    <w:rsid w:val="00E93446"/>
    <w:rsid w:val="00E946C0"/>
    <w:rsid w:val="00E94C9C"/>
    <w:rsid w:val="00E951E5"/>
    <w:rsid w:val="00E9538B"/>
    <w:rsid w:val="00E959B4"/>
    <w:rsid w:val="00E95CBE"/>
    <w:rsid w:val="00E96688"/>
    <w:rsid w:val="00E9758B"/>
    <w:rsid w:val="00E97A61"/>
    <w:rsid w:val="00EA05CA"/>
    <w:rsid w:val="00EA0E35"/>
    <w:rsid w:val="00EA4223"/>
    <w:rsid w:val="00EA43F9"/>
    <w:rsid w:val="00EA5562"/>
    <w:rsid w:val="00EA55B6"/>
    <w:rsid w:val="00EA6102"/>
    <w:rsid w:val="00EA637E"/>
    <w:rsid w:val="00EA6412"/>
    <w:rsid w:val="00EA68C7"/>
    <w:rsid w:val="00EA6CC6"/>
    <w:rsid w:val="00EA7350"/>
    <w:rsid w:val="00EA7B5F"/>
    <w:rsid w:val="00EA7CE6"/>
    <w:rsid w:val="00EB0AFD"/>
    <w:rsid w:val="00EB0F8B"/>
    <w:rsid w:val="00EB1893"/>
    <w:rsid w:val="00EB2858"/>
    <w:rsid w:val="00EB28C7"/>
    <w:rsid w:val="00EB39AE"/>
    <w:rsid w:val="00EB4155"/>
    <w:rsid w:val="00EB4299"/>
    <w:rsid w:val="00EB4A18"/>
    <w:rsid w:val="00EB5A67"/>
    <w:rsid w:val="00EB5E7F"/>
    <w:rsid w:val="00EB60D8"/>
    <w:rsid w:val="00EB6FDD"/>
    <w:rsid w:val="00EC0B88"/>
    <w:rsid w:val="00EC0F0C"/>
    <w:rsid w:val="00EC14DD"/>
    <w:rsid w:val="00EC1F31"/>
    <w:rsid w:val="00EC22B6"/>
    <w:rsid w:val="00EC23C4"/>
    <w:rsid w:val="00EC25E1"/>
    <w:rsid w:val="00EC30C3"/>
    <w:rsid w:val="00EC31CB"/>
    <w:rsid w:val="00EC3571"/>
    <w:rsid w:val="00EC386D"/>
    <w:rsid w:val="00EC4371"/>
    <w:rsid w:val="00EC4C45"/>
    <w:rsid w:val="00EC4D40"/>
    <w:rsid w:val="00EC5AE3"/>
    <w:rsid w:val="00ED041D"/>
    <w:rsid w:val="00ED055C"/>
    <w:rsid w:val="00ED0E00"/>
    <w:rsid w:val="00ED1434"/>
    <w:rsid w:val="00ED2C5F"/>
    <w:rsid w:val="00ED2FD3"/>
    <w:rsid w:val="00ED38CA"/>
    <w:rsid w:val="00ED3E50"/>
    <w:rsid w:val="00ED437B"/>
    <w:rsid w:val="00ED459E"/>
    <w:rsid w:val="00ED5343"/>
    <w:rsid w:val="00ED5877"/>
    <w:rsid w:val="00ED6922"/>
    <w:rsid w:val="00ED7035"/>
    <w:rsid w:val="00ED794B"/>
    <w:rsid w:val="00EE021A"/>
    <w:rsid w:val="00EE0DCB"/>
    <w:rsid w:val="00EE1429"/>
    <w:rsid w:val="00EE18A8"/>
    <w:rsid w:val="00EE237C"/>
    <w:rsid w:val="00EE2EC9"/>
    <w:rsid w:val="00EE365C"/>
    <w:rsid w:val="00EE4275"/>
    <w:rsid w:val="00EE4A3E"/>
    <w:rsid w:val="00EE4B2B"/>
    <w:rsid w:val="00EE5A15"/>
    <w:rsid w:val="00EE7180"/>
    <w:rsid w:val="00EE7224"/>
    <w:rsid w:val="00EF0346"/>
    <w:rsid w:val="00EF0ACE"/>
    <w:rsid w:val="00EF1166"/>
    <w:rsid w:val="00EF1325"/>
    <w:rsid w:val="00EF1E0B"/>
    <w:rsid w:val="00EF1FE0"/>
    <w:rsid w:val="00EF2798"/>
    <w:rsid w:val="00EF2F51"/>
    <w:rsid w:val="00EF2FBB"/>
    <w:rsid w:val="00EF312A"/>
    <w:rsid w:val="00EF3E36"/>
    <w:rsid w:val="00EF4B20"/>
    <w:rsid w:val="00EF4DC5"/>
    <w:rsid w:val="00EF4EB5"/>
    <w:rsid w:val="00EF5F51"/>
    <w:rsid w:val="00EF5F80"/>
    <w:rsid w:val="00EF5FFF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3687"/>
    <w:rsid w:val="00F041A3"/>
    <w:rsid w:val="00F04AC6"/>
    <w:rsid w:val="00F05413"/>
    <w:rsid w:val="00F05FA4"/>
    <w:rsid w:val="00F05FE9"/>
    <w:rsid w:val="00F064E9"/>
    <w:rsid w:val="00F0778F"/>
    <w:rsid w:val="00F07B77"/>
    <w:rsid w:val="00F10216"/>
    <w:rsid w:val="00F10617"/>
    <w:rsid w:val="00F10D6E"/>
    <w:rsid w:val="00F10E8E"/>
    <w:rsid w:val="00F11477"/>
    <w:rsid w:val="00F1190C"/>
    <w:rsid w:val="00F12411"/>
    <w:rsid w:val="00F1271C"/>
    <w:rsid w:val="00F12E5D"/>
    <w:rsid w:val="00F139ED"/>
    <w:rsid w:val="00F14127"/>
    <w:rsid w:val="00F144E2"/>
    <w:rsid w:val="00F14750"/>
    <w:rsid w:val="00F14A54"/>
    <w:rsid w:val="00F154FD"/>
    <w:rsid w:val="00F156D3"/>
    <w:rsid w:val="00F15E8A"/>
    <w:rsid w:val="00F16B8D"/>
    <w:rsid w:val="00F17625"/>
    <w:rsid w:val="00F17BE3"/>
    <w:rsid w:val="00F2036A"/>
    <w:rsid w:val="00F20D5E"/>
    <w:rsid w:val="00F218A5"/>
    <w:rsid w:val="00F2234C"/>
    <w:rsid w:val="00F224A8"/>
    <w:rsid w:val="00F22A43"/>
    <w:rsid w:val="00F22B2B"/>
    <w:rsid w:val="00F2305A"/>
    <w:rsid w:val="00F2363C"/>
    <w:rsid w:val="00F24779"/>
    <w:rsid w:val="00F24B8D"/>
    <w:rsid w:val="00F2558F"/>
    <w:rsid w:val="00F25DCA"/>
    <w:rsid w:val="00F27034"/>
    <w:rsid w:val="00F275F9"/>
    <w:rsid w:val="00F27E4D"/>
    <w:rsid w:val="00F313F8"/>
    <w:rsid w:val="00F3186D"/>
    <w:rsid w:val="00F323B5"/>
    <w:rsid w:val="00F33172"/>
    <w:rsid w:val="00F341A7"/>
    <w:rsid w:val="00F3508F"/>
    <w:rsid w:val="00F36382"/>
    <w:rsid w:val="00F36DEC"/>
    <w:rsid w:val="00F373C6"/>
    <w:rsid w:val="00F3799C"/>
    <w:rsid w:val="00F402CA"/>
    <w:rsid w:val="00F4066F"/>
    <w:rsid w:val="00F4145D"/>
    <w:rsid w:val="00F42623"/>
    <w:rsid w:val="00F426D6"/>
    <w:rsid w:val="00F43194"/>
    <w:rsid w:val="00F444DB"/>
    <w:rsid w:val="00F452F8"/>
    <w:rsid w:val="00F46318"/>
    <w:rsid w:val="00F46687"/>
    <w:rsid w:val="00F47198"/>
    <w:rsid w:val="00F477AB"/>
    <w:rsid w:val="00F478BF"/>
    <w:rsid w:val="00F4795B"/>
    <w:rsid w:val="00F50B16"/>
    <w:rsid w:val="00F5105F"/>
    <w:rsid w:val="00F51405"/>
    <w:rsid w:val="00F51B93"/>
    <w:rsid w:val="00F5216E"/>
    <w:rsid w:val="00F52CD8"/>
    <w:rsid w:val="00F5572D"/>
    <w:rsid w:val="00F55BD7"/>
    <w:rsid w:val="00F55C6B"/>
    <w:rsid w:val="00F55F21"/>
    <w:rsid w:val="00F5656C"/>
    <w:rsid w:val="00F566F7"/>
    <w:rsid w:val="00F57CC6"/>
    <w:rsid w:val="00F6036E"/>
    <w:rsid w:val="00F603D0"/>
    <w:rsid w:val="00F6080E"/>
    <w:rsid w:val="00F60C3F"/>
    <w:rsid w:val="00F62085"/>
    <w:rsid w:val="00F6357E"/>
    <w:rsid w:val="00F63F31"/>
    <w:rsid w:val="00F6450F"/>
    <w:rsid w:val="00F64BC1"/>
    <w:rsid w:val="00F6555C"/>
    <w:rsid w:val="00F664B7"/>
    <w:rsid w:val="00F70197"/>
    <w:rsid w:val="00F72363"/>
    <w:rsid w:val="00F72B1E"/>
    <w:rsid w:val="00F72E53"/>
    <w:rsid w:val="00F73880"/>
    <w:rsid w:val="00F74073"/>
    <w:rsid w:val="00F741B3"/>
    <w:rsid w:val="00F75090"/>
    <w:rsid w:val="00F755E5"/>
    <w:rsid w:val="00F76578"/>
    <w:rsid w:val="00F76F00"/>
    <w:rsid w:val="00F770C3"/>
    <w:rsid w:val="00F77308"/>
    <w:rsid w:val="00F77E43"/>
    <w:rsid w:val="00F80452"/>
    <w:rsid w:val="00F80683"/>
    <w:rsid w:val="00F819C7"/>
    <w:rsid w:val="00F821D6"/>
    <w:rsid w:val="00F8258F"/>
    <w:rsid w:val="00F82E27"/>
    <w:rsid w:val="00F83BB1"/>
    <w:rsid w:val="00F84479"/>
    <w:rsid w:val="00F8476D"/>
    <w:rsid w:val="00F86240"/>
    <w:rsid w:val="00F866AE"/>
    <w:rsid w:val="00F87C55"/>
    <w:rsid w:val="00F900F1"/>
    <w:rsid w:val="00F90A6B"/>
    <w:rsid w:val="00F90A9A"/>
    <w:rsid w:val="00F90F90"/>
    <w:rsid w:val="00F91ED8"/>
    <w:rsid w:val="00F92730"/>
    <w:rsid w:val="00F9275C"/>
    <w:rsid w:val="00F92CB4"/>
    <w:rsid w:val="00F93633"/>
    <w:rsid w:val="00F93A55"/>
    <w:rsid w:val="00F942A1"/>
    <w:rsid w:val="00F94424"/>
    <w:rsid w:val="00F94689"/>
    <w:rsid w:val="00F948BA"/>
    <w:rsid w:val="00F9593B"/>
    <w:rsid w:val="00F9600E"/>
    <w:rsid w:val="00F97829"/>
    <w:rsid w:val="00F97FCF"/>
    <w:rsid w:val="00FA043D"/>
    <w:rsid w:val="00FA08AC"/>
    <w:rsid w:val="00FA0E7C"/>
    <w:rsid w:val="00FA13B6"/>
    <w:rsid w:val="00FA1E7B"/>
    <w:rsid w:val="00FA1FC9"/>
    <w:rsid w:val="00FA253D"/>
    <w:rsid w:val="00FA2636"/>
    <w:rsid w:val="00FA2825"/>
    <w:rsid w:val="00FA4589"/>
    <w:rsid w:val="00FA4BA7"/>
    <w:rsid w:val="00FA4E6C"/>
    <w:rsid w:val="00FA5163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35A9"/>
    <w:rsid w:val="00FB3CF2"/>
    <w:rsid w:val="00FB436D"/>
    <w:rsid w:val="00FB4BFB"/>
    <w:rsid w:val="00FB4C67"/>
    <w:rsid w:val="00FB5A81"/>
    <w:rsid w:val="00FB612D"/>
    <w:rsid w:val="00FB6204"/>
    <w:rsid w:val="00FB680E"/>
    <w:rsid w:val="00FC11F7"/>
    <w:rsid w:val="00FC19A4"/>
    <w:rsid w:val="00FC1A7F"/>
    <w:rsid w:val="00FC2327"/>
    <w:rsid w:val="00FC32AC"/>
    <w:rsid w:val="00FC3DDD"/>
    <w:rsid w:val="00FC495C"/>
    <w:rsid w:val="00FC5AB1"/>
    <w:rsid w:val="00FC5C50"/>
    <w:rsid w:val="00FC5F16"/>
    <w:rsid w:val="00FC657B"/>
    <w:rsid w:val="00FC72F5"/>
    <w:rsid w:val="00FC7446"/>
    <w:rsid w:val="00FC75B8"/>
    <w:rsid w:val="00FD0212"/>
    <w:rsid w:val="00FD021B"/>
    <w:rsid w:val="00FD043A"/>
    <w:rsid w:val="00FD06F2"/>
    <w:rsid w:val="00FD1041"/>
    <w:rsid w:val="00FD1A9B"/>
    <w:rsid w:val="00FD1B8A"/>
    <w:rsid w:val="00FD1DF5"/>
    <w:rsid w:val="00FD208C"/>
    <w:rsid w:val="00FD2243"/>
    <w:rsid w:val="00FD2739"/>
    <w:rsid w:val="00FD2CD4"/>
    <w:rsid w:val="00FD348A"/>
    <w:rsid w:val="00FD4506"/>
    <w:rsid w:val="00FD4C2B"/>
    <w:rsid w:val="00FD58BE"/>
    <w:rsid w:val="00FD5B34"/>
    <w:rsid w:val="00FD5C73"/>
    <w:rsid w:val="00FD5E69"/>
    <w:rsid w:val="00FD64EE"/>
    <w:rsid w:val="00FD73BF"/>
    <w:rsid w:val="00FD73F0"/>
    <w:rsid w:val="00FD7838"/>
    <w:rsid w:val="00FD7EE5"/>
    <w:rsid w:val="00FE0038"/>
    <w:rsid w:val="00FE025F"/>
    <w:rsid w:val="00FE03D7"/>
    <w:rsid w:val="00FE1CB8"/>
    <w:rsid w:val="00FE1F97"/>
    <w:rsid w:val="00FE4527"/>
    <w:rsid w:val="00FE48B7"/>
    <w:rsid w:val="00FE5058"/>
    <w:rsid w:val="00FE52E4"/>
    <w:rsid w:val="00FE53A3"/>
    <w:rsid w:val="00FE55FC"/>
    <w:rsid w:val="00FE63C4"/>
    <w:rsid w:val="00FE6538"/>
    <w:rsid w:val="00FE67BB"/>
    <w:rsid w:val="00FE753B"/>
    <w:rsid w:val="00FE776A"/>
    <w:rsid w:val="00FE777D"/>
    <w:rsid w:val="00FF03A1"/>
    <w:rsid w:val="00FF067E"/>
    <w:rsid w:val="00FF126D"/>
    <w:rsid w:val="00FF1471"/>
    <w:rsid w:val="00FF35F1"/>
    <w:rsid w:val="00FF3959"/>
    <w:rsid w:val="00FF6131"/>
    <w:rsid w:val="00FF695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BB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85482A"/>
    <w:pPr>
      <w:ind w:right="-539"/>
      <w:outlineLvl w:val="1"/>
    </w:pPr>
    <w:rPr>
      <w:rFonts w:asciiTheme="minorHAnsi" w:hAnsiTheme="minorHAnsi" w:cstheme="minorHAnsi"/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85482A"/>
    <w:rPr>
      <w:rFonts w:asciiTheme="minorHAnsi" w:eastAsia="Times New Roman" w:hAnsiTheme="minorHAnsi" w:cstheme="minorHAnsi"/>
      <w:b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69</cp:revision>
  <cp:lastPrinted>2023-07-12T11:31:00Z</cp:lastPrinted>
  <dcterms:created xsi:type="dcterms:W3CDTF">2023-07-10T19:09:00Z</dcterms:created>
  <dcterms:modified xsi:type="dcterms:W3CDTF">2023-07-12T12:01:00Z</dcterms:modified>
</cp:coreProperties>
</file>